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21CF" w14:textId="0EA73F01" w:rsidR="007A0D0D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t>CLAY COUNTY SCHOOLS / SENIORITY</w:t>
      </w:r>
    </w:p>
    <w:p w14:paraId="55E43335" w14:textId="420544F6" w:rsidR="007A0D0D" w:rsidRDefault="4F6D7277" w:rsidP="4F6D727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AIDE</w:t>
      </w:r>
    </w:p>
    <w:p w14:paraId="4072BC30" w14:textId="2667208D" w:rsidR="007A0D0D" w:rsidRDefault="00063F15" w:rsidP="4F6D727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4E23B95E" w14:textId="54310851" w:rsidR="00965B98" w:rsidRPr="00965B98" w:rsidRDefault="00965B98" w:rsidP="4F6D7277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22F12604" w14:textId="77777777" w:rsidR="007A0D0D" w:rsidRDefault="007A0D0D" w:rsidP="4F6D727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387"/>
        <w:gridCol w:w="1620"/>
        <w:gridCol w:w="1440"/>
        <w:gridCol w:w="2970"/>
      </w:tblGrid>
      <w:tr w:rsidR="004F63D2" w14:paraId="1B659267" w14:textId="77777777" w:rsidTr="004F63D2">
        <w:trPr>
          <w:trHeight w:val="300"/>
          <w:tblHeader/>
        </w:trPr>
        <w:tc>
          <w:tcPr>
            <w:tcW w:w="943" w:type="dxa"/>
          </w:tcPr>
          <w:p w14:paraId="7BFD3C39" w14:textId="77777777" w:rsidR="004F63D2" w:rsidRDefault="004F63D2" w:rsidP="004F63D2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A5B5D46" w14:textId="58A98FC4" w:rsidR="004F63D2" w:rsidRDefault="004F63D2" w:rsidP="004F63D2">
            <w:pPr>
              <w:jc w:val="center"/>
              <w:rPr>
                <w:b/>
                <w:bCs/>
                <w:u w:val="single"/>
              </w:rPr>
            </w:pPr>
            <w:r w:rsidRPr="4F6D7277">
              <w:rPr>
                <w:b/>
                <w:bCs/>
                <w:sz w:val="32"/>
                <w:szCs w:val="32"/>
                <w:u w:val="single"/>
              </w:rPr>
              <w:t>Years</w:t>
            </w:r>
          </w:p>
        </w:tc>
        <w:tc>
          <w:tcPr>
            <w:tcW w:w="2387" w:type="dxa"/>
          </w:tcPr>
          <w:p w14:paraId="37BE990B" w14:textId="77777777" w:rsidR="004F63D2" w:rsidRDefault="004F63D2" w:rsidP="004F63D2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68F4EB0C" w14:textId="3CFC57BC" w:rsidR="004F63D2" w:rsidRDefault="004F63D2" w:rsidP="004F63D2">
            <w:pPr>
              <w:rPr>
                <w:b/>
                <w:bCs/>
                <w:u w:val="single"/>
              </w:rPr>
            </w:pPr>
            <w:r w:rsidRPr="4F6D7277">
              <w:rPr>
                <w:b/>
                <w:bCs/>
                <w:sz w:val="32"/>
                <w:szCs w:val="32"/>
                <w:u w:val="single"/>
              </w:rPr>
              <w:t>Name</w:t>
            </w:r>
          </w:p>
        </w:tc>
        <w:tc>
          <w:tcPr>
            <w:tcW w:w="1620" w:type="dxa"/>
          </w:tcPr>
          <w:p w14:paraId="46AD7D21" w14:textId="77777777" w:rsidR="00494829" w:rsidRDefault="00494829" w:rsidP="004F63D2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0ADA6DD2" w14:textId="1A3A391B" w:rsidR="004F63D2" w:rsidRDefault="00494829" w:rsidP="004F63D2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Start</w:t>
            </w:r>
            <w:r w:rsidR="004F63D2">
              <w:rPr>
                <w:b/>
                <w:bCs/>
                <w:sz w:val="32"/>
                <w:szCs w:val="32"/>
                <w:u w:val="single"/>
              </w:rPr>
              <w:t xml:space="preserve"> Date</w:t>
            </w:r>
          </w:p>
        </w:tc>
        <w:tc>
          <w:tcPr>
            <w:tcW w:w="1440" w:type="dxa"/>
          </w:tcPr>
          <w:p w14:paraId="1A3804D6" w14:textId="535036DA" w:rsidR="004F63D2" w:rsidRDefault="004F63D2" w:rsidP="004F63D2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Board Minutes</w:t>
            </w:r>
          </w:p>
        </w:tc>
        <w:tc>
          <w:tcPr>
            <w:tcW w:w="2970" w:type="dxa"/>
          </w:tcPr>
          <w:p w14:paraId="39E03C2A" w14:textId="77777777" w:rsidR="004F63D2" w:rsidRDefault="004F63D2" w:rsidP="004F63D2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14:paraId="520292C4" w14:textId="26021B5B" w:rsidR="004F63D2" w:rsidRDefault="004F63D2" w:rsidP="004F63D2">
            <w:pPr>
              <w:rPr>
                <w:b/>
                <w:bCs/>
                <w:u w:val="single"/>
              </w:rPr>
            </w:pPr>
            <w:r w:rsidRPr="4F6D7277">
              <w:rPr>
                <w:b/>
                <w:bCs/>
                <w:sz w:val="32"/>
                <w:szCs w:val="32"/>
                <w:u w:val="single"/>
              </w:rPr>
              <w:t>Location</w:t>
            </w:r>
          </w:p>
        </w:tc>
      </w:tr>
      <w:tr w:rsidR="004F63D2" w14:paraId="4E76AB48" w14:textId="77777777" w:rsidTr="004F63D2">
        <w:trPr>
          <w:trHeight w:val="300"/>
        </w:trPr>
        <w:tc>
          <w:tcPr>
            <w:tcW w:w="943" w:type="dxa"/>
          </w:tcPr>
          <w:p w14:paraId="2A42293A" w14:textId="174C97FD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87" w:type="dxa"/>
          </w:tcPr>
          <w:p w14:paraId="7AFE6E4D" w14:textId="170B047E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Gail Simons</w:t>
            </w:r>
          </w:p>
        </w:tc>
        <w:tc>
          <w:tcPr>
            <w:tcW w:w="1620" w:type="dxa"/>
          </w:tcPr>
          <w:p w14:paraId="25ACCC90" w14:textId="43F3EEBE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9/95</w:t>
            </w:r>
          </w:p>
        </w:tc>
        <w:tc>
          <w:tcPr>
            <w:tcW w:w="1440" w:type="dxa"/>
          </w:tcPr>
          <w:p w14:paraId="0BB41476" w14:textId="47552DF9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2/95</w:t>
            </w:r>
          </w:p>
        </w:tc>
        <w:tc>
          <w:tcPr>
            <w:tcW w:w="2970" w:type="dxa"/>
          </w:tcPr>
          <w:p w14:paraId="6160DD74" w14:textId="55A71F86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Middle School</w:t>
            </w:r>
          </w:p>
        </w:tc>
      </w:tr>
      <w:tr w:rsidR="004F63D2" w14:paraId="0A0CAF6C" w14:textId="77777777" w:rsidTr="004F63D2">
        <w:trPr>
          <w:trHeight w:val="300"/>
        </w:trPr>
        <w:tc>
          <w:tcPr>
            <w:tcW w:w="943" w:type="dxa"/>
          </w:tcPr>
          <w:p w14:paraId="7D0E47F8" w14:textId="1CD696A5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87" w:type="dxa"/>
          </w:tcPr>
          <w:p w14:paraId="256BB350" w14:textId="09BF49E3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heri Burdette</w:t>
            </w:r>
          </w:p>
        </w:tc>
        <w:tc>
          <w:tcPr>
            <w:tcW w:w="1620" w:type="dxa"/>
          </w:tcPr>
          <w:p w14:paraId="6D05D94A" w14:textId="001AD707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/02</w:t>
            </w:r>
          </w:p>
        </w:tc>
        <w:tc>
          <w:tcPr>
            <w:tcW w:w="1440" w:type="dxa"/>
          </w:tcPr>
          <w:p w14:paraId="05E01AC4" w14:textId="29D18F10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2/19/02</w:t>
            </w:r>
          </w:p>
        </w:tc>
        <w:tc>
          <w:tcPr>
            <w:tcW w:w="2970" w:type="dxa"/>
          </w:tcPr>
          <w:p w14:paraId="475771DB" w14:textId="7C7F4B07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</w:t>
            </w:r>
          </w:p>
        </w:tc>
      </w:tr>
      <w:tr w:rsidR="004F63D2" w14:paraId="67DD2F90" w14:textId="77777777" w:rsidTr="004F63D2">
        <w:trPr>
          <w:trHeight w:val="300"/>
        </w:trPr>
        <w:tc>
          <w:tcPr>
            <w:tcW w:w="943" w:type="dxa"/>
          </w:tcPr>
          <w:p w14:paraId="27054BF1" w14:textId="02C92A4E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7" w:type="dxa"/>
          </w:tcPr>
          <w:p w14:paraId="681AB7FC" w14:textId="4BBD27DD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Vicky Perdue</w:t>
            </w:r>
          </w:p>
        </w:tc>
        <w:tc>
          <w:tcPr>
            <w:tcW w:w="1620" w:type="dxa"/>
          </w:tcPr>
          <w:p w14:paraId="53389117" w14:textId="20B7DF84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8/03</w:t>
            </w:r>
          </w:p>
        </w:tc>
        <w:tc>
          <w:tcPr>
            <w:tcW w:w="1440" w:type="dxa"/>
          </w:tcPr>
          <w:p w14:paraId="2F8F49E2" w14:textId="676A17FA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4/07/03</w:t>
            </w:r>
          </w:p>
        </w:tc>
        <w:tc>
          <w:tcPr>
            <w:tcW w:w="2970" w:type="dxa"/>
          </w:tcPr>
          <w:p w14:paraId="281D8B78" w14:textId="35A46164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</w:t>
            </w:r>
          </w:p>
        </w:tc>
      </w:tr>
      <w:tr w:rsidR="004F63D2" w14:paraId="677AA7CC" w14:textId="77777777" w:rsidTr="004F63D2">
        <w:trPr>
          <w:trHeight w:val="300"/>
        </w:trPr>
        <w:tc>
          <w:tcPr>
            <w:tcW w:w="943" w:type="dxa"/>
          </w:tcPr>
          <w:p w14:paraId="23E45B6E" w14:textId="18EACE0E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7" w:type="dxa"/>
          </w:tcPr>
          <w:p w14:paraId="797BC930" w14:textId="3238C56F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Elizabeth Holcomb</w:t>
            </w:r>
          </w:p>
        </w:tc>
        <w:tc>
          <w:tcPr>
            <w:tcW w:w="1620" w:type="dxa"/>
          </w:tcPr>
          <w:p w14:paraId="25965B23" w14:textId="490698BB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7/08</w:t>
            </w:r>
          </w:p>
        </w:tc>
        <w:tc>
          <w:tcPr>
            <w:tcW w:w="1440" w:type="dxa"/>
          </w:tcPr>
          <w:p w14:paraId="7F012604" w14:textId="6C26B061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10/0</w:t>
            </w:r>
            <w:r>
              <w:rPr>
                <w:sz w:val="28"/>
                <w:szCs w:val="28"/>
              </w:rPr>
              <w:t>6</w:t>
            </w:r>
            <w:r w:rsidRPr="4F6D7277">
              <w:rPr>
                <w:sz w:val="28"/>
                <w:szCs w:val="28"/>
              </w:rPr>
              <w:t>/08</w:t>
            </w:r>
          </w:p>
        </w:tc>
        <w:tc>
          <w:tcPr>
            <w:tcW w:w="2970" w:type="dxa"/>
          </w:tcPr>
          <w:p w14:paraId="042D1434" w14:textId="6E310F56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High School</w:t>
            </w:r>
          </w:p>
        </w:tc>
      </w:tr>
      <w:tr w:rsidR="004F63D2" w14:paraId="7D7B8345" w14:textId="77777777" w:rsidTr="004F63D2">
        <w:trPr>
          <w:trHeight w:val="300"/>
        </w:trPr>
        <w:tc>
          <w:tcPr>
            <w:tcW w:w="943" w:type="dxa"/>
          </w:tcPr>
          <w:p w14:paraId="64E847A2" w14:textId="3E533EF3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7" w:type="dxa"/>
          </w:tcPr>
          <w:p w14:paraId="2765EEE2" w14:textId="6C94D876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rie Shamblin</w:t>
            </w:r>
          </w:p>
        </w:tc>
        <w:tc>
          <w:tcPr>
            <w:tcW w:w="1620" w:type="dxa"/>
          </w:tcPr>
          <w:p w14:paraId="091CA8CA" w14:textId="1D1E14A1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8/08</w:t>
            </w:r>
          </w:p>
        </w:tc>
        <w:tc>
          <w:tcPr>
            <w:tcW w:w="1440" w:type="dxa"/>
          </w:tcPr>
          <w:p w14:paraId="60DC6191" w14:textId="23495BEC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22/08</w:t>
            </w:r>
          </w:p>
        </w:tc>
        <w:tc>
          <w:tcPr>
            <w:tcW w:w="2970" w:type="dxa"/>
          </w:tcPr>
          <w:p w14:paraId="085758DA" w14:textId="3417DB7B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High School</w:t>
            </w:r>
          </w:p>
        </w:tc>
      </w:tr>
      <w:tr w:rsidR="004F63D2" w14:paraId="08AC5F93" w14:textId="77777777" w:rsidTr="004F63D2">
        <w:trPr>
          <w:trHeight w:val="300"/>
        </w:trPr>
        <w:tc>
          <w:tcPr>
            <w:tcW w:w="943" w:type="dxa"/>
          </w:tcPr>
          <w:p w14:paraId="65454647" w14:textId="72EE8109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387" w:type="dxa"/>
          </w:tcPr>
          <w:p w14:paraId="43C14E56" w14:textId="46F0CA0D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Edna King</w:t>
            </w:r>
          </w:p>
        </w:tc>
        <w:tc>
          <w:tcPr>
            <w:tcW w:w="1620" w:type="dxa"/>
          </w:tcPr>
          <w:p w14:paraId="00AEFA48" w14:textId="260A1E09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6/15</w:t>
            </w:r>
          </w:p>
        </w:tc>
        <w:tc>
          <w:tcPr>
            <w:tcW w:w="1440" w:type="dxa"/>
          </w:tcPr>
          <w:p w14:paraId="38FCDEBD" w14:textId="505828C0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1/0</w:t>
            </w:r>
            <w:r>
              <w:rPr>
                <w:sz w:val="28"/>
                <w:szCs w:val="28"/>
              </w:rPr>
              <w:t>5</w:t>
            </w:r>
            <w:r w:rsidRPr="4F6D7277">
              <w:rPr>
                <w:sz w:val="28"/>
                <w:szCs w:val="28"/>
              </w:rPr>
              <w:t>/15</w:t>
            </w:r>
          </w:p>
        </w:tc>
        <w:tc>
          <w:tcPr>
            <w:tcW w:w="2970" w:type="dxa"/>
          </w:tcPr>
          <w:p w14:paraId="0822BE99" w14:textId="7E81B06C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Big Otter Elementary</w:t>
            </w:r>
          </w:p>
        </w:tc>
      </w:tr>
      <w:tr w:rsidR="004F63D2" w14:paraId="13DB101D" w14:textId="77777777" w:rsidTr="004F63D2">
        <w:trPr>
          <w:trHeight w:val="300"/>
        </w:trPr>
        <w:tc>
          <w:tcPr>
            <w:tcW w:w="943" w:type="dxa"/>
          </w:tcPr>
          <w:p w14:paraId="06D99D8F" w14:textId="201A4828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387" w:type="dxa"/>
          </w:tcPr>
          <w:p w14:paraId="151C0640" w14:textId="65A82632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Tara Grose</w:t>
            </w:r>
          </w:p>
        </w:tc>
        <w:tc>
          <w:tcPr>
            <w:tcW w:w="1620" w:type="dxa"/>
          </w:tcPr>
          <w:p w14:paraId="2C4CB5BE" w14:textId="6D2F05ED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9/16</w:t>
            </w:r>
          </w:p>
        </w:tc>
        <w:tc>
          <w:tcPr>
            <w:tcW w:w="1440" w:type="dxa"/>
          </w:tcPr>
          <w:p w14:paraId="22CE9B03" w14:textId="61203A8B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2/08/16</w:t>
            </w:r>
          </w:p>
        </w:tc>
        <w:tc>
          <w:tcPr>
            <w:tcW w:w="2970" w:type="dxa"/>
          </w:tcPr>
          <w:p w14:paraId="34F1CB6B" w14:textId="2CF9177D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</w:t>
            </w:r>
          </w:p>
        </w:tc>
      </w:tr>
      <w:tr w:rsidR="004F63D2" w14:paraId="21341A68" w14:textId="77777777" w:rsidTr="004F63D2">
        <w:trPr>
          <w:trHeight w:val="300"/>
        </w:trPr>
        <w:tc>
          <w:tcPr>
            <w:tcW w:w="943" w:type="dxa"/>
          </w:tcPr>
          <w:p w14:paraId="6EEEED7E" w14:textId="0AAF74AB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87" w:type="dxa"/>
          </w:tcPr>
          <w:p w14:paraId="7E9EFD21" w14:textId="42AD0BEA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Desi Facemire</w:t>
            </w:r>
          </w:p>
        </w:tc>
        <w:tc>
          <w:tcPr>
            <w:tcW w:w="1620" w:type="dxa"/>
          </w:tcPr>
          <w:p w14:paraId="0EEA65F6" w14:textId="400339F4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3/18</w:t>
            </w:r>
          </w:p>
        </w:tc>
        <w:tc>
          <w:tcPr>
            <w:tcW w:w="1440" w:type="dxa"/>
          </w:tcPr>
          <w:p w14:paraId="68F116C5" w14:textId="2C72DCCF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6/25/18</w:t>
            </w:r>
          </w:p>
        </w:tc>
        <w:tc>
          <w:tcPr>
            <w:tcW w:w="2970" w:type="dxa"/>
          </w:tcPr>
          <w:p w14:paraId="66E409C8" w14:textId="7FCC2C01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</w:t>
            </w:r>
          </w:p>
        </w:tc>
      </w:tr>
      <w:tr w:rsidR="004F63D2" w14:paraId="63790C80" w14:textId="77777777" w:rsidTr="004F63D2">
        <w:trPr>
          <w:trHeight w:val="300"/>
        </w:trPr>
        <w:tc>
          <w:tcPr>
            <w:tcW w:w="943" w:type="dxa"/>
          </w:tcPr>
          <w:p w14:paraId="343477FB" w14:textId="23D8B6F3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87" w:type="dxa"/>
          </w:tcPr>
          <w:p w14:paraId="0FA56C46" w14:textId="68970528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Dawn Belt</w:t>
            </w:r>
          </w:p>
        </w:tc>
        <w:tc>
          <w:tcPr>
            <w:tcW w:w="1620" w:type="dxa"/>
          </w:tcPr>
          <w:p w14:paraId="77BDEF64" w14:textId="56D30BFF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1/18</w:t>
            </w:r>
          </w:p>
        </w:tc>
        <w:tc>
          <w:tcPr>
            <w:tcW w:w="1440" w:type="dxa"/>
          </w:tcPr>
          <w:p w14:paraId="13E90501" w14:textId="4D8DC3C5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9/10/18</w:t>
            </w:r>
          </w:p>
        </w:tc>
        <w:tc>
          <w:tcPr>
            <w:tcW w:w="2970" w:type="dxa"/>
          </w:tcPr>
          <w:p w14:paraId="30966359" w14:textId="47050CB4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</w:t>
            </w:r>
          </w:p>
        </w:tc>
      </w:tr>
      <w:tr w:rsidR="004F63D2" w14:paraId="05F17A86" w14:textId="77777777" w:rsidTr="004F63D2">
        <w:trPr>
          <w:trHeight w:val="300"/>
        </w:trPr>
        <w:tc>
          <w:tcPr>
            <w:tcW w:w="943" w:type="dxa"/>
          </w:tcPr>
          <w:p w14:paraId="11843D3A" w14:textId="37A2A0F2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87" w:type="dxa"/>
          </w:tcPr>
          <w:p w14:paraId="33FA15A1" w14:textId="42AB301C" w:rsidR="004F63D2" w:rsidRPr="0048153D" w:rsidRDefault="004F63D2" w:rsidP="004F63D2">
            <w:pPr>
              <w:rPr>
                <w:sz w:val="28"/>
                <w:szCs w:val="28"/>
                <w:vertAlign w:val="superscript"/>
              </w:rPr>
            </w:pPr>
            <w:r w:rsidRPr="4F6D7277">
              <w:rPr>
                <w:sz w:val="28"/>
                <w:szCs w:val="28"/>
              </w:rPr>
              <w:t>Loretta Triplett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2BE55388" w14:textId="798024FA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18</w:t>
            </w:r>
          </w:p>
        </w:tc>
        <w:tc>
          <w:tcPr>
            <w:tcW w:w="1440" w:type="dxa"/>
          </w:tcPr>
          <w:p w14:paraId="3C1892C3" w14:textId="529C3CD9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10/08/18</w:t>
            </w:r>
          </w:p>
        </w:tc>
        <w:tc>
          <w:tcPr>
            <w:tcW w:w="2970" w:type="dxa"/>
          </w:tcPr>
          <w:p w14:paraId="7F4D0FDD" w14:textId="33B66D01" w:rsidR="004F63D2" w:rsidRDefault="006F4A36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</w:t>
            </w:r>
            <w:r w:rsidR="004F63D2" w:rsidRPr="4F6D7277">
              <w:rPr>
                <w:sz w:val="28"/>
                <w:szCs w:val="28"/>
              </w:rPr>
              <w:t xml:space="preserve"> Elementary</w:t>
            </w:r>
          </w:p>
        </w:tc>
      </w:tr>
      <w:tr w:rsidR="004F63D2" w14:paraId="51DEA581" w14:textId="77777777" w:rsidTr="004F63D2">
        <w:trPr>
          <w:trHeight w:val="300"/>
        </w:trPr>
        <w:tc>
          <w:tcPr>
            <w:tcW w:w="943" w:type="dxa"/>
          </w:tcPr>
          <w:p w14:paraId="4EF831B0" w14:textId="6D269D61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387" w:type="dxa"/>
          </w:tcPr>
          <w:p w14:paraId="3028E4EF" w14:textId="3C618035" w:rsidR="004F63D2" w:rsidRPr="0048153D" w:rsidRDefault="004F63D2" w:rsidP="004F63D2">
            <w:pPr>
              <w:rPr>
                <w:sz w:val="28"/>
                <w:szCs w:val="28"/>
                <w:vertAlign w:val="superscript"/>
              </w:rPr>
            </w:pPr>
            <w:r w:rsidRPr="4F6D7277">
              <w:rPr>
                <w:sz w:val="28"/>
                <w:szCs w:val="28"/>
              </w:rPr>
              <w:t>Jeanetta Keen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15881059" w14:textId="441787E0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18</w:t>
            </w:r>
          </w:p>
        </w:tc>
        <w:tc>
          <w:tcPr>
            <w:tcW w:w="1440" w:type="dxa"/>
          </w:tcPr>
          <w:p w14:paraId="77F99ED9" w14:textId="4ED73A55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10/08/18</w:t>
            </w:r>
          </w:p>
        </w:tc>
        <w:tc>
          <w:tcPr>
            <w:tcW w:w="2970" w:type="dxa"/>
          </w:tcPr>
          <w:p w14:paraId="08B3D21E" w14:textId="237CEC4F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Big Otter Elementary</w:t>
            </w:r>
          </w:p>
        </w:tc>
      </w:tr>
      <w:tr w:rsidR="004F63D2" w14:paraId="19510225" w14:textId="77777777" w:rsidTr="004F63D2">
        <w:trPr>
          <w:trHeight w:val="300"/>
        </w:trPr>
        <w:tc>
          <w:tcPr>
            <w:tcW w:w="943" w:type="dxa"/>
          </w:tcPr>
          <w:p w14:paraId="6196CD55" w14:textId="62FF472D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87" w:type="dxa"/>
          </w:tcPr>
          <w:p w14:paraId="38F67E47" w14:textId="4B75314F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Judy Grose</w:t>
            </w:r>
          </w:p>
        </w:tc>
        <w:tc>
          <w:tcPr>
            <w:tcW w:w="1620" w:type="dxa"/>
          </w:tcPr>
          <w:p w14:paraId="1F0B6FCF" w14:textId="55C47C5B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0/19</w:t>
            </w:r>
          </w:p>
        </w:tc>
        <w:tc>
          <w:tcPr>
            <w:tcW w:w="1440" w:type="dxa"/>
          </w:tcPr>
          <w:p w14:paraId="189CE52D" w14:textId="31E59F21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9/09/19</w:t>
            </w:r>
          </w:p>
        </w:tc>
        <w:tc>
          <w:tcPr>
            <w:tcW w:w="2970" w:type="dxa"/>
          </w:tcPr>
          <w:p w14:paraId="3558661A" w14:textId="43E79137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Elementary School</w:t>
            </w:r>
          </w:p>
        </w:tc>
      </w:tr>
      <w:tr w:rsidR="004F63D2" w14:paraId="7FD1864C" w14:textId="77777777" w:rsidTr="004F63D2">
        <w:trPr>
          <w:trHeight w:val="300"/>
        </w:trPr>
        <w:tc>
          <w:tcPr>
            <w:tcW w:w="943" w:type="dxa"/>
          </w:tcPr>
          <w:p w14:paraId="5F8C75FF" w14:textId="058D6F40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387" w:type="dxa"/>
          </w:tcPr>
          <w:p w14:paraId="0CCD8EA7" w14:textId="15A29720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Tasha McDonough</w:t>
            </w:r>
          </w:p>
        </w:tc>
        <w:tc>
          <w:tcPr>
            <w:tcW w:w="1620" w:type="dxa"/>
          </w:tcPr>
          <w:p w14:paraId="1D2B30A5" w14:textId="6DE3A30C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9/19</w:t>
            </w:r>
          </w:p>
        </w:tc>
        <w:tc>
          <w:tcPr>
            <w:tcW w:w="1440" w:type="dxa"/>
          </w:tcPr>
          <w:p w14:paraId="5B737A16" w14:textId="51167D12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11/18/19</w:t>
            </w:r>
          </w:p>
        </w:tc>
        <w:tc>
          <w:tcPr>
            <w:tcW w:w="2970" w:type="dxa"/>
          </w:tcPr>
          <w:p w14:paraId="3DB76B2C" w14:textId="0B25C68E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Middle School</w:t>
            </w:r>
          </w:p>
        </w:tc>
      </w:tr>
      <w:tr w:rsidR="004F63D2" w14:paraId="2C40DB6E" w14:textId="77777777" w:rsidTr="004F63D2">
        <w:trPr>
          <w:trHeight w:val="300"/>
        </w:trPr>
        <w:tc>
          <w:tcPr>
            <w:tcW w:w="943" w:type="dxa"/>
          </w:tcPr>
          <w:p w14:paraId="0FE55BDE" w14:textId="68A7A9C6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6D01FFDB" w14:textId="03290E5D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a Fields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20" w:type="dxa"/>
          </w:tcPr>
          <w:p w14:paraId="23555457" w14:textId="50F2E417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4/21</w:t>
            </w:r>
          </w:p>
        </w:tc>
        <w:tc>
          <w:tcPr>
            <w:tcW w:w="1440" w:type="dxa"/>
          </w:tcPr>
          <w:p w14:paraId="69CF1D5A" w14:textId="66C8EB56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9/13/21</w:t>
            </w:r>
          </w:p>
        </w:tc>
        <w:tc>
          <w:tcPr>
            <w:tcW w:w="2970" w:type="dxa"/>
          </w:tcPr>
          <w:p w14:paraId="13E0A5AF" w14:textId="62A1D867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y </w:t>
            </w:r>
            <w:r w:rsidRPr="4F6D7277">
              <w:rPr>
                <w:sz w:val="28"/>
                <w:szCs w:val="28"/>
              </w:rPr>
              <w:t>Elementary</w:t>
            </w:r>
          </w:p>
        </w:tc>
      </w:tr>
      <w:tr w:rsidR="004F63D2" w14:paraId="3CDF4CF6" w14:textId="77777777" w:rsidTr="004F63D2">
        <w:trPr>
          <w:trHeight w:val="300"/>
        </w:trPr>
        <w:tc>
          <w:tcPr>
            <w:tcW w:w="943" w:type="dxa"/>
          </w:tcPr>
          <w:p w14:paraId="1411C1D7" w14:textId="3BEE1DB9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08461FAA" w14:textId="38F70E43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na Belt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20" w:type="dxa"/>
          </w:tcPr>
          <w:p w14:paraId="32F580B3" w14:textId="11253361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4/21</w:t>
            </w:r>
          </w:p>
        </w:tc>
        <w:tc>
          <w:tcPr>
            <w:tcW w:w="1440" w:type="dxa"/>
          </w:tcPr>
          <w:p w14:paraId="7DC20250" w14:textId="44F92D3D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9/13/21</w:t>
            </w:r>
          </w:p>
        </w:tc>
        <w:tc>
          <w:tcPr>
            <w:tcW w:w="2970" w:type="dxa"/>
          </w:tcPr>
          <w:p w14:paraId="0609B131" w14:textId="3CD7B17C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Otter Elementary</w:t>
            </w:r>
          </w:p>
        </w:tc>
      </w:tr>
      <w:tr w:rsidR="004F63D2" w14:paraId="4AFC6CF4" w14:textId="77777777" w:rsidTr="004F63D2">
        <w:trPr>
          <w:trHeight w:val="300"/>
        </w:trPr>
        <w:tc>
          <w:tcPr>
            <w:tcW w:w="943" w:type="dxa"/>
          </w:tcPr>
          <w:p w14:paraId="2DC4BBFD" w14:textId="2B8AE589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6F6CA988" w14:textId="0A947DA2" w:rsidR="004F63D2" w:rsidRPr="4F6D7277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ne Lyons</w:t>
            </w:r>
          </w:p>
        </w:tc>
        <w:tc>
          <w:tcPr>
            <w:tcW w:w="1620" w:type="dxa"/>
          </w:tcPr>
          <w:p w14:paraId="1F1BE9EB" w14:textId="5B30CEBA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7/21</w:t>
            </w:r>
          </w:p>
        </w:tc>
        <w:tc>
          <w:tcPr>
            <w:tcW w:w="1440" w:type="dxa"/>
          </w:tcPr>
          <w:p w14:paraId="212FEA50" w14:textId="264965B0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6/21</w:t>
            </w:r>
          </w:p>
        </w:tc>
        <w:tc>
          <w:tcPr>
            <w:tcW w:w="2970" w:type="dxa"/>
          </w:tcPr>
          <w:p w14:paraId="2D8B1048" w14:textId="261903F9" w:rsidR="004F63D2" w:rsidRPr="4F6D7277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Otter Elementary</w:t>
            </w:r>
          </w:p>
        </w:tc>
      </w:tr>
      <w:tr w:rsidR="004F63D2" w14:paraId="23D401D2" w14:textId="77777777" w:rsidTr="004F63D2">
        <w:trPr>
          <w:trHeight w:val="300"/>
        </w:trPr>
        <w:tc>
          <w:tcPr>
            <w:tcW w:w="943" w:type="dxa"/>
          </w:tcPr>
          <w:p w14:paraId="2870B68D" w14:textId="0B2DD0C0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34F8D795" w14:textId="5EF326C9" w:rsidR="004F63D2" w:rsidRPr="006F4A36" w:rsidRDefault="004F63D2" w:rsidP="004F63D2">
            <w:pPr>
              <w:rPr>
                <w:sz w:val="28"/>
                <w:szCs w:val="28"/>
                <w:vertAlign w:val="superscript"/>
              </w:rPr>
            </w:pPr>
            <w:r w:rsidRPr="4F6D7277">
              <w:rPr>
                <w:sz w:val="28"/>
                <w:szCs w:val="28"/>
              </w:rPr>
              <w:t>Karen Varney</w:t>
            </w:r>
          </w:p>
        </w:tc>
        <w:tc>
          <w:tcPr>
            <w:tcW w:w="1620" w:type="dxa"/>
          </w:tcPr>
          <w:p w14:paraId="7748E91D" w14:textId="7A77A223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7/21</w:t>
            </w:r>
          </w:p>
        </w:tc>
        <w:tc>
          <w:tcPr>
            <w:tcW w:w="1440" w:type="dxa"/>
          </w:tcPr>
          <w:p w14:paraId="2329B7D5" w14:textId="68CED352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8/16/21</w:t>
            </w:r>
          </w:p>
        </w:tc>
        <w:tc>
          <w:tcPr>
            <w:tcW w:w="2970" w:type="dxa"/>
          </w:tcPr>
          <w:p w14:paraId="6BD8EAA1" w14:textId="32174396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Clay High School</w:t>
            </w:r>
          </w:p>
        </w:tc>
      </w:tr>
      <w:tr w:rsidR="004F63D2" w14:paraId="2CAA105C" w14:textId="77777777" w:rsidTr="004F63D2">
        <w:trPr>
          <w:trHeight w:val="300"/>
        </w:trPr>
        <w:tc>
          <w:tcPr>
            <w:tcW w:w="943" w:type="dxa"/>
          </w:tcPr>
          <w:p w14:paraId="76C6CADF" w14:textId="32A79CFD" w:rsidR="004F63D2" w:rsidRDefault="004F63D2" w:rsidP="004F63D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64ED6981" w14:textId="06F42319" w:rsidR="004F63D2" w:rsidRPr="006F4A36" w:rsidRDefault="004F63D2" w:rsidP="004F63D2">
            <w:pPr>
              <w:rPr>
                <w:sz w:val="28"/>
                <w:szCs w:val="28"/>
                <w:vertAlign w:val="superscript"/>
              </w:rPr>
            </w:pPr>
            <w:r w:rsidRPr="4F6D7277">
              <w:rPr>
                <w:sz w:val="28"/>
                <w:szCs w:val="28"/>
              </w:rPr>
              <w:t>Jennifer Jones</w:t>
            </w:r>
          </w:p>
        </w:tc>
        <w:tc>
          <w:tcPr>
            <w:tcW w:w="1620" w:type="dxa"/>
          </w:tcPr>
          <w:p w14:paraId="54DE8372" w14:textId="5A94207C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17/21</w:t>
            </w:r>
          </w:p>
        </w:tc>
        <w:tc>
          <w:tcPr>
            <w:tcW w:w="1440" w:type="dxa"/>
          </w:tcPr>
          <w:p w14:paraId="0B06147C" w14:textId="618DEE71" w:rsidR="004F63D2" w:rsidRDefault="004F63D2" w:rsidP="004F63D2">
            <w:pPr>
              <w:rPr>
                <w:sz w:val="28"/>
                <w:szCs w:val="28"/>
              </w:rPr>
            </w:pPr>
            <w:r w:rsidRPr="4F6D7277">
              <w:rPr>
                <w:sz w:val="28"/>
                <w:szCs w:val="28"/>
              </w:rPr>
              <w:t>08/16/21</w:t>
            </w:r>
          </w:p>
        </w:tc>
        <w:tc>
          <w:tcPr>
            <w:tcW w:w="2970" w:type="dxa"/>
          </w:tcPr>
          <w:p w14:paraId="54532E9D" w14:textId="31670178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 E</w:t>
            </w:r>
            <w:r w:rsidRPr="4F6D7277">
              <w:rPr>
                <w:sz w:val="28"/>
                <w:szCs w:val="28"/>
              </w:rPr>
              <w:t>lementary</w:t>
            </w:r>
          </w:p>
        </w:tc>
      </w:tr>
      <w:tr w:rsidR="004F63D2" w14:paraId="636F6770" w14:textId="77777777" w:rsidTr="004F63D2">
        <w:trPr>
          <w:trHeight w:val="300"/>
        </w:trPr>
        <w:tc>
          <w:tcPr>
            <w:tcW w:w="943" w:type="dxa"/>
          </w:tcPr>
          <w:p w14:paraId="2792F102" w14:textId="43E0329E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4B34AE65" w14:textId="0D5A13B5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 Miller</w:t>
            </w:r>
          </w:p>
        </w:tc>
        <w:tc>
          <w:tcPr>
            <w:tcW w:w="1620" w:type="dxa"/>
          </w:tcPr>
          <w:p w14:paraId="0EEA459F" w14:textId="7FAF13FA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4/21</w:t>
            </w:r>
          </w:p>
        </w:tc>
        <w:tc>
          <w:tcPr>
            <w:tcW w:w="1440" w:type="dxa"/>
          </w:tcPr>
          <w:p w14:paraId="29FCEAC2" w14:textId="1D015658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3/21</w:t>
            </w:r>
          </w:p>
        </w:tc>
        <w:tc>
          <w:tcPr>
            <w:tcW w:w="2970" w:type="dxa"/>
          </w:tcPr>
          <w:p w14:paraId="5FFC0C44" w14:textId="61F6BF1A" w:rsidR="004F63D2" w:rsidRDefault="004F63D2" w:rsidP="004F63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zemore</w:t>
            </w:r>
            <w:proofErr w:type="spellEnd"/>
            <w:r>
              <w:rPr>
                <w:sz w:val="28"/>
                <w:szCs w:val="28"/>
              </w:rPr>
              <w:t xml:space="preserve"> Elementary</w:t>
            </w:r>
          </w:p>
        </w:tc>
      </w:tr>
      <w:tr w:rsidR="004F63D2" w14:paraId="69E98FCA" w14:textId="77777777" w:rsidTr="004F63D2">
        <w:trPr>
          <w:trHeight w:val="300"/>
        </w:trPr>
        <w:tc>
          <w:tcPr>
            <w:tcW w:w="943" w:type="dxa"/>
          </w:tcPr>
          <w:p w14:paraId="1F3B7E17" w14:textId="403E3597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387" w:type="dxa"/>
          </w:tcPr>
          <w:p w14:paraId="4860F220" w14:textId="23218733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Barss</w:t>
            </w:r>
          </w:p>
        </w:tc>
        <w:tc>
          <w:tcPr>
            <w:tcW w:w="1620" w:type="dxa"/>
          </w:tcPr>
          <w:p w14:paraId="0B2ED7DA" w14:textId="7A9E6357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4/21</w:t>
            </w:r>
          </w:p>
        </w:tc>
        <w:tc>
          <w:tcPr>
            <w:tcW w:w="1440" w:type="dxa"/>
          </w:tcPr>
          <w:p w14:paraId="7886640A" w14:textId="575A3A05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13/21</w:t>
            </w:r>
          </w:p>
        </w:tc>
        <w:tc>
          <w:tcPr>
            <w:tcW w:w="2970" w:type="dxa"/>
          </w:tcPr>
          <w:p w14:paraId="040FB6EF" w14:textId="07177039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 Elementary</w:t>
            </w:r>
          </w:p>
        </w:tc>
      </w:tr>
      <w:tr w:rsidR="004F63D2" w14:paraId="53C3B9CB" w14:textId="77777777" w:rsidTr="004F63D2">
        <w:trPr>
          <w:trHeight w:val="300"/>
        </w:trPr>
        <w:tc>
          <w:tcPr>
            <w:tcW w:w="943" w:type="dxa"/>
          </w:tcPr>
          <w:p w14:paraId="0DDF79AA" w14:textId="16BB8E12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87" w:type="dxa"/>
          </w:tcPr>
          <w:p w14:paraId="514B1D70" w14:textId="06D0791A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ri Ferrebee</w:t>
            </w:r>
          </w:p>
        </w:tc>
        <w:tc>
          <w:tcPr>
            <w:tcW w:w="1620" w:type="dxa"/>
          </w:tcPr>
          <w:p w14:paraId="7A851F42" w14:textId="2955F4D2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7/23</w:t>
            </w:r>
          </w:p>
        </w:tc>
        <w:tc>
          <w:tcPr>
            <w:tcW w:w="1440" w:type="dxa"/>
          </w:tcPr>
          <w:p w14:paraId="07FA74A7" w14:textId="3B70B9AB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6/23</w:t>
            </w:r>
          </w:p>
        </w:tc>
        <w:tc>
          <w:tcPr>
            <w:tcW w:w="2970" w:type="dxa"/>
          </w:tcPr>
          <w:p w14:paraId="474240FB" w14:textId="340E2AC7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y Elementary</w:t>
            </w:r>
          </w:p>
        </w:tc>
      </w:tr>
      <w:tr w:rsidR="004F63D2" w14:paraId="049425A8" w14:textId="77777777" w:rsidTr="004F63D2">
        <w:trPr>
          <w:trHeight w:val="300"/>
        </w:trPr>
        <w:tc>
          <w:tcPr>
            <w:tcW w:w="943" w:type="dxa"/>
          </w:tcPr>
          <w:p w14:paraId="73D01419" w14:textId="27E1CFA0" w:rsidR="004F63D2" w:rsidRDefault="004F63D2" w:rsidP="004F63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387" w:type="dxa"/>
          </w:tcPr>
          <w:p w14:paraId="109FF4E7" w14:textId="006842DE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er Wilmoth</w:t>
            </w:r>
          </w:p>
        </w:tc>
        <w:tc>
          <w:tcPr>
            <w:tcW w:w="1620" w:type="dxa"/>
          </w:tcPr>
          <w:p w14:paraId="73CD1FA5" w14:textId="619DEBA3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6/23</w:t>
            </w:r>
          </w:p>
        </w:tc>
        <w:tc>
          <w:tcPr>
            <w:tcW w:w="1440" w:type="dxa"/>
          </w:tcPr>
          <w:p w14:paraId="49C2D692" w14:textId="6E8FA584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5/23</w:t>
            </w:r>
          </w:p>
        </w:tc>
        <w:tc>
          <w:tcPr>
            <w:tcW w:w="2970" w:type="dxa"/>
          </w:tcPr>
          <w:p w14:paraId="421396FC" w14:textId="0872CCC1" w:rsidR="004F63D2" w:rsidRDefault="004F63D2" w:rsidP="004F6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 E. White Elementary</w:t>
            </w:r>
          </w:p>
        </w:tc>
      </w:tr>
    </w:tbl>
    <w:p w14:paraId="0A37501D" w14:textId="22FA01E5" w:rsidR="007A0D0D" w:rsidRDefault="007A0D0D" w:rsidP="4F6D7277"/>
    <w:p w14:paraId="3CF4C271" w14:textId="77777777" w:rsidR="00553DD3" w:rsidRDefault="00553DD3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14:paraId="4C932B81" w14:textId="135EF54A" w:rsidR="4F6D7277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463DA091" w14:textId="03AB0EFF" w:rsidR="4F6D7277" w:rsidRDefault="4F6D7277" w:rsidP="4F6D7277">
      <w:pPr>
        <w:spacing w:after="0"/>
        <w:jc w:val="center"/>
      </w:pPr>
      <w:r w:rsidRPr="4F6D7277">
        <w:rPr>
          <w:b/>
          <w:bCs/>
          <w:sz w:val="32"/>
          <w:szCs w:val="32"/>
          <w:u w:val="single"/>
        </w:rPr>
        <w:t>ECCAT AIDE</w:t>
      </w:r>
    </w:p>
    <w:p w14:paraId="2A784F8A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730A25C1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22923FD3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4050"/>
        <w:gridCol w:w="2970"/>
      </w:tblGrid>
      <w:tr w:rsidR="000C7EAE" w:rsidRPr="008F557F" w14:paraId="086B6EFE" w14:textId="77777777" w:rsidTr="00494829">
        <w:trPr>
          <w:trHeight w:val="300"/>
        </w:trPr>
        <w:tc>
          <w:tcPr>
            <w:tcW w:w="2340" w:type="dxa"/>
          </w:tcPr>
          <w:p w14:paraId="76D4A096" w14:textId="77777777" w:rsidR="000C7EAE" w:rsidRPr="008F557F" w:rsidRDefault="000C7EAE" w:rsidP="4F6D7277">
            <w:pPr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4050" w:type="dxa"/>
          </w:tcPr>
          <w:p w14:paraId="2D0E931E" w14:textId="120490A4" w:rsidR="000C7EAE" w:rsidRPr="008F557F" w:rsidRDefault="000C7EAE" w:rsidP="008F557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Date ECCAT Certified</w:t>
            </w:r>
          </w:p>
        </w:tc>
        <w:tc>
          <w:tcPr>
            <w:tcW w:w="2970" w:type="dxa"/>
          </w:tcPr>
          <w:p w14:paraId="46063AE5" w14:textId="77777777" w:rsidR="000C7EAE" w:rsidRPr="008F557F" w:rsidRDefault="000C7EAE" w:rsidP="4F6D7277">
            <w:pPr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0C7EAE" w:rsidRPr="008F557F" w14:paraId="473387FD" w14:textId="77777777" w:rsidTr="00494829">
        <w:trPr>
          <w:trHeight w:val="300"/>
        </w:trPr>
        <w:tc>
          <w:tcPr>
            <w:tcW w:w="2340" w:type="dxa"/>
          </w:tcPr>
          <w:p w14:paraId="6064776B" w14:textId="2117C131" w:rsidR="000C7EAE" w:rsidRPr="008F557F" w:rsidRDefault="000C7EAE" w:rsidP="4F6D7277">
            <w:pPr>
              <w:rPr>
                <w:sz w:val="24"/>
                <w:szCs w:val="24"/>
                <w:vertAlign w:val="superscript"/>
              </w:rPr>
            </w:pPr>
            <w:r w:rsidRPr="008F557F">
              <w:rPr>
                <w:sz w:val="24"/>
                <w:szCs w:val="24"/>
              </w:rPr>
              <w:t>Vicky Perdue</w:t>
            </w:r>
          </w:p>
        </w:tc>
        <w:tc>
          <w:tcPr>
            <w:tcW w:w="4050" w:type="dxa"/>
          </w:tcPr>
          <w:p w14:paraId="094639A9" w14:textId="49D5D67A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8/14/14</w:t>
            </w:r>
          </w:p>
        </w:tc>
        <w:tc>
          <w:tcPr>
            <w:tcW w:w="2970" w:type="dxa"/>
          </w:tcPr>
          <w:p w14:paraId="661ED08C" w14:textId="380E4326" w:rsidR="000C7EAE" w:rsidRPr="008F557F" w:rsidRDefault="000C7EAE" w:rsidP="4F6D7277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Clay Elementary</w:t>
            </w:r>
          </w:p>
        </w:tc>
      </w:tr>
      <w:tr w:rsidR="000C7EAE" w:rsidRPr="008F557F" w14:paraId="7ED0B4A3" w14:textId="77777777" w:rsidTr="00494829">
        <w:trPr>
          <w:trHeight w:val="300"/>
        </w:trPr>
        <w:tc>
          <w:tcPr>
            <w:tcW w:w="2340" w:type="dxa"/>
          </w:tcPr>
          <w:p w14:paraId="7A2522BA" w14:textId="7D1B4E6E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Edna King</w:t>
            </w:r>
          </w:p>
        </w:tc>
        <w:tc>
          <w:tcPr>
            <w:tcW w:w="4050" w:type="dxa"/>
          </w:tcPr>
          <w:p w14:paraId="7DB22D25" w14:textId="4D8EE757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2/08/17</w:t>
            </w:r>
            <w:r w:rsidR="004F63D2">
              <w:rPr>
                <w:sz w:val="24"/>
                <w:szCs w:val="24"/>
              </w:rPr>
              <w:t>*</w:t>
            </w:r>
          </w:p>
        </w:tc>
        <w:tc>
          <w:tcPr>
            <w:tcW w:w="2970" w:type="dxa"/>
          </w:tcPr>
          <w:p w14:paraId="377AD882" w14:textId="493302FA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ig Otter Elementary</w:t>
            </w:r>
          </w:p>
        </w:tc>
      </w:tr>
      <w:tr w:rsidR="000C7EAE" w:rsidRPr="008F557F" w14:paraId="779D7161" w14:textId="77777777" w:rsidTr="00494829">
        <w:trPr>
          <w:trHeight w:val="300"/>
        </w:trPr>
        <w:tc>
          <w:tcPr>
            <w:tcW w:w="2340" w:type="dxa"/>
          </w:tcPr>
          <w:p w14:paraId="06774F8E" w14:textId="1A24EFD2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Tara Grose</w:t>
            </w:r>
          </w:p>
        </w:tc>
        <w:tc>
          <w:tcPr>
            <w:tcW w:w="4050" w:type="dxa"/>
          </w:tcPr>
          <w:p w14:paraId="2A339DA7" w14:textId="16111087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8/15/18</w:t>
            </w:r>
          </w:p>
        </w:tc>
        <w:tc>
          <w:tcPr>
            <w:tcW w:w="2970" w:type="dxa"/>
          </w:tcPr>
          <w:p w14:paraId="1933E9CF" w14:textId="381C8B2B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Clay Elementary</w:t>
            </w:r>
          </w:p>
        </w:tc>
      </w:tr>
      <w:tr w:rsidR="000C7EAE" w:rsidRPr="008F557F" w14:paraId="18DA0900" w14:textId="77777777" w:rsidTr="00494829">
        <w:trPr>
          <w:trHeight w:val="300"/>
        </w:trPr>
        <w:tc>
          <w:tcPr>
            <w:tcW w:w="2340" w:type="dxa"/>
          </w:tcPr>
          <w:p w14:paraId="36593BB0" w14:textId="63D9F442" w:rsidR="000C7EAE" w:rsidRPr="008F557F" w:rsidRDefault="000C7EAE" w:rsidP="00A7726E">
            <w:pPr>
              <w:rPr>
                <w:sz w:val="24"/>
                <w:szCs w:val="24"/>
                <w:vertAlign w:val="superscript"/>
              </w:rPr>
            </w:pPr>
            <w:r w:rsidRPr="008F557F">
              <w:rPr>
                <w:sz w:val="24"/>
                <w:szCs w:val="24"/>
              </w:rPr>
              <w:t>Loretta Triplett</w:t>
            </w:r>
            <w:r w:rsidRPr="008F557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050" w:type="dxa"/>
          </w:tcPr>
          <w:p w14:paraId="185390E1" w14:textId="5E54807F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/08/18</w:t>
            </w:r>
          </w:p>
        </w:tc>
        <w:tc>
          <w:tcPr>
            <w:tcW w:w="2970" w:type="dxa"/>
          </w:tcPr>
          <w:p w14:paraId="58E9B538" w14:textId="2EF73D71" w:rsidR="000C7EAE" w:rsidRPr="008F557F" w:rsidRDefault="006F4A36" w:rsidP="00A7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</w:t>
            </w:r>
            <w:r w:rsidR="000C7EAE" w:rsidRPr="008F557F">
              <w:rPr>
                <w:sz w:val="24"/>
                <w:szCs w:val="24"/>
              </w:rPr>
              <w:t xml:space="preserve"> Elementary</w:t>
            </w:r>
          </w:p>
        </w:tc>
      </w:tr>
      <w:tr w:rsidR="000C7EAE" w:rsidRPr="008F557F" w14:paraId="341DF20F" w14:textId="77777777" w:rsidTr="00494829">
        <w:trPr>
          <w:trHeight w:val="300"/>
        </w:trPr>
        <w:tc>
          <w:tcPr>
            <w:tcW w:w="2340" w:type="dxa"/>
          </w:tcPr>
          <w:p w14:paraId="4313D8FD" w14:textId="56445533" w:rsidR="000C7EAE" w:rsidRPr="008F557F" w:rsidRDefault="000C7EAE" w:rsidP="00A7726E">
            <w:pPr>
              <w:rPr>
                <w:sz w:val="24"/>
                <w:szCs w:val="24"/>
                <w:vertAlign w:val="superscript"/>
              </w:rPr>
            </w:pPr>
            <w:r w:rsidRPr="008F557F">
              <w:rPr>
                <w:sz w:val="24"/>
                <w:szCs w:val="24"/>
              </w:rPr>
              <w:t>Jeanetta Keen</w:t>
            </w:r>
            <w:r w:rsidRPr="008F557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50" w:type="dxa"/>
          </w:tcPr>
          <w:p w14:paraId="6B783813" w14:textId="16855F25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/08/18</w:t>
            </w:r>
          </w:p>
        </w:tc>
        <w:tc>
          <w:tcPr>
            <w:tcW w:w="2970" w:type="dxa"/>
          </w:tcPr>
          <w:p w14:paraId="7E0C2CC1" w14:textId="3EED77F6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ig Otter Elementary</w:t>
            </w:r>
          </w:p>
        </w:tc>
      </w:tr>
      <w:tr w:rsidR="000C7EAE" w:rsidRPr="008F557F" w14:paraId="10385AFE" w14:textId="77777777" w:rsidTr="00494829">
        <w:trPr>
          <w:trHeight w:val="300"/>
        </w:trPr>
        <w:tc>
          <w:tcPr>
            <w:tcW w:w="2340" w:type="dxa"/>
          </w:tcPr>
          <w:p w14:paraId="104C701F" w14:textId="450F4BEA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Cheri Burdette</w:t>
            </w:r>
          </w:p>
        </w:tc>
        <w:tc>
          <w:tcPr>
            <w:tcW w:w="4050" w:type="dxa"/>
          </w:tcPr>
          <w:p w14:paraId="5F760AFC" w14:textId="76E0269F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5/12/22</w:t>
            </w:r>
          </w:p>
        </w:tc>
        <w:tc>
          <w:tcPr>
            <w:tcW w:w="2970" w:type="dxa"/>
          </w:tcPr>
          <w:p w14:paraId="4E904874" w14:textId="0B4234B2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Clay Elementary</w:t>
            </w:r>
          </w:p>
        </w:tc>
      </w:tr>
      <w:tr w:rsidR="000C7EAE" w:rsidRPr="008F557F" w14:paraId="6733EBAB" w14:textId="77777777" w:rsidTr="00494829">
        <w:trPr>
          <w:trHeight w:val="300"/>
        </w:trPr>
        <w:tc>
          <w:tcPr>
            <w:tcW w:w="2340" w:type="dxa"/>
          </w:tcPr>
          <w:p w14:paraId="59B02198" w14:textId="2F42873A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Dana Fields</w:t>
            </w:r>
          </w:p>
        </w:tc>
        <w:tc>
          <w:tcPr>
            <w:tcW w:w="4050" w:type="dxa"/>
          </w:tcPr>
          <w:p w14:paraId="5505A387" w14:textId="264A8786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4/07/23</w:t>
            </w:r>
          </w:p>
        </w:tc>
        <w:tc>
          <w:tcPr>
            <w:tcW w:w="2970" w:type="dxa"/>
          </w:tcPr>
          <w:p w14:paraId="545F4DAE" w14:textId="4165DE7E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Clay Elementary</w:t>
            </w:r>
          </w:p>
        </w:tc>
      </w:tr>
      <w:tr w:rsidR="000C7EAE" w:rsidRPr="008F557F" w14:paraId="35C148D4" w14:textId="77777777" w:rsidTr="00494829">
        <w:trPr>
          <w:trHeight w:val="300"/>
        </w:trPr>
        <w:tc>
          <w:tcPr>
            <w:tcW w:w="2340" w:type="dxa"/>
          </w:tcPr>
          <w:p w14:paraId="5AA45B19" w14:textId="044A0852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Edna Belt</w:t>
            </w:r>
          </w:p>
        </w:tc>
        <w:tc>
          <w:tcPr>
            <w:tcW w:w="4050" w:type="dxa"/>
          </w:tcPr>
          <w:p w14:paraId="6E47B8B4" w14:textId="272DF287" w:rsidR="000C7EAE" w:rsidRPr="008F557F" w:rsidRDefault="000C7EAE" w:rsidP="008F557F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5/08/23</w:t>
            </w:r>
          </w:p>
        </w:tc>
        <w:tc>
          <w:tcPr>
            <w:tcW w:w="2970" w:type="dxa"/>
          </w:tcPr>
          <w:p w14:paraId="5085BD70" w14:textId="28BDFC7C" w:rsidR="000C7EAE" w:rsidRPr="008F557F" w:rsidRDefault="000C7EAE" w:rsidP="00A7726E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ig Otter Elementary</w:t>
            </w:r>
          </w:p>
        </w:tc>
      </w:tr>
      <w:tr w:rsidR="00696E54" w:rsidRPr="008F557F" w14:paraId="31FE9883" w14:textId="77777777" w:rsidTr="00494829">
        <w:trPr>
          <w:trHeight w:val="300"/>
        </w:trPr>
        <w:tc>
          <w:tcPr>
            <w:tcW w:w="2340" w:type="dxa"/>
          </w:tcPr>
          <w:p w14:paraId="4BF2509C" w14:textId="2D92961C" w:rsidR="00696E54" w:rsidRPr="008F557F" w:rsidRDefault="00696E54" w:rsidP="00A7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er Wilmoth</w:t>
            </w:r>
          </w:p>
        </w:tc>
        <w:tc>
          <w:tcPr>
            <w:tcW w:w="4050" w:type="dxa"/>
          </w:tcPr>
          <w:p w14:paraId="2A0B4AAA" w14:textId="3B3EC3DE" w:rsidR="00696E54" w:rsidRPr="008F557F" w:rsidRDefault="00696E54" w:rsidP="008F5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7/23</w:t>
            </w:r>
          </w:p>
        </w:tc>
        <w:tc>
          <w:tcPr>
            <w:tcW w:w="2970" w:type="dxa"/>
          </w:tcPr>
          <w:p w14:paraId="0E3C1502" w14:textId="7F0C5500" w:rsidR="00696E54" w:rsidRPr="008F557F" w:rsidRDefault="00696E54" w:rsidP="00A77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E. White Elementary</w:t>
            </w:r>
          </w:p>
        </w:tc>
      </w:tr>
    </w:tbl>
    <w:p w14:paraId="58D62941" w14:textId="77777777" w:rsidR="000C7EAE" w:rsidRPr="008F557F" w:rsidRDefault="000C7EAE" w:rsidP="4F6D7277">
      <w:pPr>
        <w:rPr>
          <w:sz w:val="24"/>
          <w:szCs w:val="24"/>
        </w:rPr>
      </w:pPr>
    </w:p>
    <w:p w14:paraId="37F5157A" w14:textId="11BD13AB" w:rsidR="4F6D7277" w:rsidRDefault="00AA6A21" w:rsidP="4F6D7277">
      <w:r>
        <w:t>*Adjustment made to account for break in ECCAT service.</w:t>
      </w:r>
    </w:p>
    <w:p w14:paraId="25161EAC" w14:textId="54A6E313" w:rsidR="4F6D7277" w:rsidRDefault="4F6D7277" w:rsidP="4F6D7277"/>
    <w:p w14:paraId="127C4C57" w14:textId="25A1332C" w:rsidR="4F6D7277" w:rsidRDefault="4F6D7277" w:rsidP="4F6D7277"/>
    <w:p w14:paraId="17FC290B" w14:textId="77777777" w:rsidR="00412C32" w:rsidRDefault="00412C32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14:paraId="673A17FB" w14:textId="4E366637" w:rsidR="4F6D7277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62B1B358" w14:textId="188FD495" w:rsidR="4F6D7277" w:rsidRDefault="4F6D7277" w:rsidP="4F6D727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BUS OPERATOR</w:t>
      </w:r>
    </w:p>
    <w:p w14:paraId="64902817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1CE046F8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27BF3EC5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3849"/>
        <w:gridCol w:w="1923"/>
        <w:gridCol w:w="2023"/>
      </w:tblGrid>
      <w:tr w:rsidR="004F63D2" w14:paraId="327B12B3" w14:textId="2F29B8A6" w:rsidTr="00063F15">
        <w:trPr>
          <w:trHeight w:val="307"/>
        </w:trPr>
        <w:tc>
          <w:tcPr>
            <w:tcW w:w="1330" w:type="dxa"/>
          </w:tcPr>
          <w:p w14:paraId="68508FB4" w14:textId="050D2AD2" w:rsidR="004F63D2" w:rsidRPr="008F557F" w:rsidRDefault="004F63D2" w:rsidP="004F63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3849" w:type="dxa"/>
          </w:tcPr>
          <w:p w14:paraId="72044810" w14:textId="0D0CB418" w:rsidR="004F63D2" w:rsidRPr="008F557F" w:rsidRDefault="004F63D2" w:rsidP="004F63D2">
            <w:pPr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923" w:type="dxa"/>
          </w:tcPr>
          <w:p w14:paraId="0161A557" w14:textId="32C4CD43" w:rsidR="004F63D2" w:rsidRPr="008F557F" w:rsidRDefault="004C081A" w:rsidP="004F63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rt</w:t>
            </w:r>
            <w:r w:rsidR="004F63D2" w:rsidRPr="008F557F">
              <w:rPr>
                <w:b/>
                <w:bCs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2023" w:type="dxa"/>
          </w:tcPr>
          <w:p w14:paraId="12196BB6" w14:textId="1C9A1344" w:rsidR="004F63D2" w:rsidRPr="008F557F" w:rsidRDefault="004F63D2" w:rsidP="004F63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8F557F"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</w:tr>
      <w:tr w:rsidR="004F63D2" w14:paraId="20455A7C" w14:textId="2E55831B" w:rsidTr="00063F15">
        <w:trPr>
          <w:trHeight w:val="307"/>
        </w:trPr>
        <w:tc>
          <w:tcPr>
            <w:tcW w:w="1330" w:type="dxa"/>
          </w:tcPr>
          <w:p w14:paraId="602AC368" w14:textId="5B71C95C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24</w:t>
            </w:r>
          </w:p>
        </w:tc>
        <w:tc>
          <w:tcPr>
            <w:tcW w:w="3849" w:type="dxa"/>
          </w:tcPr>
          <w:p w14:paraId="7029D5C7" w14:textId="61382844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 xml:space="preserve">Brenda Griffin </w:t>
            </w:r>
            <w:r>
              <w:rPr>
                <w:sz w:val="24"/>
                <w:szCs w:val="24"/>
              </w:rPr>
              <w:t>M</w:t>
            </w:r>
            <w:r w:rsidRPr="008F557F">
              <w:rPr>
                <w:sz w:val="24"/>
                <w:szCs w:val="24"/>
              </w:rPr>
              <w:t>cCutcheon</w:t>
            </w:r>
          </w:p>
        </w:tc>
        <w:tc>
          <w:tcPr>
            <w:tcW w:w="1923" w:type="dxa"/>
          </w:tcPr>
          <w:p w14:paraId="0D6EC7BF" w14:textId="50159ED5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3/99</w:t>
            </w:r>
          </w:p>
        </w:tc>
        <w:tc>
          <w:tcPr>
            <w:tcW w:w="2023" w:type="dxa"/>
          </w:tcPr>
          <w:p w14:paraId="39EEA13A" w14:textId="5DE1E434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8/00</w:t>
            </w:r>
          </w:p>
        </w:tc>
      </w:tr>
      <w:tr w:rsidR="004F63D2" w14:paraId="553CFAEE" w14:textId="302D947B" w:rsidTr="00063F15">
        <w:trPr>
          <w:trHeight w:val="307"/>
        </w:trPr>
        <w:tc>
          <w:tcPr>
            <w:tcW w:w="1330" w:type="dxa"/>
          </w:tcPr>
          <w:p w14:paraId="565FA7C1" w14:textId="2CAF0424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20</w:t>
            </w:r>
          </w:p>
        </w:tc>
        <w:tc>
          <w:tcPr>
            <w:tcW w:w="3849" w:type="dxa"/>
          </w:tcPr>
          <w:p w14:paraId="30B059DF" w14:textId="69921AAE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Norman Ramsey</w:t>
            </w:r>
          </w:p>
        </w:tc>
        <w:tc>
          <w:tcPr>
            <w:tcW w:w="1923" w:type="dxa"/>
          </w:tcPr>
          <w:p w14:paraId="675ABEE0" w14:textId="687B388E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03</w:t>
            </w:r>
          </w:p>
        </w:tc>
        <w:tc>
          <w:tcPr>
            <w:tcW w:w="2023" w:type="dxa"/>
          </w:tcPr>
          <w:p w14:paraId="6A9BDFA1" w14:textId="3DFC8A30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6/02/03</w:t>
            </w:r>
          </w:p>
        </w:tc>
      </w:tr>
      <w:tr w:rsidR="004F63D2" w14:paraId="02952587" w14:textId="7E63D78F" w:rsidTr="00063F15">
        <w:trPr>
          <w:trHeight w:val="307"/>
        </w:trPr>
        <w:tc>
          <w:tcPr>
            <w:tcW w:w="1330" w:type="dxa"/>
          </w:tcPr>
          <w:p w14:paraId="697B61DF" w14:textId="6DEF8CB4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20</w:t>
            </w:r>
          </w:p>
        </w:tc>
        <w:tc>
          <w:tcPr>
            <w:tcW w:w="3849" w:type="dxa"/>
          </w:tcPr>
          <w:p w14:paraId="2728035D" w14:textId="792E49FE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Gary Keen</w:t>
            </w:r>
          </w:p>
        </w:tc>
        <w:tc>
          <w:tcPr>
            <w:tcW w:w="1923" w:type="dxa"/>
          </w:tcPr>
          <w:p w14:paraId="495E2E5A" w14:textId="5A357DFF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6/03</w:t>
            </w:r>
          </w:p>
        </w:tc>
        <w:tc>
          <w:tcPr>
            <w:tcW w:w="2023" w:type="dxa"/>
          </w:tcPr>
          <w:p w14:paraId="1EB78508" w14:textId="1C4E317A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9/15/03</w:t>
            </w:r>
          </w:p>
        </w:tc>
      </w:tr>
      <w:tr w:rsidR="004F63D2" w14:paraId="59888FF7" w14:textId="6BC2C909" w:rsidTr="00063F15">
        <w:trPr>
          <w:trHeight w:val="307"/>
        </w:trPr>
        <w:tc>
          <w:tcPr>
            <w:tcW w:w="1330" w:type="dxa"/>
          </w:tcPr>
          <w:p w14:paraId="377B61E9" w14:textId="057AAC47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8</w:t>
            </w:r>
          </w:p>
        </w:tc>
        <w:tc>
          <w:tcPr>
            <w:tcW w:w="3849" w:type="dxa"/>
          </w:tcPr>
          <w:p w14:paraId="213F7D41" w14:textId="2D27812D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Dustin Fitzwater</w:t>
            </w:r>
          </w:p>
        </w:tc>
        <w:tc>
          <w:tcPr>
            <w:tcW w:w="1923" w:type="dxa"/>
          </w:tcPr>
          <w:p w14:paraId="546C9244" w14:textId="512F7461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3/05</w:t>
            </w:r>
          </w:p>
        </w:tc>
        <w:tc>
          <w:tcPr>
            <w:tcW w:w="2023" w:type="dxa"/>
          </w:tcPr>
          <w:p w14:paraId="5AB3414D" w14:textId="7ECCC738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8/05</w:t>
            </w:r>
          </w:p>
        </w:tc>
      </w:tr>
      <w:tr w:rsidR="004F63D2" w14:paraId="20FC153F" w14:textId="711F824B" w:rsidTr="00063F15">
        <w:trPr>
          <w:trHeight w:val="307"/>
        </w:trPr>
        <w:tc>
          <w:tcPr>
            <w:tcW w:w="1330" w:type="dxa"/>
          </w:tcPr>
          <w:p w14:paraId="68E304DC" w14:textId="1EA5CEC3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7</w:t>
            </w:r>
          </w:p>
        </w:tc>
        <w:tc>
          <w:tcPr>
            <w:tcW w:w="3849" w:type="dxa"/>
          </w:tcPr>
          <w:p w14:paraId="17CBB23A" w14:textId="18221F92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Andrea Leftwich</w:t>
            </w:r>
          </w:p>
        </w:tc>
        <w:tc>
          <w:tcPr>
            <w:tcW w:w="1923" w:type="dxa"/>
          </w:tcPr>
          <w:p w14:paraId="3BB1B96E" w14:textId="249097CA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06</w:t>
            </w:r>
          </w:p>
        </w:tc>
        <w:tc>
          <w:tcPr>
            <w:tcW w:w="2023" w:type="dxa"/>
          </w:tcPr>
          <w:p w14:paraId="1E7AC871" w14:textId="1103AE80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1/0</w:t>
            </w:r>
            <w:r>
              <w:rPr>
                <w:sz w:val="24"/>
                <w:szCs w:val="24"/>
              </w:rPr>
              <w:t>6</w:t>
            </w:r>
            <w:r w:rsidRPr="008F557F">
              <w:rPr>
                <w:sz w:val="24"/>
                <w:szCs w:val="24"/>
              </w:rPr>
              <w:t>/06</w:t>
            </w:r>
          </w:p>
        </w:tc>
      </w:tr>
      <w:tr w:rsidR="004F63D2" w14:paraId="7668378C" w14:textId="1A029E88" w:rsidTr="00063F15">
        <w:trPr>
          <w:trHeight w:val="307"/>
        </w:trPr>
        <w:tc>
          <w:tcPr>
            <w:tcW w:w="1330" w:type="dxa"/>
          </w:tcPr>
          <w:p w14:paraId="5E476FE2" w14:textId="610D27A7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6</w:t>
            </w:r>
          </w:p>
        </w:tc>
        <w:tc>
          <w:tcPr>
            <w:tcW w:w="3849" w:type="dxa"/>
          </w:tcPr>
          <w:p w14:paraId="70225BB8" w14:textId="47BE8D2B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Michael Barss</w:t>
            </w:r>
          </w:p>
        </w:tc>
        <w:tc>
          <w:tcPr>
            <w:tcW w:w="1923" w:type="dxa"/>
          </w:tcPr>
          <w:p w14:paraId="68A24263" w14:textId="5A1BDF19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/07</w:t>
            </w:r>
          </w:p>
        </w:tc>
        <w:tc>
          <w:tcPr>
            <w:tcW w:w="2023" w:type="dxa"/>
          </w:tcPr>
          <w:p w14:paraId="2A3EA957" w14:textId="554A216A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07</w:t>
            </w:r>
          </w:p>
        </w:tc>
      </w:tr>
      <w:tr w:rsidR="004F63D2" w14:paraId="1141BB85" w14:textId="1CB69814" w:rsidTr="00063F15">
        <w:trPr>
          <w:trHeight w:val="307"/>
        </w:trPr>
        <w:tc>
          <w:tcPr>
            <w:tcW w:w="1330" w:type="dxa"/>
          </w:tcPr>
          <w:p w14:paraId="708C839A" w14:textId="1A8BDD07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5</w:t>
            </w:r>
          </w:p>
        </w:tc>
        <w:tc>
          <w:tcPr>
            <w:tcW w:w="3849" w:type="dxa"/>
          </w:tcPr>
          <w:p w14:paraId="5B48ED34" w14:textId="0268C59B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Diana Bullard</w:t>
            </w:r>
          </w:p>
        </w:tc>
        <w:tc>
          <w:tcPr>
            <w:tcW w:w="1923" w:type="dxa"/>
          </w:tcPr>
          <w:p w14:paraId="430036BA" w14:textId="7A4A9D31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1/08</w:t>
            </w:r>
          </w:p>
        </w:tc>
        <w:tc>
          <w:tcPr>
            <w:tcW w:w="2023" w:type="dxa"/>
          </w:tcPr>
          <w:p w14:paraId="4FDBB2D6" w14:textId="17F0D333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/20/08</w:t>
            </w:r>
          </w:p>
        </w:tc>
      </w:tr>
      <w:tr w:rsidR="004F63D2" w14:paraId="7D3FE365" w14:textId="057C9119" w:rsidTr="00063F15">
        <w:trPr>
          <w:trHeight w:val="307"/>
        </w:trPr>
        <w:tc>
          <w:tcPr>
            <w:tcW w:w="1330" w:type="dxa"/>
          </w:tcPr>
          <w:p w14:paraId="56A733DD" w14:textId="7A2C0C74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2</w:t>
            </w:r>
          </w:p>
        </w:tc>
        <w:tc>
          <w:tcPr>
            <w:tcW w:w="3849" w:type="dxa"/>
          </w:tcPr>
          <w:p w14:paraId="6E60CD3A" w14:textId="1D4DE2BD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Maxine Miller</w:t>
            </w:r>
          </w:p>
        </w:tc>
        <w:tc>
          <w:tcPr>
            <w:tcW w:w="1923" w:type="dxa"/>
          </w:tcPr>
          <w:p w14:paraId="13D30CE3" w14:textId="1B7D5C36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1</w:t>
            </w:r>
          </w:p>
        </w:tc>
        <w:tc>
          <w:tcPr>
            <w:tcW w:w="2023" w:type="dxa"/>
          </w:tcPr>
          <w:p w14:paraId="59D79FF2" w14:textId="0CE31064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2/07/11</w:t>
            </w:r>
          </w:p>
        </w:tc>
      </w:tr>
      <w:tr w:rsidR="004F63D2" w14:paraId="0F0F844E" w14:textId="53D19A6B" w:rsidTr="00063F15">
        <w:trPr>
          <w:trHeight w:val="307"/>
        </w:trPr>
        <w:tc>
          <w:tcPr>
            <w:tcW w:w="1330" w:type="dxa"/>
          </w:tcPr>
          <w:p w14:paraId="49C11062" w14:textId="5D9139AC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2</w:t>
            </w:r>
          </w:p>
        </w:tc>
        <w:tc>
          <w:tcPr>
            <w:tcW w:w="3849" w:type="dxa"/>
          </w:tcPr>
          <w:p w14:paraId="50830C90" w14:textId="7087275B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David Davis</w:t>
            </w:r>
          </w:p>
        </w:tc>
        <w:tc>
          <w:tcPr>
            <w:tcW w:w="1923" w:type="dxa"/>
          </w:tcPr>
          <w:p w14:paraId="3DAD6431" w14:textId="33473D63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1</w:t>
            </w:r>
          </w:p>
        </w:tc>
        <w:tc>
          <w:tcPr>
            <w:tcW w:w="2023" w:type="dxa"/>
          </w:tcPr>
          <w:p w14:paraId="23B02A42" w14:textId="7DF87D07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2/07/11</w:t>
            </w:r>
          </w:p>
        </w:tc>
      </w:tr>
      <w:tr w:rsidR="004F63D2" w14:paraId="025742AF" w14:textId="310BEC16" w:rsidTr="00063F15">
        <w:trPr>
          <w:trHeight w:val="307"/>
        </w:trPr>
        <w:tc>
          <w:tcPr>
            <w:tcW w:w="1330" w:type="dxa"/>
          </w:tcPr>
          <w:p w14:paraId="2D724776" w14:textId="6D43518C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</w:t>
            </w:r>
          </w:p>
        </w:tc>
        <w:tc>
          <w:tcPr>
            <w:tcW w:w="3849" w:type="dxa"/>
          </w:tcPr>
          <w:p w14:paraId="3E2DCCD2" w14:textId="1325B772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James Simmons</w:t>
            </w:r>
          </w:p>
        </w:tc>
        <w:tc>
          <w:tcPr>
            <w:tcW w:w="1923" w:type="dxa"/>
          </w:tcPr>
          <w:p w14:paraId="7A5D1168" w14:textId="4F0ADA8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12</w:t>
            </w:r>
          </w:p>
        </w:tc>
        <w:tc>
          <w:tcPr>
            <w:tcW w:w="2023" w:type="dxa"/>
          </w:tcPr>
          <w:p w14:paraId="3B79B5FD" w14:textId="40E1784B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1/05/12</w:t>
            </w:r>
          </w:p>
        </w:tc>
      </w:tr>
      <w:tr w:rsidR="004F63D2" w14:paraId="336CF457" w14:textId="3663199B" w:rsidTr="00063F15">
        <w:trPr>
          <w:trHeight w:val="307"/>
        </w:trPr>
        <w:tc>
          <w:tcPr>
            <w:tcW w:w="1330" w:type="dxa"/>
          </w:tcPr>
          <w:p w14:paraId="72EF0162" w14:textId="6DAA1B9F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</w:t>
            </w:r>
          </w:p>
        </w:tc>
        <w:tc>
          <w:tcPr>
            <w:tcW w:w="3849" w:type="dxa"/>
          </w:tcPr>
          <w:p w14:paraId="5E72A588" w14:textId="3D29EA6A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 xml:space="preserve">Mitchell </w:t>
            </w:r>
            <w:proofErr w:type="spellStart"/>
            <w:r w:rsidRPr="008F557F">
              <w:rPr>
                <w:sz w:val="24"/>
                <w:szCs w:val="24"/>
              </w:rPr>
              <w:t>DeBoard</w:t>
            </w:r>
            <w:proofErr w:type="spellEnd"/>
          </w:p>
        </w:tc>
        <w:tc>
          <w:tcPr>
            <w:tcW w:w="1923" w:type="dxa"/>
          </w:tcPr>
          <w:p w14:paraId="27B72D4D" w14:textId="6E6E4588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9/13</w:t>
            </w:r>
          </w:p>
        </w:tc>
        <w:tc>
          <w:tcPr>
            <w:tcW w:w="2023" w:type="dxa"/>
          </w:tcPr>
          <w:p w14:paraId="1C6C3A8E" w14:textId="24D0ADBD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1/18/13</w:t>
            </w:r>
          </w:p>
        </w:tc>
      </w:tr>
      <w:tr w:rsidR="004F63D2" w14:paraId="0EC9715C" w14:textId="578E9B49" w:rsidTr="00063F15">
        <w:trPr>
          <w:trHeight w:val="307"/>
        </w:trPr>
        <w:tc>
          <w:tcPr>
            <w:tcW w:w="1330" w:type="dxa"/>
          </w:tcPr>
          <w:p w14:paraId="702F133E" w14:textId="44824E21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9</w:t>
            </w:r>
          </w:p>
        </w:tc>
        <w:tc>
          <w:tcPr>
            <w:tcW w:w="3849" w:type="dxa"/>
          </w:tcPr>
          <w:p w14:paraId="53932509" w14:textId="1ABEF76B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Robert Belt</w:t>
            </w:r>
          </w:p>
        </w:tc>
        <w:tc>
          <w:tcPr>
            <w:tcW w:w="1923" w:type="dxa"/>
          </w:tcPr>
          <w:p w14:paraId="0A8CA560" w14:textId="176E601B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4/14</w:t>
            </w:r>
          </w:p>
        </w:tc>
        <w:tc>
          <w:tcPr>
            <w:tcW w:w="2023" w:type="dxa"/>
          </w:tcPr>
          <w:p w14:paraId="02A82BA1" w14:textId="74A5F2FD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1/14</w:t>
            </w:r>
          </w:p>
        </w:tc>
      </w:tr>
      <w:tr w:rsidR="004F63D2" w14:paraId="3D677EC4" w14:textId="274FAE07" w:rsidTr="00063F15">
        <w:trPr>
          <w:trHeight w:val="307"/>
        </w:trPr>
        <w:tc>
          <w:tcPr>
            <w:tcW w:w="1330" w:type="dxa"/>
          </w:tcPr>
          <w:p w14:paraId="6B3F011B" w14:textId="45A4A870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8</w:t>
            </w:r>
          </w:p>
        </w:tc>
        <w:tc>
          <w:tcPr>
            <w:tcW w:w="3849" w:type="dxa"/>
          </w:tcPr>
          <w:p w14:paraId="4EA24749" w14:textId="0F54B097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 xml:space="preserve">Genevie </w:t>
            </w:r>
            <w:proofErr w:type="spellStart"/>
            <w:r w:rsidRPr="008F557F">
              <w:rPr>
                <w:sz w:val="24"/>
                <w:szCs w:val="24"/>
              </w:rPr>
              <w:t>DeBoard</w:t>
            </w:r>
            <w:proofErr w:type="spellEnd"/>
          </w:p>
        </w:tc>
        <w:tc>
          <w:tcPr>
            <w:tcW w:w="1923" w:type="dxa"/>
          </w:tcPr>
          <w:p w14:paraId="321ABD61" w14:textId="00699C4B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15</w:t>
            </w:r>
          </w:p>
        </w:tc>
        <w:tc>
          <w:tcPr>
            <w:tcW w:w="2023" w:type="dxa"/>
          </w:tcPr>
          <w:p w14:paraId="43D52693" w14:textId="1D67D11E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8/10/15</w:t>
            </w:r>
          </w:p>
        </w:tc>
      </w:tr>
      <w:tr w:rsidR="004F63D2" w14:paraId="7EBF94A7" w14:textId="7E1E9DA3" w:rsidTr="00063F15">
        <w:trPr>
          <w:trHeight w:val="307"/>
        </w:trPr>
        <w:tc>
          <w:tcPr>
            <w:tcW w:w="1330" w:type="dxa"/>
          </w:tcPr>
          <w:p w14:paraId="2188CFE8" w14:textId="6F32C661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7</w:t>
            </w:r>
          </w:p>
        </w:tc>
        <w:tc>
          <w:tcPr>
            <w:tcW w:w="3849" w:type="dxa"/>
          </w:tcPr>
          <w:p w14:paraId="6EF91382" w14:textId="08880BA8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James Edwards</w:t>
            </w:r>
          </w:p>
        </w:tc>
        <w:tc>
          <w:tcPr>
            <w:tcW w:w="1923" w:type="dxa"/>
          </w:tcPr>
          <w:p w14:paraId="1850FA13" w14:textId="6E9D8A5D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6</w:t>
            </w:r>
          </w:p>
        </w:tc>
        <w:tc>
          <w:tcPr>
            <w:tcW w:w="2023" w:type="dxa"/>
          </w:tcPr>
          <w:p w14:paraId="1D59B5A5" w14:textId="32CE3375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3/07/16</w:t>
            </w:r>
          </w:p>
        </w:tc>
      </w:tr>
      <w:tr w:rsidR="004F63D2" w14:paraId="378C1FA5" w14:textId="49C72DC1" w:rsidTr="00063F15">
        <w:trPr>
          <w:trHeight w:val="307"/>
        </w:trPr>
        <w:tc>
          <w:tcPr>
            <w:tcW w:w="1330" w:type="dxa"/>
          </w:tcPr>
          <w:p w14:paraId="09EADC60" w14:textId="0D77B349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7</w:t>
            </w:r>
          </w:p>
        </w:tc>
        <w:tc>
          <w:tcPr>
            <w:tcW w:w="3849" w:type="dxa"/>
          </w:tcPr>
          <w:p w14:paraId="3E1729E8" w14:textId="6A9A3478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Melissa McMillion</w:t>
            </w:r>
          </w:p>
        </w:tc>
        <w:tc>
          <w:tcPr>
            <w:tcW w:w="1923" w:type="dxa"/>
          </w:tcPr>
          <w:p w14:paraId="276FC13A" w14:textId="2CD1F691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1/16</w:t>
            </w:r>
          </w:p>
        </w:tc>
        <w:tc>
          <w:tcPr>
            <w:tcW w:w="2023" w:type="dxa"/>
          </w:tcPr>
          <w:p w14:paraId="56CE3239" w14:textId="2B98D4E4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1/14/16</w:t>
            </w:r>
          </w:p>
        </w:tc>
      </w:tr>
      <w:tr w:rsidR="004F63D2" w14:paraId="1EECD625" w14:textId="3A11BE7C" w:rsidTr="00063F15">
        <w:trPr>
          <w:trHeight w:val="307"/>
        </w:trPr>
        <w:tc>
          <w:tcPr>
            <w:tcW w:w="1330" w:type="dxa"/>
          </w:tcPr>
          <w:p w14:paraId="4733F7EA" w14:textId="72EFF7E3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6</w:t>
            </w:r>
          </w:p>
        </w:tc>
        <w:tc>
          <w:tcPr>
            <w:tcW w:w="3849" w:type="dxa"/>
          </w:tcPr>
          <w:p w14:paraId="1E7DD0E7" w14:textId="4F9A34BF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everly Cleavenger</w:t>
            </w:r>
          </w:p>
        </w:tc>
        <w:tc>
          <w:tcPr>
            <w:tcW w:w="1923" w:type="dxa"/>
          </w:tcPr>
          <w:p w14:paraId="19D77D0C" w14:textId="0DECE661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4/17</w:t>
            </w:r>
          </w:p>
        </w:tc>
        <w:tc>
          <w:tcPr>
            <w:tcW w:w="2023" w:type="dxa"/>
          </w:tcPr>
          <w:p w14:paraId="51C4A90E" w14:textId="212BE9F3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3/13/17</w:t>
            </w:r>
          </w:p>
        </w:tc>
      </w:tr>
      <w:tr w:rsidR="004F63D2" w14:paraId="3B8DDFA5" w14:textId="12250585" w:rsidTr="00063F15">
        <w:trPr>
          <w:trHeight w:val="307"/>
        </w:trPr>
        <w:tc>
          <w:tcPr>
            <w:tcW w:w="1330" w:type="dxa"/>
          </w:tcPr>
          <w:p w14:paraId="1D565B2C" w14:textId="2260E54B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6</w:t>
            </w:r>
          </w:p>
        </w:tc>
        <w:tc>
          <w:tcPr>
            <w:tcW w:w="3849" w:type="dxa"/>
          </w:tcPr>
          <w:p w14:paraId="3033B712" w14:textId="51FCAFF1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rian Legg</w:t>
            </w:r>
          </w:p>
        </w:tc>
        <w:tc>
          <w:tcPr>
            <w:tcW w:w="1923" w:type="dxa"/>
          </w:tcPr>
          <w:p w14:paraId="3AF8E916" w14:textId="544ED893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4/17</w:t>
            </w:r>
          </w:p>
        </w:tc>
        <w:tc>
          <w:tcPr>
            <w:tcW w:w="2023" w:type="dxa"/>
          </w:tcPr>
          <w:p w14:paraId="21B81C48" w14:textId="2CBACED1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6/26/17</w:t>
            </w:r>
          </w:p>
        </w:tc>
      </w:tr>
      <w:tr w:rsidR="004F63D2" w14:paraId="10CF577B" w14:textId="1F374A31" w:rsidTr="00063F15">
        <w:trPr>
          <w:trHeight w:val="307"/>
        </w:trPr>
        <w:tc>
          <w:tcPr>
            <w:tcW w:w="1330" w:type="dxa"/>
          </w:tcPr>
          <w:p w14:paraId="56780C87" w14:textId="6431F5C5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6</w:t>
            </w:r>
          </w:p>
        </w:tc>
        <w:tc>
          <w:tcPr>
            <w:tcW w:w="3849" w:type="dxa"/>
          </w:tcPr>
          <w:p w14:paraId="00FFDA34" w14:textId="15853C12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Darlene Taylor</w:t>
            </w:r>
          </w:p>
        </w:tc>
        <w:tc>
          <w:tcPr>
            <w:tcW w:w="1923" w:type="dxa"/>
          </w:tcPr>
          <w:p w14:paraId="3E4C9B6E" w14:textId="6FD76839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17</w:t>
            </w:r>
          </w:p>
        </w:tc>
        <w:tc>
          <w:tcPr>
            <w:tcW w:w="2023" w:type="dxa"/>
          </w:tcPr>
          <w:p w14:paraId="3C9D44AF" w14:textId="159D02F7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0/09/17</w:t>
            </w:r>
          </w:p>
        </w:tc>
      </w:tr>
      <w:tr w:rsidR="004F63D2" w14:paraId="1372D366" w14:textId="7922DF63" w:rsidTr="00063F15">
        <w:trPr>
          <w:trHeight w:val="307"/>
        </w:trPr>
        <w:tc>
          <w:tcPr>
            <w:tcW w:w="1330" w:type="dxa"/>
          </w:tcPr>
          <w:p w14:paraId="0EC54E8A" w14:textId="21300858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5</w:t>
            </w:r>
          </w:p>
        </w:tc>
        <w:tc>
          <w:tcPr>
            <w:tcW w:w="3849" w:type="dxa"/>
          </w:tcPr>
          <w:p w14:paraId="7DD36326" w14:textId="40009168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Jason Hubbard</w:t>
            </w:r>
          </w:p>
        </w:tc>
        <w:tc>
          <w:tcPr>
            <w:tcW w:w="1923" w:type="dxa"/>
          </w:tcPr>
          <w:p w14:paraId="6CEF1F2D" w14:textId="35C65755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8</w:t>
            </w:r>
          </w:p>
        </w:tc>
        <w:tc>
          <w:tcPr>
            <w:tcW w:w="2023" w:type="dxa"/>
          </w:tcPr>
          <w:p w14:paraId="34DEA2EC" w14:textId="43878BCE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8/13/18</w:t>
            </w:r>
          </w:p>
        </w:tc>
      </w:tr>
      <w:tr w:rsidR="004F63D2" w14:paraId="2B903829" w14:textId="51515FDE" w:rsidTr="00063F15">
        <w:trPr>
          <w:trHeight w:val="307"/>
        </w:trPr>
        <w:tc>
          <w:tcPr>
            <w:tcW w:w="1330" w:type="dxa"/>
          </w:tcPr>
          <w:p w14:paraId="52BDB7E3" w14:textId="4B1D0053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4</w:t>
            </w:r>
          </w:p>
        </w:tc>
        <w:tc>
          <w:tcPr>
            <w:tcW w:w="3849" w:type="dxa"/>
          </w:tcPr>
          <w:p w14:paraId="71661237" w14:textId="442D8A15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Teddy Dawson</w:t>
            </w:r>
          </w:p>
        </w:tc>
        <w:tc>
          <w:tcPr>
            <w:tcW w:w="1923" w:type="dxa"/>
          </w:tcPr>
          <w:p w14:paraId="11441A0F" w14:textId="15111ED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8/18</w:t>
            </w:r>
          </w:p>
        </w:tc>
        <w:tc>
          <w:tcPr>
            <w:tcW w:w="2023" w:type="dxa"/>
          </w:tcPr>
          <w:p w14:paraId="60C816A0" w14:textId="420B4204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2/17/18</w:t>
            </w:r>
          </w:p>
        </w:tc>
      </w:tr>
      <w:tr w:rsidR="004F63D2" w14:paraId="30BFC750" w14:textId="07B0449D" w:rsidTr="00063F15">
        <w:trPr>
          <w:trHeight w:val="307"/>
        </w:trPr>
        <w:tc>
          <w:tcPr>
            <w:tcW w:w="1330" w:type="dxa"/>
          </w:tcPr>
          <w:p w14:paraId="6089C86F" w14:textId="01AC563B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3</w:t>
            </w:r>
          </w:p>
        </w:tc>
        <w:tc>
          <w:tcPr>
            <w:tcW w:w="3849" w:type="dxa"/>
          </w:tcPr>
          <w:p w14:paraId="545FB300" w14:textId="1548E0AF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Bryan Taylor</w:t>
            </w:r>
          </w:p>
        </w:tc>
        <w:tc>
          <w:tcPr>
            <w:tcW w:w="1923" w:type="dxa"/>
          </w:tcPr>
          <w:p w14:paraId="665C656D" w14:textId="4CD8D21B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0</w:t>
            </w:r>
          </w:p>
        </w:tc>
        <w:tc>
          <w:tcPr>
            <w:tcW w:w="2023" w:type="dxa"/>
          </w:tcPr>
          <w:p w14:paraId="127A5185" w14:textId="44F067AC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7/20/20</w:t>
            </w:r>
          </w:p>
        </w:tc>
      </w:tr>
      <w:tr w:rsidR="004F63D2" w14:paraId="03A3DDF8" w14:textId="77777777" w:rsidTr="00063F15">
        <w:trPr>
          <w:trHeight w:val="307"/>
        </w:trPr>
        <w:tc>
          <w:tcPr>
            <w:tcW w:w="1330" w:type="dxa"/>
          </w:tcPr>
          <w:p w14:paraId="07CE468E" w14:textId="29206F99" w:rsidR="004F63D2" w:rsidRPr="008F557F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2</w:t>
            </w:r>
          </w:p>
        </w:tc>
        <w:tc>
          <w:tcPr>
            <w:tcW w:w="3849" w:type="dxa"/>
          </w:tcPr>
          <w:p w14:paraId="611C651B" w14:textId="77777777" w:rsidR="004F63D2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 xml:space="preserve">Danny Berry </w:t>
            </w:r>
          </w:p>
          <w:p w14:paraId="0F756505" w14:textId="680F8EA5" w:rsidR="004F63D2" w:rsidRPr="004F63D2" w:rsidRDefault="004F63D2" w:rsidP="004F63D2">
            <w:pPr>
              <w:rPr>
                <w:sz w:val="16"/>
                <w:szCs w:val="16"/>
              </w:rPr>
            </w:pPr>
            <w:r w:rsidRPr="004F63D2">
              <w:rPr>
                <w:sz w:val="16"/>
                <w:szCs w:val="16"/>
              </w:rPr>
              <w:t xml:space="preserve">Break in Classification </w:t>
            </w:r>
          </w:p>
        </w:tc>
        <w:tc>
          <w:tcPr>
            <w:tcW w:w="1923" w:type="dxa"/>
          </w:tcPr>
          <w:p w14:paraId="350131E5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0</w:t>
            </w:r>
          </w:p>
          <w:p w14:paraId="3E6E4514" w14:textId="09E4011A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5/21</w:t>
            </w:r>
          </w:p>
        </w:tc>
        <w:tc>
          <w:tcPr>
            <w:tcW w:w="2023" w:type="dxa"/>
          </w:tcPr>
          <w:p w14:paraId="55C6119E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0/20</w:t>
            </w:r>
          </w:p>
          <w:p w14:paraId="0EF5BA13" w14:textId="2A9EB5F6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4/04/21</w:t>
            </w:r>
          </w:p>
        </w:tc>
      </w:tr>
      <w:tr w:rsidR="004F63D2" w14:paraId="5C39C555" w14:textId="3E6DD58C" w:rsidTr="00063F15">
        <w:trPr>
          <w:trHeight w:val="307"/>
        </w:trPr>
        <w:tc>
          <w:tcPr>
            <w:tcW w:w="1330" w:type="dxa"/>
          </w:tcPr>
          <w:p w14:paraId="7993A93C" w14:textId="7F33CC33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2</w:t>
            </w:r>
          </w:p>
        </w:tc>
        <w:tc>
          <w:tcPr>
            <w:tcW w:w="3849" w:type="dxa"/>
          </w:tcPr>
          <w:p w14:paraId="2C0F3EC8" w14:textId="4F7C0D9B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Sherman Pritt</w:t>
            </w:r>
          </w:p>
        </w:tc>
        <w:tc>
          <w:tcPr>
            <w:tcW w:w="1923" w:type="dxa"/>
          </w:tcPr>
          <w:p w14:paraId="31014855" w14:textId="0B0AECEF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23/21</w:t>
            </w:r>
          </w:p>
        </w:tc>
        <w:tc>
          <w:tcPr>
            <w:tcW w:w="2023" w:type="dxa"/>
          </w:tcPr>
          <w:p w14:paraId="2D6E450D" w14:textId="25B776DC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3/22/21</w:t>
            </w:r>
          </w:p>
        </w:tc>
      </w:tr>
      <w:tr w:rsidR="004F63D2" w14:paraId="6B6B2F95" w14:textId="0E6C242D" w:rsidTr="00063F15">
        <w:trPr>
          <w:trHeight w:val="307"/>
        </w:trPr>
        <w:tc>
          <w:tcPr>
            <w:tcW w:w="1330" w:type="dxa"/>
          </w:tcPr>
          <w:p w14:paraId="1C66C7F9" w14:textId="7CFC0C03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1</w:t>
            </w:r>
          </w:p>
        </w:tc>
        <w:tc>
          <w:tcPr>
            <w:tcW w:w="3849" w:type="dxa"/>
          </w:tcPr>
          <w:p w14:paraId="26E55CDB" w14:textId="468C5E63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Joshua McKitrick</w:t>
            </w:r>
          </w:p>
        </w:tc>
        <w:tc>
          <w:tcPr>
            <w:tcW w:w="1923" w:type="dxa"/>
          </w:tcPr>
          <w:p w14:paraId="6171A694" w14:textId="3D303FED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2</w:t>
            </w:r>
          </w:p>
        </w:tc>
        <w:tc>
          <w:tcPr>
            <w:tcW w:w="2023" w:type="dxa"/>
          </w:tcPr>
          <w:p w14:paraId="2E029502" w14:textId="0A579D42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7/25/22</w:t>
            </w:r>
          </w:p>
        </w:tc>
      </w:tr>
      <w:tr w:rsidR="004F63D2" w14:paraId="4B392FC6" w14:textId="5A531BC7" w:rsidTr="00063F15">
        <w:trPr>
          <w:trHeight w:val="307"/>
        </w:trPr>
        <w:tc>
          <w:tcPr>
            <w:tcW w:w="1330" w:type="dxa"/>
          </w:tcPr>
          <w:p w14:paraId="5996EDD9" w14:textId="6964EB67" w:rsidR="004F63D2" w:rsidRPr="008F557F" w:rsidRDefault="004F63D2" w:rsidP="004F63D2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00</w:t>
            </w:r>
          </w:p>
        </w:tc>
        <w:tc>
          <w:tcPr>
            <w:tcW w:w="3849" w:type="dxa"/>
          </w:tcPr>
          <w:p w14:paraId="68CBA4E6" w14:textId="2698E1F0" w:rsidR="004F63D2" w:rsidRPr="008F557F" w:rsidRDefault="004F63D2" w:rsidP="004F63D2">
            <w:pPr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Randy Hall</w:t>
            </w:r>
          </w:p>
        </w:tc>
        <w:tc>
          <w:tcPr>
            <w:tcW w:w="1923" w:type="dxa"/>
          </w:tcPr>
          <w:p w14:paraId="6F68B931" w14:textId="7F113C4A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3/22</w:t>
            </w:r>
          </w:p>
        </w:tc>
        <w:tc>
          <w:tcPr>
            <w:tcW w:w="2023" w:type="dxa"/>
          </w:tcPr>
          <w:p w14:paraId="131CF3CD" w14:textId="5E389D74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8F557F">
              <w:rPr>
                <w:sz w:val="24"/>
                <w:szCs w:val="24"/>
              </w:rPr>
              <w:t>12/12/22</w:t>
            </w:r>
          </w:p>
        </w:tc>
      </w:tr>
      <w:tr w:rsidR="004F63D2" w14:paraId="60E49A54" w14:textId="77777777" w:rsidTr="00063F15">
        <w:trPr>
          <w:trHeight w:val="307"/>
        </w:trPr>
        <w:tc>
          <w:tcPr>
            <w:tcW w:w="1330" w:type="dxa"/>
          </w:tcPr>
          <w:p w14:paraId="353411F7" w14:textId="7E45D3C1" w:rsidR="004F63D2" w:rsidRPr="008F557F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3849" w:type="dxa"/>
          </w:tcPr>
          <w:p w14:paraId="29A1FC7C" w14:textId="162AC8EE" w:rsidR="004F63D2" w:rsidRPr="008F557F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holas Christian</w:t>
            </w:r>
          </w:p>
        </w:tc>
        <w:tc>
          <w:tcPr>
            <w:tcW w:w="1923" w:type="dxa"/>
          </w:tcPr>
          <w:p w14:paraId="44BCEECD" w14:textId="5342D0E0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7/23</w:t>
            </w:r>
          </w:p>
        </w:tc>
        <w:tc>
          <w:tcPr>
            <w:tcW w:w="2023" w:type="dxa"/>
          </w:tcPr>
          <w:p w14:paraId="1D8CFCD3" w14:textId="3CFD58FC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6/23</w:t>
            </w:r>
          </w:p>
        </w:tc>
      </w:tr>
      <w:tr w:rsidR="004F63D2" w14:paraId="5DDC7854" w14:textId="77777777" w:rsidTr="00063F15">
        <w:trPr>
          <w:trHeight w:val="307"/>
        </w:trPr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5963EE00" w14:textId="0B3B598E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14:paraId="69AE639E" w14:textId="49C2783E" w:rsidR="004F63D2" w:rsidRDefault="004F63D2" w:rsidP="004F63D2">
            <w:pPr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775DD9F7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14:paraId="60D832D3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</w:tr>
      <w:tr w:rsidR="004F63D2" w14:paraId="2B4FD9E3" w14:textId="77777777" w:rsidTr="00063F15">
        <w:trPr>
          <w:trHeight w:val="307"/>
        </w:trPr>
        <w:tc>
          <w:tcPr>
            <w:tcW w:w="1330" w:type="dxa"/>
            <w:tcBorders>
              <w:top w:val="single" w:sz="4" w:space="0" w:color="auto"/>
            </w:tcBorders>
          </w:tcPr>
          <w:p w14:paraId="0717D12A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auto"/>
            </w:tcBorders>
          </w:tcPr>
          <w:p w14:paraId="37BFE13F" w14:textId="3BED8092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Rogers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14:paraId="4FD21018" w14:textId="4554141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13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14:paraId="0B4A3039" w14:textId="5E4BA053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13</w:t>
            </w:r>
          </w:p>
        </w:tc>
      </w:tr>
      <w:tr w:rsidR="004F63D2" w14:paraId="554A18D5" w14:textId="77777777" w:rsidTr="00063F15">
        <w:trPr>
          <w:trHeight w:val="307"/>
        </w:trPr>
        <w:tc>
          <w:tcPr>
            <w:tcW w:w="1330" w:type="dxa"/>
          </w:tcPr>
          <w:p w14:paraId="2C64B31D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2E3832DB" w14:textId="05CC9459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en Litton</w:t>
            </w:r>
          </w:p>
        </w:tc>
        <w:tc>
          <w:tcPr>
            <w:tcW w:w="1923" w:type="dxa"/>
          </w:tcPr>
          <w:p w14:paraId="125BDE69" w14:textId="459393B7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1</w:t>
            </w:r>
          </w:p>
        </w:tc>
        <w:tc>
          <w:tcPr>
            <w:tcW w:w="2023" w:type="dxa"/>
          </w:tcPr>
          <w:p w14:paraId="0A05A5E4" w14:textId="165275C2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9/11</w:t>
            </w:r>
          </w:p>
        </w:tc>
      </w:tr>
      <w:tr w:rsidR="004F63D2" w14:paraId="26391827" w14:textId="77777777" w:rsidTr="00063F15">
        <w:trPr>
          <w:trHeight w:val="307"/>
        </w:trPr>
        <w:tc>
          <w:tcPr>
            <w:tcW w:w="1330" w:type="dxa"/>
          </w:tcPr>
          <w:p w14:paraId="29F454A9" w14:textId="6F41DEAE" w:rsidR="004F63D2" w:rsidRDefault="004F63D2" w:rsidP="004F63D2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</w:tcPr>
          <w:p w14:paraId="1D60901E" w14:textId="15DE5763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Baird</w:t>
            </w:r>
          </w:p>
        </w:tc>
        <w:tc>
          <w:tcPr>
            <w:tcW w:w="1923" w:type="dxa"/>
          </w:tcPr>
          <w:p w14:paraId="0BC3A8E5" w14:textId="4996B9C2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0</w:t>
            </w:r>
          </w:p>
        </w:tc>
        <w:tc>
          <w:tcPr>
            <w:tcW w:w="2023" w:type="dxa"/>
          </w:tcPr>
          <w:p w14:paraId="13ABFC83" w14:textId="747C52A3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0/20</w:t>
            </w:r>
          </w:p>
        </w:tc>
      </w:tr>
    </w:tbl>
    <w:p w14:paraId="1436C2B4" w14:textId="77777777" w:rsidR="008F557F" w:rsidRDefault="008F557F" w:rsidP="4F6D7277">
      <w:pPr>
        <w:spacing w:after="0"/>
        <w:jc w:val="center"/>
        <w:rPr>
          <w:color w:val="FF0000"/>
          <w:sz w:val="44"/>
          <w:szCs w:val="44"/>
        </w:rPr>
      </w:pPr>
    </w:p>
    <w:p w14:paraId="71411E5D" w14:textId="7A7C55C2" w:rsidR="4F6D7277" w:rsidRDefault="008F557F" w:rsidP="00AE146E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  <w:r w:rsidR="4F6D7277"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27E32205" w14:textId="4241EFDF" w:rsidR="4F6D7277" w:rsidRDefault="4F6D7277" w:rsidP="4F6D727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COOK</w:t>
      </w:r>
    </w:p>
    <w:p w14:paraId="095ED4B9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5F8D7248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447EB5F0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9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103"/>
        <w:gridCol w:w="1317"/>
        <w:gridCol w:w="1440"/>
        <w:gridCol w:w="1620"/>
        <w:gridCol w:w="1848"/>
      </w:tblGrid>
      <w:tr w:rsidR="004F63D2" w14:paraId="7ACC40AA" w14:textId="6AA479C1" w:rsidTr="004F63D2">
        <w:trPr>
          <w:trHeight w:val="303"/>
        </w:trPr>
        <w:tc>
          <w:tcPr>
            <w:tcW w:w="900" w:type="dxa"/>
          </w:tcPr>
          <w:p w14:paraId="211203E2" w14:textId="77777777" w:rsidR="004F63D2" w:rsidRPr="00C94A12" w:rsidRDefault="004F63D2" w:rsidP="004F63D2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2103" w:type="dxa"/>
          </w:tcPr>
          <w:p w14:paraId="0BB030C3" w14:textId="77777777" w:rsidR="004F63D2" w:rsidRPr="00C94A12" w:rsidRDefault="004F63D2" w:rsidP="004F63D2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317" w:type="dxa"/>
          </w:tcPr>
          <w:p w14:paraId="7B1DBF4F" w14:textId="4C6A6DA0" w:rsidR="004F63D2" w:rsidRPr="00C94A12" w:rsidRDefault="004F63D2" w:rsidP="004F63D2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Position</w:t>
            </w:r>
          </w:p>
        </w:tc>
        <w:tc>
          <w:tcPr>
            <w:tcW w:w="1440" w:type="dxa"/>
          </w:tcPr>
          <w:p w14:paraId="642D63D6" w14:textId="6B4AF5B6" w:rsidR="004F63D2" w:rsidRPr="00C94A12" w:rsidRDefault="00494829" w:rsidP="004F63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rt</w:t>
            </w:r>
            <w:r w:rsidR="004F63D2" w:rsidRPr="00C94A12">
              <w:rPr>
                <w:b/>
                <w:bCs/>
                <w:sz w:val="24"/>
                <w:szCs w:val="24"/>
                <w:u w:val="single"/>
              </w:rPr>
              <w:t xml:space="preserve"> Date</w:t>
            </w:r>
          </w:p>
        </w:tc>
        <w:tc>
          <w:tcPr>
            <w:tcW w:w="1620" w:type="dxa"/>
          </w:tcPr>
          <w:p w14:paraId="17CD278A" w14:textId="3A3727D7" w:rsidR="004F63D2" w:rsidRPr="00C94A12" w:rsidRDefault="004F63D2" w:rsidP="004F63D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  <w:tc>
          <w:tcPr>
            <w:tcW w:w="1848" w:type="dxa"/>
          </w:tcPr>
          <w:p w14:paraId="42DFC2E5" w14:textId="1EB02186" w:rsidR="004F63D2" w:rsidRPr="00C94A12" w:rsidRDefault="004F63D2" w:rsidP="004F63D2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4F63D2" w14:paraId="0331D9DB" w14:textId="1D44A69B" w:rsidTr="004F63D2">
        <w:trPr>
          <w:trHeight w:val="303"/>
        </w:trPr>
        <w:tc>
          <w:tcPr>
            <w:tcW w:w="900" w:type="dxa"/>
          </w:tcPr>
          <w:p w14:paraId="482D62E4" w14:textId="14409B88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5</w:t>
            </w:r>
          </w:p>
        </w:tc>
        <w:tc>
          <w:tcPr>
            <w:tcW w:w="2103" w:type="dxa"/>
          </w:tcPr>
          <w:p w14:paraId="4E87C64B" w14:textId="5CE06896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o Carver</w:t>
            </w:r>
          </w:p>
        </w:tc>
        <w:tc>
          <w:tcPr>
            <w:tcW w:w="1317" w:type="dxa"/>
          </w:tcPr>
          <w:p w14:paraId="6FDDA31F" w14:textId="797B3398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2E71A463" w14:textId="62B14028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24/98</w:t>
            </w:r>
          </w:p>
        </w:tc>
        <w:tc>
          <w:tcPr>
            <w:tcW w:w="1620" w:type="dxa"/>
          </w:tcPr>
          <w:p w14:paraId="2C4F0E67" w14:textId="71002411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98</w:t>
            </w:r>
          </w:p>
        </w:tc>
        <w:tc>
          <w:tcPr>
            <w:tcW w:w="1848" w:type="dxa"/>
          </w:tcPr>
          <w:p w14:paraId="6DB852DC" w14:textId="6602CDEC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F63D2" w14:paraId="5AD5A07C" w14:textId="534FB7DC" w:rsidTr="004F63D2">
        <w:trPr>
          <w:trHeight w:val="303"/>
        </w:trPr>
        <w:tc>
          <w:tcPr>
            <w:tcW w:w="900" w:type="dxa"/>
          </w:tcPr>
          <w:p w14:paraId="5BF0E61F" w14:textId="1F506FE3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4</w:t>
            </w:r>
          </w:p>
        </w:tc>
        <w:tc>
          <w:tcPr>
            <w:tcW w:w="2103" w:type="dxa"/>
          </w:tcPr>
          <w:p w14:paraId="1FFE51E8" w14:textId="2F550F3C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ennifer Koch</w:t>
            </w:r>
          </w:p>
        </w:tc>
        <w:tc>
          <w:tcPr>
            <w:tcW w:w="1317" w:type="dxa"/>
          </w:tcPr>
          <w:p w14:paraId="7FF58528" w14:textId="4F33016C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afé </w:t>
            </w:r>
            <w:proofErr w:type="spellStart"/>
            <w:r w:rsidRPr="00C94A12"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</w:tcPr>
          <w:p w14:paraId="44FE7B7F" w14:textId="61AA7246" w:rsidR="004F63D2" w:rsidRPr="00C94A12" w:rsidRDefault="0017346D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4/99</w:t>
            </w:r>
          </w:p>
        </w:tc>
        <w:tc>
          <w:tcPr>
            <w:tcW w:w="1620" w:type="dxa"/>
          </w:tcPr>
          <w:p w14:paraId="3D793CBB" w14:textId="19E5AA61" w:rsidR="004F63D2" w:rsidRPr="00C94A12" w:rsidRDefault="0017346D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7/99</w:t>
            </w:r>
          </w:p>
        </w:tc>
        <w:tc>
          <w:tcPr>
            <w:tcW w:w="1848" w:type="dxa"/>
          </w:tcPr>
          <w:p w14:paraId="344D492A" w14:textId="14A2B213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F63D2" w14:paraId="7BF42332" w14:textId="13FCACB9" w:rsidTr="004F63D2">
        <w:trPr>
          <w:trHeight w:val="303"/>
        </w:trPr>
        <w:tc>
          <w:tcPr>
            <w:tcW w:w="900" w:type="dxa"/>
          </w:tcPr>
          <w:p w14:paraId="1CDB5F35" w14:textId="334832E8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1</w:t>
            </w:r>
          </w:p>
        </w:tc>
        <w:tc>
          <w:tcPr>
            <w:tcW w:w="2103" w:type="dxa"/>
          </w:tcPr>
          <w:p w14:paraId="28CDA780" w14:textId="7F802CD2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Anita Holcomb</w:t>
            </w:r>
          </w:p>
        </w:tc>
        <w:tc>
          <w:tcPr>
            <w:tcW w:w="1317" w:type="dxa"/>
          </w:tcPr>
          <w:p w14:paraId="7F0F4D65" w14:textId="2D1A581A" w:rsidR="004F63D2" w:rsidRPr="00C94A12" w:rsidRDefault="004F63D2" w:rsidP="004F63D2">
            <w:pPr>
              <w:rPr>
                <w:sz w:val="24"/>
                <w:szCs w:val="24"/>
                <w:highlight w:val="yellow"/>
              </w:rPr>
            </w:pPr>
            <w:r w:rsidRPr="00C94A12">
              <w:rPr>
                <w:sz w:val="24"/>
                <w:szCs w:val="24"/>
              </w:rPr>
              <w:t xml:space="preserve">Café </w:t>
            </w:r>
            <w:proofErr w:type="spellStart"/>
            <w:r w:rsidRPr="00C94A12"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</w:tcPr>
          <w:p w14:paraId="03C78D1E" w14:textId="44F71E11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02</w:t>
            </w:r>
          </w:p>
        </w:tc>
        <w:tc>
          <w:tcPr>
            <w:tcW w:w="1620" w:type="dxa"/>
          </w:tcPr>
          <w:p w14:paraId="13601F31" w14:textId="6B3FBD54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/02/02</w:t>
            </w:r>
          </w:p>
        </w:tc>
        <w:tc>
          <w:tcPr>
            <w:tcW w:w="1848" w:type="dxa"/>
          </w:tcPr>
          <w:p w14:paraId="5F7AEE3A" w14:textId="4096467D" w:rsidR="004F63D2" w:rsidRPr="00C94A12" w:rsidRDefault="004F63D2" w:rsidP="004F63D2">
            <w:pPr>
              <w:rPr>
                <w:sz w:val="24"/>
                <w:szCs w:val="24"/>
              </w:rPr>
            </w:pPr>
            <w:proofErr w:type="spellStart"/>
            <w:r w:rsidRPr="00C94A12">
              <w:rPr>
                <w:sz w:val="24"/>
                <w:szCs w:val="24"/>
              </w:rPr>
              <w:t>Lizemore</w:t>
            </w:r>
            <w:proofErr w:type="spellEnd"/>
            <w:r w:rsidRPr="00C94A12">
              <w:rPr>
                <w:sz w:val="24"/>
                <w:szCs w:val="24"/>
              </w:rPr>
              <w:t xml:space="preserve"> Elem</w:t>
            </w:r>
          </w:p>
        </w:tc>
      </w:tr>
      <w:tr w:rsidR="004F63D2" w14:paraId="7124B4E1" w14:textId="0A1209AE" w:rsidTr="004F63D2">
        <w:trPr>
          <w:trHeight w:val="303"/>
        </w:trPr>
        <w:tc>
          <w:tcPr>
            <w:tcW w:w="900" w:type="dxa"/>
          </w:tcPr>
          <w:p w14:paraId="1A290827" w14:textId="67E4878A" w:rsidR="004F63D2" w:rsidRP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4F63D2">
              <w:rPr>
                <w:sz w:val="24"/>
                <w:szCs w:val="24"/>
              </w:rPr>
              <w:t>17</w:t>
            </w:r>
          </w:p>
        </w:tc>
        <w:tc>
          <w:tcPr>
            <w:tcW w:w="2103" w:type="dxa"/>
          </w:tcPr>
          <w:p w14:paraId="4D77B524" w14:textId="591845FA" w:rsidR="004F63D2" w:rsidRPr="004F63D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4F63D2">
              <w:rPr>
                <w:sz w:val="24"/>
                <w:szCs w:val="24"/>
              </w:rPr>
              <w:t>Julie Horrocks</w:t>
            </w:r>
          </w:p>
        </w:tc>
        <w:tc>
          <w:tcPr>
            <w:tcW w:w="1317" w:type="dxa"/>
          </w:tcPr>
          <w:p w14:paraId="1A4212D4" w14:textId="226D30C7" w:rsidR="004F63D2" w:rsidRPr="004F63D2" w:rsidRDefault="004F63D2" w:rsidP="004F63D2">
            <w:pPr>
              <w:rPr>
                <w:sz w:val="24"/>
                <w:szCs w:val="24"/>
              </w:rPr>
            </w:pPr>
            <w:r w:rsidRPr="004F63D2"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78E6B211" w14:textId="1A4CEAA6" w:rsidR="004F63D2" w:rsidRPr="004F63D2" w:rsidRDefault="0017346D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2/07</w:t>
            </w:r>
          </w:p>
        </w:tc>
        <w:tc>
          <w:tcPr>
            <w:tcW w:w="1620" w:type="dxa"/>
          </w:tcPr>
          <w:p w14:paraId="3A2BC227" w14:textId="71E5FE3E" w:rsidR="004F63D2" w:rsidRPr="004F63D2" w:rsidRDefault="0017346D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7</w:t>
            </w:r>
            <w:r w:rsidR="004F63D2" w:rsidRPr="004F63D2">
              <w:rPr>
                <w:sz w:val="24"/>
                <w:szCs w:val="24"/>
              </w:rPr>
              <w:t>/07</w:t>
            </w:r>
          </w:p>
        </w:tc>
        <w:tc>
          <w:tcPr>
            <w:tcW w:w="1848" w:type="dxa"/>
          </w:tcPr>
          <w:p w14:paraId="710A0D2F" w14:textId="601AFD1A" w:rsidR="004F63D2" w:rsidRPr="004F63D2" w:rsidRDefault="004F63D2" w:rsidP="004F63D2">
            <w:pPr>
              <w:rPr>
                <w:sz w:val="24"/>
                <w:szCs w:val="24"/>
              </w:rPr>
            </w:pPr>
            <w:r w:rsidRPr="004F63D2">
              <w:rPr>
                <w:sz w:val="24"/>
                <w:szCs w:val="24"/>
              </w:rPr>
              <w:t xml:space="preserve">Clay Middle </w:t>
            </w:r>
          </w:p>
        </w:tc>
      </w:tr>
      <w:tr w:rsidR="004F63D2" w14:paraId="7EB193A6" w14:textId="29A8AE06" w:rsidTr="004F63D2">
        <w:trPr>
          <w:trHeight w:val="303"/>
        </w:trPr>
        <w:tc>
          <w:tcPr>
            <w:tcW w:w="900" w:type="dxa"/>
          </w:tcPr>
          <w:p w14:paraId="7DB1E032" w14:textId="77A4FC89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6</w:t>
            </w:r>
          </w:p>
        </w:tc>
        <w:tc>
          <w:tcPr>
            <w:tcW w:w="2103" w:type="dxa"/>
          </w:tcPr>
          <w:p w14:paraId="2ADA8F6E" w14:textId="485C2308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etty Frazier</w:t>
            </w:r>
          </w:p>
        </w:tc>
        <w:tc>
          <w:tcPr>
            <w:tcW w:w="1317" w:type="dxa"/>
          </w:tcPr>
          <w:p w14:paraId="6E96CEE2" w14:textId="14B04FC0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474964B2" w14:textId="57493C5B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4/10</w:t>
            </w:r>
          </w:p>
        </w:tc>
        <w:tc>
          <w:tcPr>
            <w:tcW w:w="1620" w:type="dxa"/>
          </w:tcPr>
          <w:p w14:paraId="714EC995" w14:textId="0540F3B2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5/0</w:t>
            </w:r>
            <w:r>
              <w:rPr>
                <w:sz w:val="24"/>
                <w:szCs w:val="24"/>
              </w:rPr>
              <w:t>3</w:t>
            </w:r>
            <w:r w:rsidRPr="00C94A12">
              <w:rPr>
                <w:sz w:val="24"/>
                <w:szCs w:val="24"/>
              </w:rPr>
              <w:t>/10</w:t>
            </w:r>
          </w:p>
        </w:tc>
        <w:tc>
          <w:tcPr>
            <w:tcW w:w="1848" w:type="dxa"/>
          </w:tcPr>
          <w:p w14:paraId="4728F006" w14:textId="066CCA88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F63D2" w14:paraId="21627F5B" w14:textId="088CF9D7" w:rsidTr="004F63D2">
        <w:trPr>
          <w:trHeight w:val="303"/>
        </w:trPr>
        <w:tc>
          <w:tcPr>
            <w:tcW w:w="900" w:type="dxa"/>
          </w:tcPr>
          <w:p w14:paraId="71D0E1C1" w14:textId="2FE0ED28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14:paraId="31E2ADAF" w14:textId="6D5CC7BC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Patricia Neff</w:t>
            </w:r>
          </w:p>
        </w:tc>
        <w:tc>
          <w:tcPr>
            <w:tcW w:w="1317" w:type="dxa"/>
          </w:tcPr>
          <w:p w14:paraId="44D011CD" w14:textId="4EE65C7B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I</w:t>
            </w:r>
          </w:p>
        </w:tc>
        <w:tc>
          <w:tcPr>
            <w:tcW w:w="1440" w:type="dxa"/>
          </w:tcPr>
          <w:p w14:paraId="1C9398DA" w14:textId="2F9D4228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6/10</w:t>
            </w:r>
          </w:p>
        </w:tc>
        <w:tc>
          <w:tcPr>
            <w:tcW w:w="1620" w:type="dxa"/>
          </w:tcPr>
          <w:p w14:paraId="4DCA6213" w14:textId="27D1B441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3/16/10</w:t>
            </w:r>
          </w:p>
        </w:tc>
        <w:tc>
          <w:tcPr>
            <w:tcW w:w="1848" w:type="dxa"/>
          </w:tcPr>
          <w:p w14:paraId="2359508C" w14:textId="16A26F18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F63D2" w14:paraId="023E8D1F" w14:textId="3473E17A" w:rsidTr="004F63D2">
        <w:trPr>
          <w:trHeight w:val="303"/>
        </w:trPr>
        <w:tc>
          <w:tcPr>
            <w:tcW w:w="900" w:type="dxa"/>
          </w:tcPr>
          <w:p w14:paraId="5853FD29" w14:textId="62F6F2A4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3</w:t>
            </w:r>
          </w:p>
        </w:tc>
        <w:tc>
          <w:tcPr>
            <w:tcW w:w="2103" w:type="dxa"/>
          </w:tcPr>
          <w:p w14:paraId="2923ED34" w14:textId="63722132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Tiffany Norton</w:t>
            </w:r>
          </w:p>
        </w:tc>
        <w:tc>
          <w:tcPr>
            <w:tcW w:w="1317" w:type="dxa"/>
          </w:tcPr>
          <w:p w14:paraId="624FBF87" w14:textId="542B3BF7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I</w:t>
            </w:r>
          </w:p>
        </w:tc>
        <w:tc>
          <w:tcPr>
            <w:tcW w:w="1440" w:type="dxa"/>
          </w:tcPr>
          <w:p w14:paraId="098A09CD" w14:textId="3EFFBCDE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8/10</w:t>
            </w:r>
          </w:p>
        </w:tc>
        <w:tc>
          <w:tcPr>
            <w:tcW w:w="1620" w:type="dxa"/>
          </w:tcPr>
          <w:p w14:paraId="5FDD6E74" w14:textId="32FCEB1E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23/10</w:t>
            </w:r>
          </w:p>
        </w:tc>
        <w:tc>
          <w:tcPr>
            <w:tcW w:w="1848" w:type="dxa"/>
          </w:tcPr>
          <w:p w14:paraId="5C9DDE42" w14:textId="708C9B38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F63D2" w14:paraId="493AB3F8" w14:textId="2F647B1F" w:rsidTr="004F63D2">
        <w:trPr>
          <w:trHeight w:val="303"/>
        </w:trPr>
        <w:tc>
          <w:tcPr>
            <w:tcW w:w="900" w:type="dxa"/>
          </w:tcPr>
          <w:p w14:paraId="6E39C269" w14:textId="1D793B9B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</w:t>
            </w:r>
          </w:p>
        </w:tc>
        <w:tc>
          <w:tcPr>
            <w:tcW w:w="2103" w:type="dxa"/>
          </w:tcPr>
          <w:p w14:paraId="0DC75140" w14:textId="65F566B4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ennifer Truman</w:t>
            </w:r>
          </w:p>
        </w:tc>
        <w:tc>
          <w:tcPr>
            <w:tcW w:w="1317" w:type="dxa"/>
          </w:tcPr>
          <w:p w14:paraId="538FB552" w14:textId="73E402B1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afé </w:t>
            </w:r>
            <w:proofErr w:type="spellStart"/>
            <w:r w:rsidRPr="00C94A12"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</w:tcPr>
          <w:p w14:paraId="09B10283" w14:textId="73FD5D4C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7/15</w:t>
            </w:r>
          </w:p>
        </w:tc>
        <w:tc>
          <w:tcPr>
            <w:tcW w:w="1620" w:type="dxa"/>
          </w:tcPr>
          <w:p w14:paraId="457F5F25" w14:textId="2BD4BF02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0/26/15</w:t>
            </w:r>
          </w:p>
        </w:tc>
        <w:tc>
          <w:tcPr>
            <w:tcW w:w="1848" w:type="dxa"/>
          </w:tcPr>
          <w:p w14:paraId="3CD41261" w14:textId="5D2BB9B0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F63D2" w14:paraId="6F6CE94F" w14:textId="2ED1DCF8" w:rsidTr="004F63D2">
        <w:trPr>
          <w:trHeight w:val="303"/>
        </w:trPr>
        <w:tc>
          <w:tcPr>
            <w:tcW w:w="900" w:type="dxa"/>
          </w:tcPr>
          <w:p w14:paraId="4C656F6C" w14:textId="7B1AE387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</w:t>
            </w:r>
          </w:p>
        </w:tc>
        <w:tc>
          <w:tcPr>
            <w:tcW w:w="2103" w:type="dxa"/>
          </w:tcPr>
          <w:p w14:paraId="5152417C" w14:textId="0043852C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Melea Holcomb</w:t>
            </w:r>
          </w:p>
        </w:tc>
        <w:tc>
          <w:tcPr>
            <w:tcW w:w="1317" w:type="dxa"/>
          </w:tcPr>
          <w:p w14:paraId="1C18BB8F" w14:textId="3A9BC65B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I</w:t>
            </w:r>
          </w:p>
        </w:tc>
        <w:tc>
          <w:tcPr>
            <w:tcW w:w="1440" w:type="dxa"/>
          </w:tcPr>
          <w:p w14:paraId="0BB86727" w14:textId="59F125D8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17</w:t>
            </w:r>
          </w:p>
        </w:tc>
        <w:tc>
          <w:tcPr>
            <w:tcW w:w="1620" w:type="dxa"/>
          </w:tcPr>
          <w:p w14:paraId="27B7DA85" w14:textId="1BB072CA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11/17</w:t>
            </w:r>
          </w:p>
        </w:tc>
        <w:tc>
          <w:tcPr>
            <w:tcW w:w="1848" w:type="dxa"/>
          </w:tcPr>
          <w:p w14:paraId="4416E5BE" w14:textId="717F8900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F63D2" w14:paraId="12925013" w14:textId="3D788716" w:rsidTr="004F63D2">
        <w:trPr>
          <w:trHeight w:val="303"/>
        </w:trPr>
        <w:tc>
          <w:tcPr>
            <w:tcW w:w="900" w:type="dxa"/>
          </w:tcPr>
          <w:p w14:paraId="7CCA6D1E" w14:textId="7E79659F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</w:t>
            </w:r>
          </w:p>
        </w:tc>
        <w:tc>
          <w:tcPr>
            <w:tcW w:w="2103" w:type="dxa"/>
          </w:tcPr>
          <w:p w14:paraId="1C28050B" w14:textId="40623DDC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Samantha Rogers</w:t>
            </w:r>
          </w:p>
        </w:tc>
        <w:tc>
          <w:tcPr>
            <w:tcW w:w="1317" w:type="dxa"/>
          </w:tcPr>
          <w:p w14:paraId="73C37340" w14:textId="30E59CBF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afé </w:t>
            </w:r>
            <w:proofErr w:type="spellStart"/>
            <w:r w:rsidRPr="00C94A12"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</w:tcPr>
          <w:p w14:paraId="61F34E23" w14:textId="1345A56A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18</w:t>
            </w:r>
          </w:p>
        </w:tc>
        <w:tc>
          <w:tcPr>
            <w:tcW w:w="1620" w:type="dxa"/>
          </w:tcPr>
          <w:p w14:paraId="60AD939B" w14:textId="5B3078A9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1/05/18</w:t>
            </w:r>
          </w:p>
        </w:tc>
        <w:tc>
          <w:tcPr>
            <w:tcW w:w="1848" w:type="dxa"/>
          </w:tcPr>
          <w:p w14:paraId="53E32165" w14:textId="44B7ACB3" w:rsidR="004F63D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ig Otter Elem</w:t>
            </w:r>
          </w:p>
        </w:tc>
      </w:tr>
      <w:tr w:rsidR="004F63D2" w14:paraId="62A49011" w14:textId="4B8507B1" w:rsidTr="004F63D2">
        <w:trPr>
          <w:trHeight w:val="303"/>
        </w:trPr>
        <w:tc>
          <w:tcPr>
            <w:tcW w:w="900" w:type="dxa"/>
          </w:tcPr>
          <w:p w14:paraId="2C4A2776" w14:textId="357B3847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</w:t>
            </w:r>
          </w:p>
        </w:tc>
        <w:tc>
          <w:tcPr>
            <w:tcW w:w="2103" w:type="dxa"/>
          </w:tcPr>
          <w:p w14:paraId="51FC139A" w14:textId="29102D5F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Terrina Siers</w:t>
            </w:r>
          </w:p>
        </w:tc>
        <w:tc>
          <w:tcPr>
            <w:tcW w:w="1317" w:type="dxa"/>
          </w:tcPr>
          <w:p w14:paraId="70548044" w14:textId="6B43DC29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5F2FFDB9" w14:textId="71E79418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9/19</w:t>
            </w:r>
          </w:p>
        </w:tc>
        <w:tc>
          <w:tcPr>
            <w:tcW w:w="1620" w:type="dxa"/>
          </w:tcPr>
          <w:p w14:paraId="0D17B0EE" w14:textId="6D91DDF5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/24/19</w:t>
            </w:r>
          </w:p>
        </w:tc>
        <w:tc>
          <w:tcPr>
            <w:tcW w:w="1848" w:type="dxa"/>
          </w:tcPr>
          <w:p w14:paraId="4984EFA3" w14:textId="556937DA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ig Otter Elem</w:t>
            </w:r>
          </w:p>
        </w:tc>
      </w:tr>
      <w:tr w:rsidR="004F63D2" w14:paraId="72694FF4" w14:textId="0BEA0DFE" w:rsidTr="004F63D2">
        <w:trPr>
          <w:trHeight w:val="303"/>
        </w:trPr>
        <w:tc>
          <w:tcPr>
            <w:tcW w:w="900" w:type="dxa"/>
          </w:tcPr>
          <w:p w14:paraId="667DF8DD" w14:textId="2989C51C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3</w:t>
            </w:r>
          </w:p>
        </w:tc>
        <w:tc>
          <w:tcPr>
            <w:tcW w:w="2103" w:type="dxa"/>
          </w:tcPr>
          <w:p w14:paraId="452C65B4" w14:textId="2A194D8A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ennifer Coleman</w:t>
            </w:r>
          </w:p>
        </w:tc>
        <w:tc>
          <w:tcPr>
            <w:tcW w:w="1317" w:type="dxa"/>
          </w:tcPr>
          <w:p w14:paraId="7F793AB0" w14:textId="51D6EC3E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afé </w:t>
            </w:r>
            <w:proofErr w:type="spellStart"/>
            <w:r w:rsidRPr="00C94A12"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</w:tcPr>
          <w:p w14:paraId="70F15208" w14:textId="5C294C96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0</w:t>
            </w:r>
          </w:p>
        </w:tc>
        <w:tc>
          <w:tcPr>
            <w:tcW w:w="1620" w:type="dxa"/>
          </w:tcPr>
          <w:p w14:paraId="3C64D584" w14:textId="0FFCF5CB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10/20</w:t>
            </w:r>
          </w:p>
        </w:tc>
        <w:tc>
          <w:tcPr>
            <w:tcW w:w="1848" w:type="dxa"/>
          </w:tcPr>
          <w:p w14:paraId="2D279195" w14:textId="40908475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F63D2" w14:paraId="0D075138" w14:textId="77777777" w:rsidTr="004F63D2">
        <w:trPr>
          <w:trHeight w:val="303"/>
        </w:trPr>
        <w:tc>
          <w:tcPr>
            <w:tcW w:w="900" w:type="dxa"/>
          </w:tcPr>
          <w:p w14:paraId="18CCFD7D" w14:textId="58745048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B256A52" w14:textId="0567CC81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Wendy Taylor</w:t>
            </w:r>
          </w:p>
        </w:tc>
        <w:tc>
          <w:tcPr>
            <w:tcW w:w="1317" w:type="dxa"/>
          </w:tcPr>
          <w:p w14:paraId="356C9153" w14:textId="7A1D27B5" w:rsidR="004F63D2" w:rsidRPr="00C94A1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0CC9AFC9" w14:textId="376BF7AD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2</w:t>
            </w:r>
          </w:p>
        </w:tc>
        <w:tc>
          <w:tcPr>
            <w:tcW w:w="1620" w:type="dxa"/>
          </w:tcPr>
          <w:p w14:paraId="1729A278" w14:textId="766E34E6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/27/22</w:t>
            </w:r>
          </w:p>
        </w:tc>
        <w:tc>
          <w:tcPr>
            <w:tcW w:w="1848" w:type="dxa"/>
          </w:tcPr>
          <w:p w14:paraId="549C58CB" w14:textId="1944E24C" w:rsidR="004F63D2" w:rsidRPr="00C94A1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 High</w:t>
            </w:r>
          </w:p>
        </w:tc>
      </w:tr>
      <w:tr w:rsidR="004F63D2" w14:paraId="42653EC5" w14:textId="6208BF78" w:rsidTr="004F63D2">
        <w:trPr>
          <w:trHeight w:val="303"/>
        </w:trPr>
        <w:tc>
          <w:tcPr>
            <w:tcW w:w="900" w:type="dxa"/>
          </w:tcPr>
          <w:p w14:paraId="161FEE0B" w14:textId="25F60501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06271C0F" w14:textId="0D95AE5B" w:rsidR="004F63D2" w:rsidRPr="00C94A12" w:rsidRDefault="004F63D2" w:rsidP="004F63D2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ennie Brady</w:t>
            </w:r>
          </w:p>
        </w:tc>
        <w:tc>
          <w:tcPr>
            <w:tcW w:w="1317" w:type="dxa"/>
          </w:tcPr>
          <w:p w14:paraId="5C967234" w14:textId="7F43C98B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57D77A41" w14:textId="440971E0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8/21</w:t>
            </w:r>
          </w:p>
        </w:tc>
        <w:tc>
          <w:tcPr>
            <w:tcW w:w="1620" w:type="dxa"/>
          </w:tcPr>
          <w:p w14:paraId="50D7A26A" w14:textId="7CF058AE" w:rsidR="004F63D2" w:rsidRDefault="004F63D2" w:rsidP="004F63D2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27/21</w:t>
            </w:r>
          </w:p>
        </w:tc>
        <w:tc>
          <w:tcPr>
            <w:tcW w:w="1848" w:type="dxa"/>
          </w:tcPr>
          <w:p w14:paraId="04A63D3B" w14:textId="03364351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F63D2" w14:paraId="58E2ABAE" w14:textId="77777777" w:rsidTr="004F63D2">
        <w:trPr>
          <w:trHeight w:val="303"/>
        </w:trPr>
        <w:tc>
          <w:tcPr>
            <w:tcW w:w="900" w:type="dxa"/>
            <w:tcBorders>
              <w:bottom w:val="single" w:sz="4" w:space="0" w:color="auto"/>
            </w:tcBorders>
          </w:tcPr>
          <w:p w14:paraId="0BDF3931" w14:textId="0A9FCE35" w:rsidR="004F63D2" w:rsidRPr="00C94A1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EF97388" w14:textId="77777777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ela Haynes</w:t>
            </w:r>
          </w:p>
          <w:p w14:paraId="0DA1CD18" w14:textId="2FB67689" w:rsidR="004F63D2" w:rsidRPr="00906CE2" w:rsidRDefault="004F63D2" w:rsidP="004F63D2">
            <w:pPr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1345BF5A" w14:textId="205CF093" w:rsidR="004F63D2" w:rsidRPr="00C94A1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fé </w:t>
            </w:r>
            <w:proofErr w:type="spellStart"/>
            <w:r>
              <w:rPr>
                <w:sz w:val="24"/>
                <w:szCs w:val="24"/>
              </w:rPr>
              <w:t>Mgr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6289E6" w14:textId="21BF5B9B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5/23</w:t>
            </w:r>
          </w:p>
          <w:p w14:paraId="615C8908" w14:textId="26298426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0FBF5C8" w14:textId="78C79C7D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24/23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178EB5D7" w14:textId="3C146798" w:rsidR="004F63D2" w:rsidRPr="00C94A12" w:rsidRDefault="004F63D2" w:rsidP="004F63D2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H. E. White Elem</w:t>
            </w:r>
          </w:p>
        </w:tc>
      </w:tr>
      <w:tr w:rsidR="004F63D2" w14:paraId="5326BB51" w14:textId="77777777" w:rsidTr="004F63D2">
        <w:trPr>
          <w:trHeight w:val="30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A9A3626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591C0F91" w14:textId="77777777" w:rsidR="004F63D2" w:rsidRDefault="004F63D2" w:rsidP="004F63D2">
            <w:pPr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248E1D9F" w14:textId="77777777" w:rsidR="004F63D2" w:rsidRDefault="004F63D2" w:rsidP="004F63D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3EBAF12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A187A9A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318EECFF" w14:textId="77777777" w:rsidR="004F63D2" w:rsidRPr="00C94A12" w:rsidRDefault="004F63D2" w:rsidP="004F63D2">
            <w:pPr>
              <w:rPr>
                <w:sz w:val="24"/>
                <w:szCs w:val="24"/>
              </w:rPr>
            </w:pPr>
          </w:p>
        </w:tc>
      </w:tr>
      <w:tr w:rsidR="004F63D2" w14:paraId="3FE39BBF" w14:textId="77777777" w:rsidTr="004F63D2">
        <w:trPr>
          <w:trHeight w:val="303"/>
        </w:trPr>
        <w:tc>
          <w:tcPr>
            <w:tcW w:w="900" w:type="dxa"/>
            <w:tcBorders>
              <w:top w:val="single" w:sz="4" w:space="0" w:color="auto"/>
            </w:tcBorders>
          </w:tcPr>
          <w:p w14:paraId="4735C9E5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758F2756" w14:textId="2BD701DD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nne Lyons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0FE50395" w14:textId="411DA250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F537140" w14:textId="03D82942" w:rsidR="004F63D2" w:rsidRDefault="004F63D2" w:rsidP="004F63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6/18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0B89ED0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14:paraId="5738FA35" w14:textId="28F43523" w:rsidR="004F63D2" w:rsidRPr="00C94A1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Otter Elem</w:t>
            </w:r>
          </w:p>
        </w:tc>
      </w:tr>
      <w:tr w:rsidR="004F63D2" w14:paraId="3FD12320" w14:textId="77777777" w:rsidTr="004F63D2">
        <w:trPr>
          <w:trHeight w:val="303"/>
        </w:trPr>
        <w:tc>
          <w:tcPr>
            <w:tcW w:w="900" w:type="dxa"/>
          </w:tcPr>
          <w:p w14:paraId="090C3CF4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58B03D4" w14:textId="5C2722AC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 Miller</w:t>
            </w:r>
          </w:p>
        </w:tc>
        <w:tc>
          <w:tcPr>
            <w:tcW w:w="1317" w:type="dxa"/>
          </w:tcPr>
          <w:p w14:paraId="311EB5C8" w14:textId="5B6F11E4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0C944000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3BF912A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E0E90AD" w14:textId="77777777" w:rsidR="004F63D2" w:rsidRDefault="004F63D2" w:rsidP="004F63D2">
            <w:pPr>
              <w:rPr>
                <w:sz w:val="24"/>
                <w:szCs w:val="24"/>
              </w:rPr>
            </w:pPr>
          </w:p>
        </w:tc>
      </w:tr>
      <w:tr w:rsidR="004F63D2" w14:paraId="13FB5338" w14:textId="77777777" w:rsidTr="004F63D2">
        <w:trPr>
          <w:trHeight w:val="303"/>
        </w:trPr>
        <w:tc>
          <w:tcPr>
            <w:tcW w:w="900" w:type="dxa"/>
          </w:tcPr>
          <w:p w14:paraId="6545B8D0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14:paraId="3ECFFB26" w14:textId="14B81FAF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becca Barss</w:t>
            </w:r>
          </w:p>
        </w:tc>
        <w:tc>
          <w:tcPr>
            <w:tcW w:w="1317" w:type="dxa"/>
          </w:tcPr>
          <w:p w14:paraId="4BE2B6BF" w14:textId="4D7692C6" w:rsidR="004F63D2" w:rsidRDefault="004F63D2" w:rsidP="004F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 II</w:t>
            </w:r>
          </w:p>
        </w:tc>
        <w:tc>
          <w:tcPr>
            <w:tcW w:w="1440" w:type="dxa"/>
          </w:tcPr>
          <w:p w14:paraId="65647BF2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54F6DE6" w14:textId="77777777" w:rsidR="004F63D2" w:rsidRDefault="004F63D2" w:rsidP="004F6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9EA7E47" w14:textId="77777777" w:rsidR="004F63D2" w:rsidRDefault="004F63D2" w:rsidP="004F63D2">
            <w:pPr>
              <w:rPr>
                <w:sz w:val="24"/>
                <w:szCs w:val="24"/>
              </w:rPr>
            </w:pPr>
          </w:p>
        </w:tc>
      </w:tr>
    </w:tbl>
    <w:p w14:paraId="1CBD0E1F" w14:textId="14886409" w:rsidR="4F6D7277" w:rsidRDefault="4F6D7277" w:rsidP="4F6D7277"/>
    <w:p w14:paraId="6424A063" w14:textId="2A5EE3F4" w:rsidR="4F6D7277" w:rsidRDefault="4F6D7277" w:rsidP="4F6D7277"/>
    <w:p w14:paraId="2775D2D8" w14:textId="34991B88" w:rsidR="4F6D7277" w:rsidRDefault="4F6D7277">
      <w:r>
        <w:br w:type="page"/>
      </w:r>
    </w:p>
    <w:p w14:paraId="2431E8A6" w14:textId="0EA73F01" w:rsidR="4F6D7277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1DF8AC9A" w14:textId="0382052E" w:rsidR="4F6D7277" w:rsidRDefault="4F6D7277" w:rsidP="4F6D727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CUSTODIAN</w:t>
      </w:r>
    </w:p>
    <w:p w14:paraId="161372EF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7B49E6B8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492FA9B3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632"/>
        <w:gridCol w:w="1456"/>
        <w:gridCol w:w="2026"/>
        <w:gridCol w:w="2058"/>
      </w:tblGrid>
      <w:tr w:rsidR="00494829" w14:paraId="4B2C3C88" w14:textId="77777777" w:rsidTr="00494829">
        <w:trPr>
          <w:trHeight w:val="313"/>
        </w:trPr>
        <w:tc>
          <w:tcPr>
            <w:tcW w:w="1176" w:type="dxa"/>
          </w:tcPr>
          <w:p w14:paraId="4B159798" w14:textId="77777777" w:rsidR="00494829" w:rsidRPr="00C94A12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2632" w:type="dxa"/>
          </w:tcPr>
          <w:p w14:paraId="1B677F3B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456" w:type="dxa"/>
          </w:tcPr>
          <w:p w14:paraId="193A161A" w14:textId="78F5D3D0" w:rsidR="00494829" w:rsidRP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494829">
              <w:rPr>
                <w:b/>
                <w:bCs/>
                <w:sz w:val="24"/>
                <w:szCs w:val="24"/>
                <w:u w:val="single"/>
              </w:rPr>
              <w:t>Start  Date</w:t>
            </w:r>
            <w:proofErr w:type="gramEnd"/>
          </w:p>
        </w:tc>
        <w:tc>
          <w:tcPr>
            <w:tcW w:w="2026" w:type="dxa"/>
          </w:tcPr>
          <w:p w14:paraId="329711FD" w14:textId="06F1C584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  <w:tc>
          <w:tcPr>
            <w:tcW w:w="2058" w:type="dxa"/>
          </w:tcPr>
          <w:p w14:paraId="2CE7DAE0" w14:textId="532A1428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494829" w14:paraId="6A245715" w14:textId="77777777" w:rsidTr="00494829">
        <w:trPr>
          <w:trHeight w:val="313"/>
        </w:trPr>
        <w:tc>
          <w:tcPr>
            <w:tcW w:w="1176" w:type="dxa"/>
          </w:tcPr>
          <w:p w14:paraId="7D489A8D" w14:textId="7BC3FD59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8</w:t>
            </w:r>
          </w:p>
        </w:tc>
        <w:tc>
          <w:tcPr>
            <w:tcW w:w="2632" w:type="dxa"/>
          </w:tcPr>
          <w:p w14:paraId="09596EB5" w14:textId="7A6C293C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Sammy Reed (10)</w:t>
            </w:r>
          </w:p>
        </w:tc>
        <w:tc>
          <w:tcPr>
            <w:tcW w:w="1456" w:type="dxa"/>
          </w:tcPr>
          <w:p w14:paraId="05AB7EDA" w14:textId="09CBD025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2/95</w:t>
            </w:r>
          </w:p>
        </w:tc>
        <w:tc>
          <w:tcPr>
            <w:tcW w:w="2026" w:type="dxa"/>
          </w:tcPr>
          <w:p w14:paraId="7037FB26" w14:textId="04331054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0/23/95</w:t>
            </w:r>
          </w:p>
        </w:tc>
        <w:tc>
          <w:tcPr>
            <w:tcW w:w="2058" w:type="dxa"/>
          </w:tcPr>
          <w:p w14:paraId="44B3D4D1" w14:textId="63EA5AD1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94829" w14:paraId="73DB5FF6" w14:textId="77777777" w:rsidTr="00494829">
        <w:trPr>
          <w:trHeight w:val="313"/>
        </w:trPr>
        <w:tc>
          <w:tcPr>
            <w:tcW w:w="1176" w:type="dxa"/>
          </w:tcPr>
          <w:p w14:paraId="5C438E91" w14:textId="7E26FC41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3</w:t>
            </w:r>
          </w:p>
        </w:tc>
        <w:tc>
          <w:tcPr>
            <w:tcW w:w="2632" w:type="dxa"/>
          </w:tcPr>
          <w:p w14:paraId="6AD51F33" w14:textId="57E06984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Rachel Thorne (11)</w:t>
            </w:r>
          </w:p>
        </w:tc>
        <w:tc>
          <w:tcPr>
            <w:tcW w:w="1456" w:type="dxa"/>
          </w:tcPr>
          <w:p w14:paraId="4A135735" w14:textId="6AFCDF66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0/00</w:t>
            </w:r>
          </w:p>
        </w:tc>
        <w:tc>
          <w:tcPr>
            <w:tcW w:w="2026" w:type="dxa"/>
          </w:tcPr>
          <w:p w14:paraId="6C479E51" w14:textId="360622E9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19/00</w:t>
            </w:r>
          </w:p>
        </w:tc>
        <w:tc>
          <w:tcPr>
            <w:tcW w:w="2058" w:type="dxa"/>
          </w:tcPr>
          <w:p w14:paraId="58B85957" w14:textId="30AAF272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ig Otter Elem</w:t>
            </w:r>
          </w:p>
        </w:tc>
      </w:tr>
      <w:tr w:rsidR="00494829" w14:paraId="7CBABF27" w14:textId="77777777" w:rsidTr="00494829">
        <w:trPr>
          <w:trHeight w:val="313"/>
        </w:trPr>
        <w:tc>
          <w:tcPr>
            <w:tcW w:w="1176" w:type="dxa"/>
          </w:tcPr>
          <w:p w14:paraId="1656E265" w14:textId="2AE28B93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8</w:t>
            </w:r>
          </w:p>
        </w:tc>
        <w:tc>
          <w:tcPr>
            <w:tcW w:w="2632" w:type="dxa"/>
          </w:tcPr>
          <w:p w14:paraId="59DA0BF0" w14:textId="5CFF0D3F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esse Runion (10)</w:t>
            </w:r>
          </w:p>
        </w:tc>
        <w:tc>
          <w:tcPr>
            <w:tcW w:w="1456" w:type="dxa"/>
          </w:tcPr>
          <w:p w14:paraId="5EC913CE" w14:textId="02134298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3/05</w:t>
            </w:r>
          </w:p>
        </w:tc>
        <w:tc>
          <w:tcPr>
            <w:tcW w:w="2026" w:type="dxa"/>
          </w:tcPr>
          <w:p w14:paraId="71AAB611" w14:textId="2476078F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01/05</w:t>
            </w:r>
          </w:p>
        </w:tc>
        <w:tc>
          <w:tcPr>
            <w:tcW w:w="2058" w:type="dxa"/>
          </w:tcPr>
          <w:p w14:paraId="2F10BA41" w14:textId="2923D62F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94829" w14:paraId="235A403E" w14:textId="77777777" w:rsidTr="00494829">
        <w:trPr>
          <w:trHeight w:val="313"/>
        </w:trPr>
        <w:tc>
          <w:tcPr>
            <w:tcW w:w="1176" w:type="dxa"/>
          </w:tcPr>
          <w:p w14:paraId="5785CF2D" w14:textId="4289C005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3</w:t>
            </w:r>
          </w:p>
        </w:tc>
        <w:tc>
          <w:tcPr>
            <w:tcW w:w="2632" w:type="dxa"/>
          </w:tcPr>
          <w:p w14:paraId="3187ACDE" w14:textId="51F5196E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Joan Nichols (10) </w:t>
            </w:r>
          </w:p>
        </w:tc>
        <w:tc>
          <w:tcPr>
            <w:tcW w:w="1456" w:type="dxa"/>
          </w:tcPr>
          <w:p w14:paraId="07A08F16" w14:textId="37EE827B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4/10</w:t>
            </w:r>
          </w:p>
        </w:tc>
        <w:tc>
          <w:tcPr>
            <w:tcW w:w="2026" w:type="dxa"/>
          </w:tcPr>
          <w:p w14:paraId="4DFED36F" w14:textId="5F0CB44A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5/03/10</w:t>
            </w:r>
          </w:p>
        </w:tc>
        <w:tc>
          <w:tcPr>
            <w:tcW w:w="2058" w:type="dxa"/>
          </w:tcPr>
          <w:p w14:paraId="444BE3A9" w14:textId="5EDC8996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94829" w14:paraId="20FCFDBA" w14:textId="77777777" w:rsidTr="00494829">
        <w:trPr>
          <w:trHeight w:val="313"/>
        </w:trPr>
        <w:tc>
          <w:tcPr>
            <w:tcW w:w="1176" w:type="dxa"/>
          </w:tcPr>
          <w:p w14:paraId="01B0500E" w14:textId="233BC4A6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1</w:t>
            </w:r>
          </w:p>
        </w:tc>
        <w:tc>
          <w:tcPr>
            <w:tcW w:w="2632" w:type="dxa"/>
          </w:tcPr>
          <w:p w14:paraId="6C2CDA63" w14:textId="109F8A98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Debora Gould (10)</w:t>
            </w:r>
          </w:p>
        </w:tc>
        <w:tc>
          <w:tcPr>
            <w:tcW w:w="1456" w:type="dxa"/>
          </w:tcPr>
          <w:p w14:paraId="07F5B110" w14:textId="54108A8B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1</w:t>
            </w:r>
          </w:p>
        </w:tc>
        <w:tc>
          <w:tcPr>
            <w:tcW w:w="2026" w:type="dxa"/>
          </w:tcPr>
          <w:p w14:paraId="20ACF833" w14:textId="056D75B2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C94A12">
              <w:rPr>
                <w:sz w:val="24"/>
                <w:szCs w:val="24"/>
              </w:rPr>
              <w:t>/07/11</w:t>
            </w:r>
          </w:p>
        </w:tc>
        <w:tc>
          <w:tcPr>
            <w:tcW w:w="2058" w:type="dxa"/>
          </w:tcPr>
          <w:p w14:paraId="02FD91BC" w14:textId="4D972864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H. E. White Elem</w:t>
            </w:r>
          </w:p>
        </w:tc>
      </w:tr>
      <w:tr w:rsidR="00494829" w14:paraId="57605676" w14:textId="77777777" w:rsidTr="00494829">
        <w:trPr>
          <w:trHeight w:val="313"/>
        </w:trPr>
        <w:tc>
          <w:tcPr>
            <w:tcW w:w="1176" w:type="dxa"/>
          </w:tcPr>
          <w:p w14:paraId="750D9C80" w14:textId="119D3152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0</w:t>
            </w:r>
          </w:p>
        </w:tc>
        <w:tc>
          <w:tcPr>
            <w:tcW w:w="2632" w:type="dxa"/>
          </w:tcPr>
          <w:p w14:paraId="214CE807" w14:textId="474DE55A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Diana Collins (10)</w:t>
            </w:r>
          </w:p>
        </w:tc>
        <w:tc>
          <w:tcPr>
            <w:tcW w:w="1456" w:type="dxa"/>
          </w:tcPr>
          <w:p w14:paraId="5EE7C1AD" w14:textId="199FC985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1/13</w:t>
            </w:r>
          </w:p>
        </w:tc>
        <w:tc>
          <w:tcPr>
            <w:tcW w:w="2026" w:type="dxa"/>
          </w:tcPr>
          <w:p w14:paraId="5C7864BA" w14:textId="5348D5FA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/17/13</w:t>
            </w:r>
          </w:p>
        </w:tc>
        <w:tc>
          <w:tcPr>
            <w:tcW w:w="2058" w:type="dxa"/>
          </w:tcPr>
          <w:p w14:paraId="25A1CFBE" w14:textId="3AF5698F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94829" w14:paraId="31F65328" w14:textId="77777777" w:rsidTr="00494829">
        <w:trPr>
          <w:trHeight w:val="313"/>
        </w:trPr>
        <w:tc>
          <w:tcPr>
            <w:tcW w:w="1176" w:type="dxa"/>
          </w:tcPr>
          <w:p w14:paraId="0B47DA94" w14:textId="1D1A18CB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7</w:t>
            </w:r>
          </w:p>
        </w:tc>
        <w:tc>
          <w:tcPr>
            <w:tcW w:w="2632" w:type="dxa"/>
          </w:tcPr>
          <w:p w14:paraId="0B8AF7CB" w14:textId="74B95F18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Windy Jarrett (10)</w:t>
            </w:r>
          </w:p>
        </w:tc>
        <w:tc>
          <w:tcPr>
            <w:tcW w:w="1456" w:type="dxa"/>
          </w:tcPr>
          <w:p w14:paraId="5762199B" w14:textId="2202B0AF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0/16</w:t>
            </w:r>
          </w:p>
        </w:tc>
        <w:tc>
          <w:tcPr>
            <w:tcW w:w="2026" w:type="dxa"/>
          </w:tcPr>
          <w:p w14:paraId="2086BAFA" w14:textId="2C45A705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/19/16</w:t>
            </w:r>
          </w:p>
        </w:tc>
        <w:tc>
          <w:tcPr>
            <w:tcW w:w="2058" w:type="dxa"/>
          </w:tcPr>
          <w:p w14:paraId="584111E1" w14:textId="73DF55A2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94829" w14:paraId="045F337A" w14:textId="77777777" w:rsidTr="00494829">
        <w:trPr>
          <w:trHeight w:val="313"/>
        </w:trPr>
        <w:tc>
          <w:tcPr>
            <w:tcW w:w="1176" w:type="dxa"/>
          </w:tcPr>
          <w:p w14:paraId="4F39396B" w14:textId="6A14E342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5</w:t>
            </w:r>
          </w:p>
        </w:tc>
        <w:tc>
          <w:tcPr>
            <w:tcW w:w="2632" w:type="dxa"/>
          </w:tcPr>
          <w:p w14:paraId="276B7EC2" w14:textId="099A3FEF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Kathy Foster (10)</w:t>
            </w:r>
          </w:p>
        </w:tc>
        <w:tc>
          <w:tcPr>
            <w:tcW w:w="1456" w:type="dxa"/>
          </w:tcPr>
          <w:p w14:paraId="04AE454E" w14:textId="5C40FA58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5/18</w:t>
            </w:r>
          </w:p>
        </w:tc>
        <w:tc>
          <w:tcPr>
            <w:tcW w:w="2026" w:type="dxa"/>
          </w:tcPr>
          <w:p w14:paraId="38F1BB64" w14:textId="0725446F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13/18</w:t>
            </w:r>
          </w:p>
        </w:tc>
        <w:tc>
          <w:tcPr>
            <w:tcW w:w="2058" w:type="dxa"/>
          </w:tcPr>
          <w:p w14:paraId="5B25DC3F" w14:textId="59E51B04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C94A12">
              <w:rPr>
                <w:sz w:val="24"/>
                <w:szCs w:val="24"/>
              </w:rPr>
              <w:t>Lizemore</w:t>
            </w:r>
            <w:proofErr w:type="spellEnd"/>
            <w:r w:rsidRPr="00C94A12">
              <w:rPr>
                <w:sz w:val="24"/>
                <w:szCs w:val="24"/>
              </w:rPr>
              <w:t xml:space="preserve"> Elem</w:t>
            </w:r>
          </w:p>
        </w:tc>
      </w:tr>
      <w:tr w:rsidR="00494829" w14:paraId="091A62D1" w14:textId="77777777" w:rsidTr="00494829">
        <w:trPr>
          <w:trHeight w:val="313"/>
        </w:trPr>
        <w:tc>
          <w:tcPr>
            <w:tcW w:w="1176" w:type="dxa"/>
          </w:tcPr>
          <w:p w14:paraId="6F2456CC" w14:textId="354B23A9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32" w:type="dxa"/>
          </w:tcPr>
          <w:p w14:paraId="6022D4A8" w14:textId="5FD8D0CF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Michael Drake (11)</w:t>
            </w:r>
          </w:p>
        </w:tc>
        <w:tc>
          <w:tcPr>
            <w:tcW w:w="1456" w:type="dxa"/>
          </w:tcPr>
          <w:p w14:paraId="612BF07E" w14:textId="43D0FAD4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9/18</w:t>
            </w:r>
          </w:p>
        </w:tc>
        <w:tc>
          <w:tcPr>
            <w:tcW w:w="2026" w:type="dxa"/>
          </w:tcPr>
          <w:p w14:paraId="4505F45E" w14:textId="3BBF1317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0/08/18</w:t>
            </w:r>
          </w:p>
        </w:tc>
        <w:tc>
          <w:tcPr>
            <w:tcW w:w="2058" w:type="dxa"/>
          </w:tcPr>
          <w:p w14:paraId="7C9C0936" w14:textId="454A4956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94829" w14:paraId="3096143C" w14:textId="77777777" w:rsidTr="00494829">
        <w:trPr>
          <w:trHeight w:val="313"/>
        </w:trPr>
        <w:tc>
          <w:tcPr>
            <w:tcW w:w="1176" w:type="dxa"/>
          </w:tcPr>
          <w:p w14:paraId="6E1A26CA" w14:textId="5CFB6411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</w:t>
            </w:r>
          </w:p>
        </w:tc>
        <w:tc>
          <w:tcPr>
            <w:tcW w:w="2632" w:type="dxa"/>
          </w:tcPr>
          <w:p w14:paraId="5C285100" w14:textId="3EF610AD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harles Ramsey (11)</w:t>
            </w:r>
          </w:p>
        </w:tc>
        <w:tc>
          <w:tcPr>
            <w:tcW w:w="1456" w:type="dxa"/>
          </w:tcPr>
          <w:p w14:paraId="7AEE0BBC" w14:textId="43337055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9/19</w:t>
            </w:r>
          </w:p>
        </w:tc>
        <w:tc>
          <w:tcPr>
            <w:tcW w:w="2026" w:type="dxa"/>
          </w:tcPr>
          <w:p w14:paraId="1423FB28" w14:textId="2C4C3F1C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/24/19</w:t>
            </w:r>
          </w:p>
        </w:tc>
        <w:tc>
          <w:tcPr>
            <w:tcW w:w="2058" w:type="dxa"/>
          </w:tcPr>
          <w:p w14:paraId="162AC3F3" w14:textId="4DEC3CC3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94829" w14:paraId="54FF546F" w14:textId="77777777" w:rsidTr="00494829">
        <w:trPr>
          <w:trHeight w:val="313"/>
        </w:trPr>
        <w:tc>
          <w:tcPr>
            <w:tcW w:w="1176" w:type="dxa"/>
          </w:tcPr>
          <w:p w14:paraId="166042A3" w14:textId="3E8DF7CC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2</w:t>
            </w:r>
          </w:p>
        </w:tc>
        <w:tc>
          <w:tcPr>
            <w:tcW w:w="2632" w:type="dxa"/>
          </w:tcPr>
          <w:p w14:paraId="5D5DB62F" w14:textId="6EAEFBAE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Lisa Legg (10)</w:t>
            </w:r>
          </w:p>
        </w:tc>
        <w:tc>
          <w:tcPr>
            <w:tcW w:w="1456" w:type="dxa"/>
          </w:tcPr>
          <w:p w14:paraId="0A94C26D" w14:textId="27693423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4/21</w:t>
            </w:r>
          </w:p>
        </w:tc>
        <w:tc>
          <w:tcPr>
            <w:tcW w:w="2026" w:type="dxa"/>
          </w:tcPr>
          <w:p w14:paraId="5F1D4104" w14:textId="041DE247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13/21</w:t>
            </w:r>
          </w:p>
        </w:tc>
        <w:tc>
          <w:tcPr>
            <w:tcW w:w="2058" w:type="dxa"/>
          </w:tcPr>
          <w:p w14:paraId="44859FFC" w14:textId="7AE3DA7B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ig Otter Elem</w:t>
            </w:r>
          </w:p>
        </w:tc>
      </w:tr>
      <w:tr w:rsidR="00494829" w14:paraId="32ADDA58" w14:textId="77777777" w:rsidTr="00494829">
        <w:trPr>
          <w:trHeight w:val="313"/>
        </w:trPr>
        <w:tc>
          <w:tcPr>
            <w:tcW w:w="1176" w:type="dxa"/>
          </w:tcPr>
          <w:p w14:paraId="177E9146" w14:textId="21B6896F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2</w:t>
            </w:r>
          </w:p>
        </w:tc>
        <w:tc>
          <w:tcPr>
            <w:tcW w:w="2632" w:type="dxa"/>
          </w:tcPr>
          <w:p w14:paraId="37CFF86C" w14:textId="00F37EE1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amie Sears (10)</w:t>
            </w:r>
          </w:p>
        </w:tc>
        <w:tc>
          <w:tcPr>
            <w:tcW w:w="1456" w:type="dxa"/>
          </w:tcPr>
          <w:p w14:paraId="263447D7" w14:textId="0A01F298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28/21</w:t>
            </w:r>
          </w:p>
        </w:tc>
        <w:tc>
          <w:tcPr>
            <w:tcW w:w="2026" w:type="dxa"/>
          </w:tcPr>
          <w:p w14:paraId="346F1A01" w14:textId="097E6DC0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27/21</w:t>
            </w:r>
          </w:p>
        </w:tc>
        <w:tc>
          <w:tcPr>
            <w:tcW w:w="2058" w:type="dxa"/>
          </w:tcPr>
          <w:p w14:paraId="30743D74" w14:textId="12419221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High </w:t>
            </w:r>
          </w:p>
        </w:tc>
      </w:tr>
      <w:tr w:rsidR="00494829" w14:paraId="75201B35" w14:textId="77777777" w:rsidTr="00494829">
        <w:trPr>
          <w:trHeight w:val="313"/>
        </w:trPr>
        <w:tc>
          <w:tcPr>
            <w:tcW w:w="1176" w:type="dxa"/>
          </w:tcPr>
          <w:p w14:paraId="71C88513" w14:textId="451E1728" w:rsidR="00494829" w:rsidRPr="00C94A12" w:rsidRDefault="00494829" w:rsidP="004948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1</w:t>
            </w:r>
          </w:p>
        </w:tc>
        <w:tc>
          <w:tcPr>
            <w:tcW w:w="2632" w:type="dxa"/>
          </w:tcPr>
          <w:p w14:paraId="04095D48" w14:textId="10AF0041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Aaron </w:t>
            </w:r>
            <w:proofErr w:type="spellStart"/>
            <w:r w:rsidRPr="00C94A12">
              <w:rPr>
                <w:sz w:val="24"/>
                <w:szCs w:val="24"/>
              </w:rPr>
              <w:t>Sivera</w:t>
            </w:r>
            <w:proofErr w:type="spellEnd"/>
            <w:r w:rsidRPr="00C94A12"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1456" w:type="dxa"/>
          </w:tcPr>
          <w:p w14:paraId="3950FB53" w14:textId="07C45676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23/22</w:t>
            </w:r>
          </w:p>
        </w:tc>
        <w:tc>
          <w:tcPr>
            <w:tcW w:w="2026" w:type="dxa"/>
          </w:tcPr>
          <w:p w14:paraId="73B11B27" w14:textId="52451BD1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8/22/22</w:t>
            </w:r>
          </w:p>
        </w:tc>
        <w:tc>
          <w:tcPr>
            <w:tcW w:w="2058" w:type="dxa"/>
          </w:tcPr>
          <w:p w14:paraId="4BBCA154" w14:textId="788FAFC3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94829" w14:paraId="35C2C159" w14:textId="77777777" w:rsidTr="00494829">
        <w:trPr>
          <w:trHeight w:val="313"/>
        </w:trPr>
        <w:tc>
          <w:tcPr>
            <w:tcW w:w="1176" w:type="dxa"/>
          </w:tcPr>
          <w:p w14:paraId="0720B410" w14:textId="0B803679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0</w:t>
            </w:r>
          </w:p>
        </w:tc>
        <w:tc>
          <w:tcPr>
            <w:tcW w:w="2632" w:type="dxa"/>
          </w:tcPr>
          <w:p w14:paraId="0CA89040" w14:textId="06C7B542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Tyler Nichols (12)</w:t>
            </w:r>
          </w:p>
        </w:tc>
        <w:tc>
          <w:tcPr>
            <w:tcW w:w="1456" w:type="dxa"/>
          </w:tcPr>
          <w:p w14:paraId="3F7643FA" w14:textId="1235AAE9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3</w:t>
            </w:r>
          </w:p>
        </w:tc>
        <w:tc>
          <w:tcPr>
            <w:tcW w:w="2026" w:type="dxa"/>
          </w:tcPr>
          <w:p w14:paraId="791D77F6" w14:textId="4048FC30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4/03/23</w:t>
            </w:r>
          </w:p>
        </w:tc>
        <w:tc>
          <w:tcPr>
            <w:tcW w:w="2058" w:type="dxa"/>
          </w:tcPr>
          <w:p w14:paraId="126B3451" w14:textId="3B56B963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</w:t>
            </w:r>
          </w:p>
        </w:tc>
      </w:tr>
      <w:tr w:rsidR="00494829" w14:paraId="122D957D" w14:textId="77777777" w:rsidTr="00494829">
        <w:trPr>
          <w:trHeight w:val="313"/>
        </w:trPr>
        <w:tc>
          <w:tcPr>
            <w:tcW w:w="1176" w:type="dxa"/>
            <w:tcBorders>
              <w:bottom w:val="single" w:sz="4" w:space="0" w:color="auto"/>
            </w:tcBorders>
          </w:tcPr>
          <w:p w14:paraId="3C93381F" w14:textId="79CC956D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0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76DCC7D0" w14:textId="26ABA11C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oe Fitzwater (12)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140F1689" w14:textId="2FEA6F68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5/23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14:paraId="059B2453" w14:textId="4AFFA06B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5/</w:t>
            </w:r>
            <w:r>
              <w:rPr>
                <w:sz w:val="24"/>
                <w:szCs w:val="24"/>
              </w:rPr>
              <w:t>08</w:t>
            </w:r>
            <w:r w:rsidRPr="00C94A12">
              <w:rPr>
                <w:sz w:val="24"/>
                <w:szCs w:val="24"/>
              </w:rPr>
              <w:t>/2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25140BE" w14:textId="0912D406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 xml:space="preserve">Clay Middle </w:t>
            </w:r>
          </w:p>
        </w:tc>
      </w:tr>
      <w:tr w:rsidR="00494829" w14:paraId="2BB30348" w14:textId="77777777" w:rsidTr="00494829">
        <w:trPr>
          <w:trHeight w:val="313"/>
        </w:trPr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14:paraId="10C4952C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single" w:sz="4" w:space="0" w:color="auto"/>
            </w:tcBorders>
          </w:tcPr>
          <w:p w14:paraId="609B632B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14:paraId="3411DFC3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14:paraId="79B6BA59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14:paraId="7A3DB0C2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1C9FECB0" w14:textId="77777777" w:rsidTr="00494829">
        <w:trPr>
          <w:trHeight w:val="313"/>
        </w:trPr>
        <w:tc>
          <w:tcPr>
            <w:tcW w:w="1176" w:type="dxa"/>
            <w:tcBorders>
              <w:top w:val="single" w:sz="4" w:space="0" w:color="auto"/>
            </w:tcBorders>
          </w:tcPr>
          <w:p w14:paraId="5821CCE4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14:paraId="23BE302E" w14:textId="6CCDA0C7" w:rsidR="00494829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rown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2E0E3724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14:paraId="19F02524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2E0F50EA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287E3B0C" w14:textId="77777777" w:rsidTr="00494829">
        <w:trPr>
          <w:trHeight w:val="313"/>
        </w:trPr>
        <w:tc>
          <w:tcPr>
            <w:tcW w:w="1176" w:type="dxa"/>
          </w:tcPr>
          <w:p w14:paraId="0FEDEF62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36053F38" w14:textId="23A64084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ise Holcomb</w:t>
            </w:r>
          </w:p>
        </w:tc>
        <w:tc>
          <w:tcPr>
            <w:tcW w:w="1456" w:type="dxa"/>
          </w:tcPr>
          <w:p w14:paraId="554D4F1D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652B525C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0B6122BC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0EC9255D" w14:textId="77777777" w:rsidTr="00494829">
        <w:trPr>
          <w:trHeight w:val="313"/>
        </w:trPr>
        <w:tc>
          <w:tcPr>
            <w:tcW w:w="1176" w:type="dxa"/>
          </w:tcPr>
          <w:p w14:paraId="27564F36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35298057" w14:textId="5E7844A2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na Belt</w:t>
            </w:r>
          </w:p>
        </w:tc>
        <w:tc>
          <w:tcPr>
            <w:tcW w:w="1456" w:type="dxa"/>
          </w:tcPr>
          <w:p w14:paraId="7CC95A2A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011EAE08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3B38D827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01C6B9F9" w14:textId="77777777" w:rsidTr="00494829">
        <w:trPr>
          <w:trHeight w:val="313"/>
        </w:trPr>
        <w:tc>
          <w:tcPr>
            <w:tcW w:w="1176" w:type="dxa"/>
          </w:tcPr>
          <w:p w14:paraId="2B9D38DE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499B5C56" w14:textId="4B0E3DBB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 Miller</w:t>
            </w:r>
          </w:p>
        </w:tc>
        <w:tc>
          <w:tcPr>
            <w:tcW w:w="1456" w:type="dxa"/>
          </w:tcPr>
          <w:p w14:paraId="13204866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</w:tcPr>
          <w:p w14:paraId="59ECA0DC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14:paraId="40C5DD47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15967DF9" w14:textId="77777777" w:rsidTr="00494829">
        <w:trPr>
          <w:trHeight w:val="313"/>
        </w:trPr>
        <w:tc>
          <w:tcPr>
            <w:tcW w:w="1176" w:type="dxa"/>
          </w:tcPr>
          <w:p w14:paraId="579B6236" w14:textId="31E7528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2" w:type="dxa"/>
          </w:tcPr>
          <w:p w14:paraId="7F1394F8" w14:textId="4C428154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ua McKitrick</w:t>
            </w:r>
          </w:p>
        </w:tc>
        <w:tc>
          <w:tcPr>
            <w:tcW w:w="1456" w:type="dxa"/>
          </w:tcPr>
          <w:p w14:paraId="2BB0388A" w14:textId="4FC0BC8D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7/21</w:t>
            </w:r>
          </w:p>
        </w:tc>
        <w:tc>
          <w:tcPr>
            <w:tcW w:w="2026" w:type="dxa"/>
          </w:tcPr>
          <w:p w14:paraId="749AA92A" w14:textId="4BBA00B0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21</w:t>
            </w:r>
          </w:p>
        </w:tc>
        <w:tc>
          <w:tcPr>
            <w:tcW w:w="2058" w:type="dxa"/>
          </w:tcPr>
          <w:p w14:paraId="26D00682" w14:textId="4013CC5F" w:rsidR="00494829" w:rsidRPr="00C94A12" w:rsidRDefault="00494829" w:rsidP="004948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zemore</w:t>
            </w:r>
            <w:proofErr w:type="spellEnd"/>
            <w:r>
              <w:rPr>
                <w:sz w:val="24"/>
                <w:szCs w:val="24"/>
              </w:rPr>
              <w:t xml:space="preserve"> Elem</w:t>
            </w:r>
          </w:p>
        </w:tc>
      </w:tr>
    </w:tbl>
    <w:p w14:paraId="5F5F1CC3" w14:textId="779D049F" w:rsidR="4F6D7277" w:rsidRDefault="4F6D7277" w:rsidP="4F6D7277"/>
    <w:p w14:paraId="7330C4B8" w14:textId="2E6B3D90" w:rsidR="4F6D7277" w:rsidRDefault="4F6D7277">
      <w:r>
        <w:br w:type="page"/>
      </w:r>
    </w:p>
    <w:p w14:paraId="67E84A07" w14:textId="0EA73F01" w:rsidR="4F6D7277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49CAB38B" w14:textId="6C56F2A4" w:rsidR="4F6D7277" w:rsidRDefault="4F6D7277" w:rsidP="4F6D7277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MAINTENANCE</w:t>
      </w:r>
    </w:p>
    <w:p w14:paraId="032CF75F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7651A595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28AABAF3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2420"/>
        <w:gridCol w:w="1607"/>
        <w:gridCol w:w="1957"/>
        <w:gridCol w:w="2175"/>
      </w:tblGrid>
      <w:tr w:rsidR="00494829" w14:paraId="01E1BBBF" w14:textId="77777777" w:rsidTr="00494829">
        <w:trPr>
          <w:trHeight w:val="376"/>
        </w:trPr>
        <w:tc>
          <w:tcPr>
            <w:tcW w:w="1107" w:type="dxa"/>
          </w:tcPr>
          <w:p w14:paraId="61E692BE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2420" w:type="dxa"/>
          </w:tcPr>
          <w:p w14:paraId="5BDDA53D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607" w:type="dxa"/>
          </w:tcPr>
          <w:p w14:paraId="6EB071A6" w14:textId="0558BBAB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rt Date</w:t>
            </w:r>
          </w:p>
        </w:tc>
        <w:tc>
          <w:tcPr>
            <w:tcW w:w="1957" w:type="dxa"/>
          </w:tcPr>
          <w:p w14:paraId="290369E4" w14:textId="76DD1F90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  <w:tc>
          <w:tcPr>
            <w:tcW w:w="2175" w:type="dxa"/>
          </w:tcPr>
          <w:p w14:paraId="07A9DD7A" w14:textId="1E6B7D1B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494829" w14:paraId="3796A33E" w14:textId="77777777" w:rsidTr="00494829">
        <w:trPr>
          <w:trHeight w:val="376"/>
        </w:trPr>
        <w:tc>
          <w:tcPr>
            <w:tcW w:w="1107" w:type="dxa"/>
          </w:tcPr>
          <w:p w14:paraId="589D581B" w14:textId="15695188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2</w:t>
            </w:r>
          </w:p>
        </w:tc>
        <w:tc>
          <w:tcPr>
            <w:tcW w:w="2420" w:type="dxa"/>
          </w:tcPr>
          <w:p w14:paraId="261B7700" w14:textId="2051EC42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Robin Holcomb</w:t>
            </w:r>
          </w:p>
        </w:tc>
        <w:tc>
          <w:tcPr>
            <w:tcW w:w="1607" w:type="dxa"/>
          </w:tcPr>
          <w:p w14:paraId="1129D0A3" w14:textId="38244991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00</w:t>
            </w:r>
          </w:p>
        </w:tc>
        <w:tc>
          <w:tcPr>
            <w:tcW w:w="1957" w:type="dxa"/>
          </w:tcPr>
          <w:p w14:paraId="02AC91D3" w14:textId="1C10BFC4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1/07/00</w:t>
            </w:r>
          </w:p>
        </w:tc>
        <w:tc>
          <w:tcPr>
            <w:tcW w:w="2175" w:type="dxa"/>
          </w:tcPr>
          <w:p w14:paraId="377A9ADC" w14:textId="6CF60D09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entral Office</w:t>
            </w:r>
          </w:p>
        </w:tc>
      </w:tr>
      <w:tr w:rsidR="00494829" w14:paraId="7BDA4F0C" w14:textId="77777777" w:rsidTr="00494829">
        <w:trPr>
          <w:trHeight w:val="376"/>
        </w:trPr>
        <w:tc>
          <w:tcPr>
            <w:tcW w:w="1107" w:type="dxa"/>
            <w:tcBorders>
              <w:bottom w:val="single" w:sz="4" w:space="0" w:color="auto"/>
            </w:tcBorders>
          </w:tcPr>
          <w:p w14:paraId="5A72A847" w14:textId="612F4FAC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8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24FF097C" w14:textId="5A6EB300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Douglas Thomas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023B8551" w14:textId="63270D3A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21/0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069408F" w14:textId="49997DC5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2/20/04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14:paraId="6CC0F277" w14:textId="749A28A3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entral Office</w:t>
            </w:r>
          </w:p>
        </w:tc>
      </w:tr>
      <w:tr w:rsidR="00494829" w14:paraId="07878A03" w14:textId="77777777" w:rsidTr="00494829">
        <w:trPr>
          <w:trHeight w:val="376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70B1C893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6F68A736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</w:tcPr>
          <w:p w14:paraId="0FFC9990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14:paraId="163F88B6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A10F4AE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34D17B35" w14:textId="77777777" w:rsidTr="00494829">
        <w:trPr>
          <w:trHeight w:val="376"/>
        </w:trPr>
        <w:tc>
          <w:tcPr>
            <w:tcW w:w="1107" w:type="dxa"/>
            <w:tcBorders>
              <w:top w:val="single" w:sz="4" w:space="0" w:color="auto"/>
            </w:tcBorders>
          </w:tcPr>
          <w:p w14:paraId="17598434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14:paraId="60316F11" w14:textId="18C971B1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Brown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14:paraId="3CE27508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3E871A4A" w14:textId="77777777" w:rsidR="00494829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72DA1E83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</w:tbl>
    <w:p w14:paraId="3E242878" w14:textId="7CD6E440" w:rsidR="4F6D7277" w:rsidRDefault="4F6D7277" w:rsidP="4F6D7277"/>
    <w:p w14:paraId="3F702CA5" w14:textId="3CCBF24D" w:rsidR="4F6D7277" w:rsidRDefault="4F6D7277" w:rsidP="4F6D7277"/>
    <w:p w14:paraId="1EFC44DB" w14:textId="33A42876" w:rsidR="4F6D7277" w:rsidRDefault="4F6D7277" w:rsidP="4F6D7277"/>
    <w:p w14:paraId="5F110DE0" w14:textId="57B2DF04" w:rsidR="4F6D7277" w:rsidRDefault="4F6D7277" w:rsidP="4F6D7277"/>
    <w:p w14:paraId="4E90F11D" w14:textId="77777777" w:rsidR="008946CE" w:rsidRDefault="008946CE" w:rsidP="4F6D7277"/>
    <w:p w14:paraId="297EC55F" w14:textId="77777777" w:rsidR="008946CE" w:rsidRDefault="008946CE" w:rsidP="4F6D7277"/>
    <w:p w14:paraId="7F668D32" w14:textId="77777777" w:rsidR="008946CE" w:rsidRDefault="008946CE" w:rsidP="4F6D7277"/>
    <w:p w14:paraId="67D4E392" w14:textId="79FA40E5" w:rsidR="4F6D7277" w:rsidRDefault="4F6D7277" w:rsidP="4F6D7277">
      <w:pPr>
        <w:spacing w:after="0"/>
        <w:jc w:val="center"/>
      </w:pPr>
      <w:r w:rsidRPr="4F6D7277">
        <w:rPr>
          <w:b/>
          <w:bCs/>
          <w:sz w:val="32"/>
          <w:szCs w:val="32"/>
          <w:u w:val="single"/>
        </w:rPr>
        <w:t>MECHANIC</w:t>
      </w:r>
    </w:p>
    <w:p w14:paraId="6110A575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-2023 School Year</w:t>
      </w:r>
    </w:p>
    <w:p w14:paraId="79F166A0" w14:textId="77777777" w:rsidR="004F63D2" w:rsidRPr="00965B98" w:rsidRDefault="004F63D2" w:rsidP="004F63D2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774B1D90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9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2440"/>
        <w:gridCol w:w="1580"/>
        <w:gridCol w:w="1926"/>
        <w:gridCol w:w="2139"/>
      </w:tblGrid>
      <w:tr w:rsidR="00494829" w:rsidRPr="00C94A12" w14:paraId="15FF1F75" w14:textId="77777777" w:rsidTr="00494829">
        <w:trPr>
          <w:trHeight w:val="300"/>
        </w:trPr>
        <w:tc>
          <w:tcPr>
            <w:tcW w:w="1108" w:type="dxa"/>
          </w:tcPr>
          <w:p w14:paraId="5A4E307A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2440" w:type="dxa"/>
          </w:tcPr>
          <w:p w14:paraId="25713474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580" w:type="dxa"/>
          </w:tcPr>
          <w:p w14:paraId="5705B491" w14:textId="0CCE6D95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rt Date</w:t>
            </w:r>
          </w:p>
        </w:tc>
        <w:tc>
          <w:tcPr>
            <w:tcW w:w="1926" w:type="dxa"/>
          </w:tcPr>
          <w:p w14:paraId="2103EA12" w14:textId="0AC6F6E5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  <w:tc>
          <w:tcPr>
            <w:tcW w:w="2139" w:type="dxa"/>
          </w:tcPr>
          <w:p w14:paraId="244348AF" w14:textId="101CB51A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494829" w:rsidRPr="00C94A12" w14:paraId="674D0C43" w14:textId="77777777" w:rsidTr="00494829">
        <w:trPr>
          <w:trHeight w:val="300"/>
        </w:trPr>
        <w:tc>
          <w:tcPr>
            <w:tcW w:w="1108" w:type="dxa"/>
          </w:tcPr>
          <w:p w14:paraId="54678382" w14:textId="39EAD90D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7</w:t>
            </w:r>
          </w:p>
        </w:tc>
        <w:tc>
          <w:tcPr>
            <w:tcW w:w="2440" w:type="dxa"/>
          </w:tcPr>
          <w:p w14:paraId="2638F14B" w14:textId="7A0EB757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Jonathan Rogers</w:t>
            </w:r>
          </w:p>
        </w:tc>
        <w:tc>
          <w:tcPr>
            <w:tcW w:w="1580" w:type="dxa"/>
          </w:tcPr>
          <w:p w14:paraId="6DF29287" w14:textId="664E9E6E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4/17</w:t>
            </w:r>
          </w:p>
        </w:tc>
        <w:tc>
          <w:tcPr>
            <w:tcW w:w="1926" w:type="dxa"/>
          </w:tcPr>
          <w:p w14:paraId="20B4DB13" w14:textId="0DFA734E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2/13/17</w:t>
            </w:r>
          </w:p>
        </w:tc>
        <w:tc>
          <w:tcPr>
            <w:tcW w:w="2139" w:type="dxa"/>
          </w:tcPr>
          <w:p w14:paraId="3B362C08" w14:textId="4C3A0A27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us Garage</w:t>
            </w:r>
          </w:p>
        </w:tc>
      </w:tr>
      <w:tr w:rsidR="00494829" w:rsidRPr="00C94A12" w14:paraId="6EBEC634" w14:textId="77777777" w:rsidTr="00494829">
        <w:trPr>
          <w:trHeight w:val="300"/>
        </w:trPr>
        <w:tc>
          <w:tcPr>
            <w:tcW w:w="1108" w:type="dxa"/>
          </w:tcPr>
          <w:p w14:paraId="5C140F70" w14:textId="64BFDED8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1</w:t>
            </w:r>
          </w:p>
        </w:tc>
        <w:tc>
          <w:tcPr>
            <w:tcW w:w="2440" w:type="dxa"/>
          </w:tcPr>
          <w:p w14:paraId="08A12FC1" w14:textId="65FCDAC6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Steven Litton</w:t>
            </w:r>
          </w:p>
        </w:tc>
        <w:tc>
          <w:tcPr>
            <w:tcW w:w="1580" w:type="dxa"/>
          </w:tcPr>
          <w:p w14:paraId="3AAB04E9" w14:textId="7120CFBA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28/23</w:t>
            </w:r>
          </w:p>
        </w:tc>
        <w:tc>
          <w:tcPr>
            <w:tcW w:w="1926" w:type="dxa"/>
          </w:tcPr>
          <w:p w14:paraId="5743A964" w14:textId="5C262F15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2/27/23</w:t>
            </w:r>
          </w:p>
        </w:tc>
        <w:tc>
          <w:tcPr>
            <w:tcW w:w="2139" w:type="dxa"/>
          </w:tcPr>
          <w:p w14:paraId="0030E49B" w14:textId="6142F65F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us Garage</w:t>
            </w:r>
          </w:p>
        </w:tc>
      </w:tr>
      <w:tr w:rsidR="00494829" w:rsidRPr="00C94A12" w14:paraId="55016DB5" w14:textId="77777777" w:rsidTr="00494829">
        <w:trPr>
          <w:trHeight w:val="300"/>
        </w:trPr>
        <w:tc>
          <w:tcPr>
            <w:tcW w:w="1108" w:type="dxa"/>
            <w:tcBorders>
              <w:bottom w:val="single" w:sz="4" w:space="0" w:color="auto"/>
            </w:tcBorders>
          </w:tcPr>
          <w:p w14:paraId="25DB3130" w14:textId="32DA9764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64FABAFA" w14:textId="1CF6FC69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Daniel Baird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5EB7F6A4" w14:textId="12CE16BF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3/23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80ECD4F" w14:textId="3FE917DD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1</w:t>
            </w:r>
            <w:r>
              <w:rPr>
                <w:sz w:val="24"/>
                <w:szCs w:val="24"/>
              </w:rPr>
              <w:t>2</w:t>
            </w:r>
            <w:r w:rsidRPr="00C94A12">
              <w:rPr>
                <w:sz w:val="24"/>
                <w:szCs w:val="24"/>
              </w:rPr>
              <w:t>/23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22E20C5F" w14:textId="5063927F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us Garage</w:t>
            </w:r>
          </w:p>
        </w:tc>
      </w:tr>
      <w:tr w:rsidR="00494829" w:rsidRPr="00C94A12" w14:paraId="46E8CB8E" w14:textId="77777777" w:rsidTr="00494829">
        <w:trPr>
          <w:trHeight w:val="300"/>
        </w:trPr>
        <w:tc>
          <w:tcPr>
            <w:tcW w:w="1108" w:type="dxa"/>
            <w:tcBorders>
              <w:bottom w:val="single" w:sz="4" w:space="0" w:color="auto"/>
            </w:tcBorders>
          </w:tcPr>
          <w:p w14:paraId="7B1D8EC2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7FAA54F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43E54083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CF8956E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14:paraId="396731A8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:rsidRPr="00C94A12" w14:paraId="7CEA7F29" w14:textId="77777777" w:rsidTr="00494829">
        <w:trPr>
          <w:trHeight w:val="300"/>
        </w:trPr>
        <w:tc>
          <w:tcPr>
            <w:tcW w:w="1108" w:type="dxa"/>
            <w:tcBorders>
              <w:top w:val="single" w:sz="4" w:space="0" w:color="auto"/>
            </w:tcBorders>
          </w:tcPr>
          <w:p w14:paraId="1A39C3CD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351940B4" w14:textId="7C1354CE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ny Berry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14:paraId="1534F61D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1CD0F22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4B50FC43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</w:tbl>
    <w:p w14:paraId="2939AAF0" w14:textId="3459F7D6" w:rsidR="4F6D7277" w:rsidRPr="00C94A12" w:rsidRDefault="4F6D7277" w:rsidP="4F6D7277">
      <w:pPr>
        <w:rPr>
          <w:sz w:val="24"/>
          <w:szCs w:val="24"/>
        </w:rPr>
      </w:pPr>
    </w:p>
    <w:p w14:paraId="662B40B5" w14:textId="1057AE5C" w:rsidR="4F6D7277" w:rsidRDefault="4F6D7277" w:rsidP="4F6D7277"/>
    <w:p w14:paraId="0B2A1783" w14:textId="1B46D216" w:rsidR="4F6D7277" w:rsidRDefault="4F6D7277">
      <w:r>
        <w:br w:type="page"/>
      </w:r>
    </w:p>
    <w:p w14:paraId="7B997241" w14:textId="0EA73F01" w:rsidR="4F6D7277" w:rsidRDefault="4F6D7277" w:rsidP="4F6D7277">
      <w:pPr>
        <w:spacing w:after="0"/>
        <w:jc w:val="center"/>
        <w:rPr>
          <w:color w:val="FF0000"/>
          <w:sz w:val="44"/>
          <w:szCs w:val="44"/>
        </w:rPr>
      </w:pPr>
      <w:r w:rsidRPr="4F6D7277">
        <w:rPr>
          <w:color w:val="FF0000"/>
          <w:sz w:val="44"/>
          <w:szCs w:val="44"/>
        </w:rPr>
        <w:lastRenderedPageBreak/>
        <w:t>CLAY COUNTY SCHOOLS / SENIORITY</w:t>
      </w:r>
    </w:p>
    <w:p w14:paraId="231FC2D8" w14:textId="148296BD" w:rsidR="00063F15" w:rsidRDefault="4F6D7277" w:rsidP="00063F15">
      <w:pPr>
        <w:spacing w:after="0"/>
        <w:jc w:val="center"/>
        <w:rPr>
          <w:b/>
          <w:bCs/>
          <w:sz w:val="32"/>
          <w:szCs w:val="32"/>
          <w:u w:val="single"/>
        </w:rPr>
      </w:pPr>
      <w:r w:rsidRPr="4F6D7277">
        <w:rPr>
          <w:b/>
          <w:bCs/>
          <w:sz w:val="32"/>
          <w:szCs w:val="32"/>
          <w:u w:val="single"/>
        </w:rPr>
        <w:t>SECRETARY</w:t>
      </w:r>
    </w:p>
    <w:p w14:paraId="6F1AA1FE" w14:textId="77777777" w:rsidR="00063F15" w:rsidRDefault="00063F15" w:rsidP="00063F15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rt of School Year 2023-2024</w:t>
      </w:r>
    </w:p>
    <w:p w14:paraId="53E88867" w14:textId="77777777" w:rsidR="00063F15" w:rsidRPr="00965B98" w:rsidRDefault="00063F15" w:rsidP="00063F15">
      <w:pPr>
        <w:spacing w:after="0"/>
        <w:jc w:val="center"/>
        <w:rPr>
          <w:sz w:val="24"/>
          <w:szCs w:val="24"/>
        </w:rPr>
      </w:pPr>
      <w:r w:rsidRPr="00965B98">
        <w:rPr>
          <w:sz w:val="24"/>
          <w:szCs w:val="24"/>
        </w:rPr>
        <w:t>Posted January 12, 2024</w:t>
      </w:r>
    </w:p>
    <w:p w14:paraId="7DB099C9" w14:textId="77777777" w:rsidR="4F6D7277" w:rsidRDefault="4F6D7277" w:rsidP="4F6D727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730"/>
        <w:gridCol w:w="1467"/>
        <w:gridCol w:w="1850"/>
        <w:gridCol w:w="2238"/>
      </w:tblGrid>
      <w:tr w:rsidR="00494829" w14:paraId="542F0562" w14:textId="77777777" w:rsidTr="00494829">
        <w:trPr>
          <w:trHeight w:val="323"/>
        </w:trPr>
        <w:tc>
          <w:tcPr>
            <w:tcW w:w="903" w:type="dxa"/>
          </w:tcPr>
          <w:p w14:paraId="6984E58C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Years</w:t>
            </w:r>
          </w:p>
        </w:tc>
        <w:tc>
          <w:tcPr>
            <w:tcW w:w="2730" w:type="dxa"/>
          </w:tcPr>
          <w:p w14:paraId="35A21DAD" w14:textId="77777777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Name</w:t>
            </w:r>
          </w:p>
        </w:tc>
        <w:tc>
          <w:tcPr>
            <w:tcW w:w="1467" w:type="dxa"/>
          </w:tcPr>
          <w:p w14:paraId="2308D555" w14:textId="5CF5DFD9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tart Date</w:t>
            </w:r>
          </w:p>
        </w:tc>
        <w:tc>
          <w:tcPr>
            <w:tcW w:w="1850" w:type="dxa"/>
          </w:tcPr>
          <w:p w14:paraId="3A1B2809" w14:textId="1141856B" w:rsidR="00494829" w:rsidRDefault="00494829" w:rsidP="0049482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Board Minutes</w:t>
            </w:r>
          </w:p>
        </w:tc>
        <w:tc>
          <w:tcPr>
            <w:tcW w:w="2238" w:type="dxa"/>
          </w:tcPr>
          <w:p w14:paraId="450181FC" w14:textId="48BEF10F" w:rsidR="00494829" w:rsidRPr="00C94A12" w:rsidRDefault="00494829" w:rsidP="00494829">
            <w:pPr>
              <w:rPr>
                <w:b/>
                <w:bCs/>
                <w:sz w:val="24"/>
                <w:szCs w:val="24"/>
                <w:u w:val="single"/>
              </w:rPr>
            </w:pPr>
            <w:r w:rsidRPr="00C94A12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</w:tr>
      <w:tr w:rsidR="00494829" w14:paraId="6714F333" w14:textId="77777777" w:rsidTr="00494829">
        <w:trPr>
          <w:trHeight w:val="323"/>
        </w:trPr>
        <w:tc>
          <w:tcPr>
            <w:tcW w:w="903" w:type="dxa"/>
          </w:tcPr>
          <w:p w14:paraId="5589FEFB" w14:textId="0C45ED99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4</w:t>
            </w:r>
          </w:p>
        </w:tc>
        <w:tc>
          <w:tcPr>
            <w:tcW w:w="2730" w:type="dxa"/>
          </w:tcPr>
          <w:p w14:paraId="4029F035" w14:textId="61691BB2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Denese Elliott</w:t>
            </w:r>
            <w:r w:rsidRPr="00C94A12">
              <w:rPr>
                <w:sz w:val="24"/>
                <w:szCs w:val="24"/>
                <w:vertAlign w:val="superscript"/>
              </w:rPr>
              <w:t>1</w:t>
            </w:r>
            <w:r w:rsidRPr="00C94A12"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1467" w:type="dxa"/>
          </w:tcPr>
          <w:p w14:paraId="2CD4D9F9" w14:textId="5F997886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3/99</w:t>
            </w:r>
          </w:p>
        </w:tc>
        <w:tc>
          <w:tcPr>
            <w:tcW w:w="1850" w:type="dxa"/>
          </w:tcPr>
          <w:p w14:paraId="0DFC5A7A" w14:textId="19A81FEF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7/06/99</w:t>
            </w:r>
          </w:p>
        </w:tc>
        <w:tc>
          <w:tcPr>
            <w:tcW w:w="2238" w:type="dxa"/>
          </w:tcPr>
          <w:p w14:paraId="75FD305E" w14:textId="110B631A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entral Office</w:t>
            </w:r>
          </w:p>
        </w:tc>
      </w:tr>
      <w:tr w:rsidR="00494829" w14:paraId="460D5847" w14:textId="77777777" w:rsidTr="00494829">
        <w:trPr>
          <w:trHeight w:val="323"/>
        </w:trPr>
        <w:tc>
          <w:tcPr>
            <w:tcW w:w="903" w:type="dxa"/>
          </w:tcPr>
          <w:p w14:paraId="73CA03E3" w14:textId="582B1315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24</w:t>
            </w:r>
          </w:p>
        </w:tc>
        <w:tc>
          <w:tcPr>
            <w:tcW w:w="2730" w:type="dxa"/>
          </w:tcPr>
          <w:p w14:paraId="05668FB5" w14:textId="11FA0ED6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Valerie Brown</w:t>
            </w:r>
            <w:r w:rsidRPr="00C94A12">
              <w:rPr>
                <w:sz w:val="24"/>
                <w:szCs w:val="24"/>
                <w:vertAlign w:val="superscript"/>
              </w:rPr>
              <w:t>2</w:t>
            </w:r>
            <w:r w:rsidRPr="00C94A12">
              <w:rPr>
                <w:sz w:val="24"/>
                <w:szCs w:val="24"/>
              </w:rPr>
              <w:t xml:space="preserve"> (12)</w:t>
            </w:r>
          </w:p>
        </w:tc>
        <w:tc>
          <w:tcPr>
            <w:tcW w:w="1467" w:type="dxa"/>
          </w:tcPr>
          <w:p w14:paraId="2A40368C" w14:textId="1DB18DB7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3/99</w:t>
            </w:r>
          </w:p>
        </w:tc>
        <w:tc>
          <w:tcPr>
            <w:tcW w:w="1850" w:type="dxa"/>
          </w:tcPr>
          <w:p w14:paraId="00234730" w14:textId="61DDC0EE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7/06/99</w:t>
            </w:r>
          </w:p>
        </w:tc>
        <w:tc>
          <w:tcPr>
            <w:tcW w:w="2238" w:type="dxa"/>
          </w:tcPr>
          <w:p w14:paraId="3FD9A7DF" w14:textId="1027E761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entral Office</w:t>
            </w:r>
          </w:p>
        </w:tc>
      </w:tr>
      <w:tr w:rsidR="00494829" w14:paraId="46F00DAB" w14:textId="77777777" w:rsidTr="00494829">
        <w:trPr>
          <w:trHeight w:val="323"/>
        </w:trPr>
        <w:tc>
          <w:tcPr>
            <w:tcW w:w="903" w:type="dxa"/>
          </w:tcPr>
          <w:p w14:paraId="7D2FBA21" w14:textId="077E2EC8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6</w:t>
            </w:r>
          </w:p>
        </w:tc>
        <w:tc>
          <w:tcPr>
            <w:tcW w:w="2730" w:type="dxa"/>
          </w:tcPr>
          <w:p w14:paraId="416A6F3A" w14:textId="7F985A20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Vickie Holcomb (12)</w:t>
            </w:r>
          </w:p>
        </w:tc>
        <w:tc>
          <w:tcPr>
            <w:tcW w:w="1467" w:type="dxa"/>
          </w:tcPr>
          <w:p w14:paraId="552A48A3" w14:textId="3F966193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25/07</w:t>
            </w:r>
          </w:p>
        </w:tc>
        <w:tc>
          <w:tcPr>
            <w:tcW w:w="1850" w:type="dxa"/>
          </w:tcPr>
          <w:p w14:paraId="05A75274" w14:textId="133F51A4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9/07</w:t>
            </w:r>
          </w:p>
        </w:tc>
        <w:tc>
          <w:tcPr>
            <w:tcW w:w="2238" w:type="dxa"/>
          </w:tcPr>
          <w:p w14:paraId="09B86649" w14:textId="7FEDC574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entral Office</w:t>
            </w:r>
          </w:p>
        </w:tc>
      </w:tr>
      <w:tr w:rsidR="00494829" w14:paraId="1B08ECA2" w14:textId="77777777" w:rsidTr="00494829">
        <w:trPr>
          <w:trHeight w:val="323"/>
        </w:trPr>
        <w:tc>
          <w:tcPr>
            <w:tcW w:w="903" w:type="dxa"/>
          </w:tcPr>
          <w:p w14:paraId="7CA816DA" w14:textId="2B5641B2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7</w:t>
            </w:r>
          </w:p>
        </w:tc>
        <w:tc>
          <w:tcPr>
            <w:tcW w:w="2730" w:type="dxa"/>
          </w:tcPr>
          <w:p w14:paraId="7FE7314B" w14:textId="1F6BDC34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Kelly Hamrick (11)</w:t>
            </w:r>
          </w:p>
        </w:tc>
        <w:tc>
          <w:tcPr>
            <w:tcW w:w="1467" w:type="dxa"/>
          </w:tcPr>
          <w:p w14:paraId="4E2AB5FF" w14:textId="072A11CF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/15</w:t>
            </w:r>
          </w:p>
        </w:tc>
        <w:tc>
          <w:tcPr>
            <w:tcW w:w="1850" w:type="dxa"/>
          </w:tcPr>
          <w:p w14:paraId="103F376A" w14:textId="7F2BB89F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1/09/15</w:t>
            </w:r>
          </w:p>
        </w:tc>
        <w:tc>
          <w:tcPr>
            <w:tcW w:w="2238" w:type="dxa"/>
          </w:tcPr>
          <w:p w14:paraId="7F969786" w14:textId="70C47236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Elementary</w:t>
            </w:r>
          </w:p>
        </w:tc>
      </w:tr>
      <w:tr w:rsidR="00494829" w14:paraId="3EAEB60C" w14:textId="77777777" w:rsidTr="00494829">
        <w:trPr>
          <w:trHeight w:val="323"/>
        </w:trPr>
        <w:tc>
          <w:tcPr>
            <w:tcW w:w="903" w:type="dxa"/>
          </w:tcPr>
          <w:p w14:paraId="21096E6D" w14:textId="0A6659EB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6</w:t>
            </w:r>
          </w:p>
        </w:tc>
        <w:tc>
          <w:tcPr>
            <w:tcW w:w="2730" w:type="dxa"/>
          </w:tcPr>
          <w:p w14:paraId="715A9085" w14:textId="1D24AF54" w:rsidR="00494829" w:rsidRPr="00C94A12" w:rsidRDefault="00494829" w:rsidP="00494829">
            <w:pPr>
              <w:spacing w:line="259" w:lineRule="auto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April Dawson (11)</w:t>
            </w:r>
          </w:p>
        </w:tc>
        <w:tc>
          <w:tcPr>
            <w:tcW w:w="1467" w:type="dxa"/>
          </w:tcPr>
          <w:p w14:paraId="0654230B" w14:textId="73F9D7A9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3/16</w:t>
            </w:r>
          </w:p>
        </w:tc>
        <w:tc>
          <w:tcPr>
            <w:tcW w:w="1850" w:type="dxa"/>
          </w:tcPr>
          <w:p w14:paraId="274C381A" w14:textId="4B56A6DE" w:rsidR="00494829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9/12/16</w:t>
            </w:r>
          </w:p>
        </w:tc>
        <w:tc>
          <w:tcPr>
            <w:tcW w:w="2238" w:type="dxa"/>
          </w:tcPr>
          <w:p w14:paraId="0D2A2644" w14:textId="5FF52D42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Middle School</w:t>
            </w:r>
          </w:p>
        </w:tc>
      </w:tr>
      <w:tr w:rsidR="00494829" w14:paraId="02AC9A7C" w14:textId="77777777" w:rsidTr="00494829">
        <w:trPr>
          <w:trHeight w:val="323"/>
        </w:trPr>
        <w:tc>
          <w:tcPr>
            <w:tcW w:w="903" w:type="dxa"/>
            <w:tcBorders>
              <w:bottom w:val="single" w:sz="4" w:space="0" w:color="auto"/>
            </w:tcBorders>
          </w:tcPr>
          <w:p w14:paraId="25A25339" w14:textId="0902E5BC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30" w:type="dxa"/>
            <w:tcBorders>
              <w:bottom w:val="single" w:sz="4" w:space="0" w:color="auto"/>
            </w:tcBorders>
          </w:tcPr>
          <w:p w14:paraId="5F5F6AF3" w14:textId="501CED25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ie Winebrenner (11)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429BB5A" w14:textId="52D367B4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3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2D432EB" w14:textId="564C7D45" w:rsidR="00494829" w:rsidRDefault="00494829" w:rsidP="00494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3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51C80D21" w14:textId="5D8EA03D" w:rsidR="00494829" w:rsidRPr="00C94A12" w:rsidRDefault="00494829" w:rsidP="0049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y High School</w:t>
            </w:r>
          </w:p>
        </w:tc>
      </w:tr>
      <w:tr w:rsidR="00494829" w14:paraId="234400FD" w14:textId="77777777" w:rsidTr="00494829">
        <w:trPr>
          <w:trHeight w:val="323"/>
        </w:trPr>
        <w:tc>
          <w:tcPr>
            <w:tcW w:w="903" w:type="dxa"/>
            <w:tcBorders>
              <w:top w:val="single" w:sz="4" w:space="0" w:color="auto"/>
            </w:tcBorders>
          </w:tcPr>
          <w:p w14:paraId="13B57F2D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34DC9161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35F022F1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DCA15F7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28F39265" w14:textId="77777777" w:rsidR="00494829" w:rsidRPr="00C94A12" w:rsidRDefault="00494829" w:rsidP="00494829">
            <w:pPr>
              <w:rPr>
                <w:sz w:val="24"/>
                <w:szCs w:val="24"/>
              </w:rPr>
            </w:pPr>
          </w:p>
        </w:tc>
      </w:tr>
      <w:tr w:rsidR="00494829" w14:paraId="0A7FF834" w14:textId="77777777" w:rsidTr="00494829">
        <w:trPr>
          <w:trHeight w:val="323"/>
        </w:trPr>
        <w:tc>
          <w:tcPr>
            <w:tcW w:w="903" w:type="dxa"/>
            <w:tcBorders>
              <w:top w:val="single" w:sz="4" w:space="0" w:color="auto"/>
            </w:tcBorders>
          </w:tcPr>
          <w:p w14:paraId="6751867B" w14:textId="246899E9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3</w:t>
            </w:r>
          </w:p>
        </w:tc>
        <w:tc>
          <w:tcPr>
            <w:tcW w:w="2730" w:type="dxa"/>
            <w:tcBorders>
              <w:top w:val="single" w:sz="4" w:space="0" w:color="auto"/>
            </w:tcBorders>
          </w:tcPr>
          <w:p w14:paraId="3DA100DD" w14:textId="5EACEC31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Andrea Helmick (10</w:t>
            </w:r>
            <w:r w:rsidRPr="00C94A12">
              <w:rPr>
                <w:rFonts w:cstheme="minorHAnsi"/>
                <w:sz w:val="24"/>
                <w:szCs w:val="24"/>
              </w:rPr>
              <w:t>½)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3FCFCB09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14:paraId="1DCA374F" w14:textId="4F6EAC1D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3/09/20</w:t>
            </w: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0D261F00" w14:textId="4ED6B945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Big Otter Elem</w:t>
            </w:r>
          </w:p>
        </w:tc>
      </w:tr>
      <w:tr w:rsidR="00494829" w14:paraId="1E725D0E" w14:textId="77777777" w:rsidTr="00494829">
        <w:trPr>
          <w:trHeight w:val="323"/>
        </w:trPr>
        <w:tc>
          <w:tcPr>
            <w:tcW w:w="903" w:type="dxa"/>
          </w:tcPr>
          <w:p w14:paraId="10F0BECD" w14:textId="453F999A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01</w:t>
            </w:r>
          </w:p>
        </w:tc>
        <w:tc>
          <w:tcPr>
            <w:tcW w:w="2730" w:type="dxa"/>
          </w:tcPr>
          <w:p w14:paraId="7ED47DB5" w14:textId="5BA87358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Amanda Jackson (11)</w:t>
            </w:r>
          </w:p>
        </w:tc>
        <w:tc>
          <w:tcPr>
            <w:tcW w:w="1467" w:type="dxa"/>
          </w:tcPr>
          <w:p w14:paraId="0497196A" w14:textId="77777777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4EC2E20E" w14:textId="63CDAB86" w:rsidR="00494829" w:rsidRPr="00C94A12" w:rsidRDefault="00494829" w:rsidP="00494829">
            <w:pPr>
              <w:jc w:val="center"/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12/13/21</w:t>
            </w:r>
          </w:p>
        </w:tc>
        <w:tc>
          <w:tcPr>
            <w:tcW w:w="2238" w:type="dxa"/>
          </w:tcPr>
          <w:p w14:paraId="273E5C94" w14:textId="47449466" w:rsidR="00494829" w:rsidRPr="00C94A12" w:rsidRDefault="00494829" w:rsidP="00494829">
            <w:pPr>
              <w:rPr>
                <w:sz w:val="24"/>
                <w:szCs w:val="24"/>
              </w:rPr>
            </w:pPr>
            <w:r w:rsidRPr="00C94A12">
              <w:rPr>
                <w:sz w:val="24"/>
                <w:szCs w:val="24"/>
              </w:rPr>
              <w:t>Clay High School</w:t>
            </w:r>
          </w:p>
        </w:tc>
      </w:tr>
    </w:tbl>
    <w:p w14:paraId="7DF8AFEC" w14:textId="65853FC5" w:rsidR="4F6D7277" w:rsidRDefault="4F6D7277" w:rsidP="4F6D7277"/>
    <w:p w14:paraId="0A9A0A1F" w14:textId="77777777" w:rsidR="00412C32" w:rsidRDefault="00412C32" w:rsidP="4F6D7277"/>
    <w:p w14:paraId="528304A1" w14:textId="77777777" w:rsidR="00412C32" w:rsidRDefault="00412C32" w:rsidP="4F6D7277"/>
    <w:p w14:paraId="038365A0" w14:textId="77777777" w:rsidR="00850E38" w:rsidRDefault="00850E38" w:rsidP="4F6D7277"/>
    <w:p w14:paraId="09C5D5C4" w14:textId="77777777" w:rsidR="00850E38" w:rsidRDefault="00850E38" w:rsidP="4F6D7277"/>
    <w:p w14:paraId="07556544" w14:textId="77777777" w:rsidR="00412C32" w:rsidRDefault="00412C32" w:rsidP="4F6D7277"/>
    <w:p w14:paraId="721A8DD5" w14:textId="77777777" w:rsidR="00412C32" w:rsidRDefault="00412C32" w:rsidP="4F6D7277"/>
    <w:p w14:paraId="7FC0240E" w14:textId="363945C5" w:rsidR="00412C32" w:rsidRDefault="00412C32" w:rsidP="4F6D7277"/>
    <w:sectPr w:rsidR="00412C32" w:rsidSect="00413631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1BD2" w14:textId="77777777" w:rsidR="00413631" w:rsidRDefault="00413631" w:rsidP="0013246A">
      <w:pPr>
        <w:spacing w:after="0" w:line="240" w:lineRule="auto"/>
      </w:pPr>
      <w:r>
        <w:separator/>
      </w:r>
    </w:p>
  </w:endnote>
  <w:endnote w:type="continuationSeparator" w:id="0">
    <w:p w14:paraId="587B9621" w14:textId="77777777" w:rsidR="00413631" w:rsidRDefault="00413631" w:rsidP="0013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E804" w14:textId="77777777" w:rsidR="00965B98" w:rsidRDefault="00965B98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C930827" w14:textId="33098C3E" w:rsidR="00775722" w:rsidRDefault="00775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B173" w14:textId="77777777" w:rsidR="00413631" w:rsidRDefault="00413631" w:rsidP="0013246A">
      <w:pPr>
        <w:spacing w:after="0" w:line="240" w:lineRule="auto"/>
      </w:pPr>
      <w:r>
        <w:separator/>
      </w:r>
    </w:p>
  </w:footnote>
  <w:footnote w:type="continuationSeparator" w:id="0">
    <w:p w14:paraId="5C17944D" w14:textId="77777777" w:rsidR="00413631" w:rsidRDefault="00413631" w:rsidP="0013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EEC3" w14:textId="5509C35D" w:rsidR="00696E54" w:rsidRDefault="00696E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0D"/>
    <w:rsid w:val="00063F15"/>
    <w:rsid w:val="00080387"/>
    <w:rsid w:val="000872E2"/>
    <w:rsid w:val="000C7EAE"/>
    <w:rsid w:val="0013246A"/>
    <w:rsid w:val="00166F19"/>
    <w:rsid w:val="001729E2"/>
    <w:rsid w:val="0017346D"/>
    <w:rsid w:val="001966A1"/>
    <w:rsid w:val="00196B70"/>
    <w:rsid w:val="001C2B57"/>
    <w:rsid w:val="001D3A76"/>
    <w:rsid w:val="00230D2B"/>
    <w:rsid w:val="00262A20"/>
    <w:rsid w:val="00263ADE"/>
    <w:rsid w:val="00271348"/>
    <w:rsid w:val="002A7476"/>
    <w:rsid w:val="002D26C8"/>
    <w:rsid w:val="00354613"/>
    <w:rsid w:val="00354F15"/>
    <w:rsid w:val="00356DC8"/>
    <w:rsid w:val="003D158B"/>
    <w:rsid w:val="003D406F"/>
    <w:rsid w:val="003E3056"/>
    <w:rsid w:val="003F77E5"/>
    <w:rsid w:val="00402ED6"/>
    <w:rsid w:val="00404D18"/>
    <w:rsid w:val="004101EF"/>
    <w:rsid w:val="00412C32"/>
    <w:rsid w:val="00413631"/>
    <w:rsid w:val="00416E00"/>
    <w:rsid w:val="00427DFD"/>
    <w:rsid w:val="00473271"/>
    <w:rsid w:val="0048153D"/>
    <w:rsid w:val="00494829"/>
    <w:rsid w:val="004A2A12"/>
    <w:rsid w:val="004A3BEE"/>
    <w:rsid w:val="004C081A"/>
    <w:rsid w:val="004C24DA"/>
    <w:rsid w:val="004F63D2"/>
    <w:rsid w:val="005062F0"/>
    <w:rsid w:val="00520860"/>
    <w:rsid w:val="00553DD3"/>
    <w:rsid w:val="00583D49"/>
    <w:rsid w:val="005A3EDC"/>
    <w:rsid w:val="005E5F1C"/>
    <w:rsid w:val="0068339E"/>
    <w:rsid w:val="00696E54"/>
    <w:rsid w:val="006B15C1"/>
    <w:rsid w:val="006C5213"/>
    <w:rsid w:val="006E5C0C"/>
    <w:rsid w:val="006F4A36"/>
    <w:rsid w:val="006F5776"/>
    <w:rsid w:val="00775722"/>
    <w:rsid w:val="00794CEB"/>
    <w:rsid w:val="007A0271"/>
    <w:rsid w:val="007A0D0D"/>
    <w:rsid w:val="007C4554"/>
    <w:rsid w:val="00812A66"/>
    <w:rsid w:val="00823A37"/>
    <w:rsid w:val="00850E38"/>
    <w:rsid w:val="008946CE"/>
    <w:rsid w:val="008C2199"/>
    <w:rsid w:val="008D02C0"/>
    <w:rsid w:val="008D16AA"/>
    <w:rsid w:val="008F4595"/>
    <w:rsid w:val="008F557F"/>
    <w:rsid w:val="00906CE2"/>
    <w:rsid w:val="0094342B"/>
    <w:rsid w:val="00965B98"/>
    <w:rsid w:val="00972364"/>
    <w:rsid w:val="00985B29"/>
    <w:rsid w:val="009D1E93"/>
    <w:rsid w:val="00A14F8E"/>
    <w:rsid w:val="00A2529A"/>
    <w:rsid w:val="00A257C1"/>
    <w:rsid w:val="00A7726E"/>
    <w:rsid w:val="00A92D6B"/>
    <w:rsid w:val="00AA6A21"/>
    <w:rsid w:val="00AE146E"/>
    <w:rsid w:val="00AF4D33"/>
    <w:rsid w:val="00B22167"/>
    <w:rsid w:val="00B4022C"/>
    <w:rsid w:val="00B53120"/>
    <w:rsid w:val="00BA5136"/>
    <w:rsid w:val="00C174B8"/>
    <w:rsid w:val="00C42978"/>
    <w:rsid w:val="00C46CB1"/>
    <w:rsid w:val="00C727B5"/>
    <w:rsid w:val="00C94A12"/>
    <w:rsid w:val="00CA4B76"/>
    <w:rsid w:val="00CB1994"/>
    <w:rsid w:val="00CD25AB"/>
    <w:rsid w:val="00D0299C"/>
    <w:rsid w:val="00D12020"/>
    <w:rsid w:val="00D321D6"/>
    <w:rsid w:val="00D4718C"/>
    <w:rsid w:val="00D62517"/>
    <w:rsid w:val="00DB2300"/>
    <w:rsid w:val="00DF6D7A"/>
    <w:rsid w:val="00E01F1C"/>
    <w:rsid w:val="00E55842"/>
    <w:rsid w:val="00E64881"/>
    <w:rsid w:val="00E7119D"/>
    <w:rsid w:val="00EB19A4"/>
    <w:rsid w:val="00ED0903"/>
    <w:rsid w:val="00EE10C1"/>
    <w:rsid w:val="00EE4253"/>
    <w:rsid w:val="00F16737"/>
    <w:rsid w:val="00F2263F"/>
    <w:rsid w:val="00F40F04"/>
    <w:rsid w:val="00F45599"/>
    <w:rsid w:val="00F57961"/>
    <w:rsid w:val="00F658D5"/>
    <w:rsid w:val="00F83F02"/>
    <w:rsid w:val="00FA4DA4"/>
    <w:rsid w:val="00FE7345"/>
    <w:rsid w:val="4F6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10832"/>
  <w15:chartTrackingRefBased/>
  <w15:docId w15:val="{F338E4D0-51A1-46CF-B5F5-B5A95842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6A"/>
  </w:style>
  <w:style w:type="paragraph" w:styleId="Footer">
    <w:name w:val="footer"/>
    <w:basedOn w:val="Normal"/>
    <w:link w:val="FooterChar"/>
    <w:uiPriority w:val="99"/>
    <w:unhideWhenUsed/>
    <w:rsid w:val="00132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D155-458A-4145-B428-E34BDDB5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Brown</dc:creator>
  <cp:keywords/>
  <dc:description/>
  <cp:lastModifiedBy>Valerie Brown</cp:lastModifiedBy>
  <cp:revision>22</cp:revision>
  <cp:lastPrinted>2024-01-12T15:38:00Z</cp:lastPrinted>
  <dcterms:created xsi:type="dcterms:W3CDTF">2023-10-09T20:53:00Z</dcterms:created>
  <dcterms:modified xsi:type="dcterms:W3CDTF">2024-01-1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4-01-01T15:33:18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175bedfa-1e3f-405c-8896-0a578f8df48f</vt:lpwstr>
  </property>
  <property fmtid="{D5CDD505-2E9C-101B-9397-08002B2CF9AE}" pid="8" name="MSIP_Label_460f4a70-4b6c-4bd4-a002-31edb9c00abe_ContentBits">
    <vt:lpwstr>0</vt:lpwstr>
  </property>
</Properties>
</file>